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4695" w14:textId="3879371F" w:rsidR="007266A6" w:rsidRPr="003634AA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3634AA">
        <w:rPr>
          <w:rFonts w:asciiTheme="minorHAnsi" w:hAnsiTheme="minorHAnsi" w:cstheme="minorHAnsi"/>
          <w:b/>
          <w:u w:val="single"/>
        </w:rPr>
        <w:t xml:space="preserve"> </w:t>
      </w:r>
      <w:r w:rsidR="007266A6" w:rsidRPr="003634AA">
        <w:rPr>
          <w:rFonts w:asciiTheme="minorHAnsi" w:hAnsiTheme="minorHAnsi" w:cstheme="minorHAnsi"/>
          <w:b/>
          <w:u w:val="single"/>
        </w:rPr>
        <w:t>Zápisnica zo zasadnutia predstavenstva</w:t>
      </w:r>
    </w:p>
    <w:p w14:paraId="512DA5EF" w14:textId="6987ACE7" w:rsidR="007266A6" w:rsidRPr="003634AA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150110D5" w14:textId="77777777" w:rsidR="00E5029E" w:rsidRPr="003634AA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5F439990" w14:textId="255F96D6" w:rsidR="007266A6" w:rsidRPr="003634AA" w:rsidRDefault="007266A6" w:rsidP="00A91A5A">
      <w:pPr>
        <w:pStyle w:val="Body1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 xml:space="preserve">spoločnosti CULTUS Ružinov, </w:t>
      </w:r>
      <w:proofErr w:type="spellStart"/>
      <w:r w:rsidRPr="003634AA">
        <w:rPr>
          <w:rFonts w:asciiTheme="minorHAnsi" w:hAnsiTheme="minorHAnsi" w:cstheme="minorHAnsi"/>
          <w:color w:val="auto"/>
          <w:szCs w:val="24"/>
        </w:rPr>
        <w:t>a.s</w:t>
      </w:r>
      <w:proofErr w:type="spellEnd"/>
      <w:r w:rsidRPr="003634AA">
        <w:rPr>
          <w:rFonts w:asciiTheme="minorHAnsi" w:hAnsiTheme="minorHAnsi" w:cstheme="minorHAnsi"/>
          <w:color w:val="auto"/>
          <w:szCs w:val="24"/>
        </w:rPr>
        <w:t>., so sídlom Ružinovská 28, 820 09 Bratislava,</w:t>
      </w:r>
      <w:r w:rsidR="00A91A5A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Pr="003634AA">
        <w:rPr>
          <w:rFonts w:asciiTheme="minorHAnsi" w:hAnsiTheme="minorHAnsi" w:cstheme="minorHAnsi"/>
          <w:color w:val="auto"/>
          <w:szCs w:val="24"/>
        </w:rPr>
        <w:t xml:space="preserve">IČO: 35 874 686, zapísaná v obchodnom registri Okresného súdu Bratislava I, oddiel: </w:t>
      </w:r>
      <w:proofErr w:type="spellStart"/>
      <w:r w:rsidRPr="003634AA">
        <w:rPr>
          <w:rFonts w:asciiTheme="minorHAnsi" w:hAnsiTheme="minorHAnsi" w:cstheme="minorHAnsi"/>
          <w:color w:val="auto"/>
          <w:szCs w:val="24"/>
        </w:rPr>
        <w:t>Sro</w:t>
      </w:r>
      <w:proofErr w:type="spellEnd"/>
      <w:r w:rsidRPr="003634AA">
        <w:rPr>
          <w:rFonts w:asciiTheme="minorHAnsi" w:hAnsiTheme="minorHAnsi" w:cstheme="minorHAnsi"/>
          <w:color w:val="auto"/>
          <w:szCs w:val="24"/>
        </w:rPr>
        <w:t>, vložka č. 3262/B</w:t>
      </w:r>
    </w:p>
    <w:p w14:paraId="3F671E0D" w14:textId="55062EE8" w:rsidR="007266A6" w:rsidRPr="003634AA" w:rsidRDefault="007266A6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(ďalej len „</w:t>
      </w:r>
      <w:r w:rsidRPr="003634AA">
        <w:rPr>
          <w:rFonts w:asciiTheme="minorHAnsi" w:hAnsiTheme="minorHAnsi" w:cstheme="minorHAnsi"/>
          <w:b/>
          <w:color w:val="auto"/>
          <w:szCs w:val="24"/>
        </w:rPr>
        <w:t>Spoločnosť</w:t>
      </w:r>
      <w:r w:rsidRPr="003634AA">
        <w:rPr>
          <w:rFonts w:asciiTheme="minorHAnsi" w:hAnsiTheme="minorHAnsi" w:cstheme="minorHAnsi"/>
          <w:color w:val="auto"/>
          <w:szCs w:val="24"/>
        </w:rPr>
        <w:t>“)</w:t>
      </w:r>
    </w:p>
    <w:p w14:paraId="69425B03" w14:textId="77777777" w:rsidR="00B21CED" w:rsidRPr="003634AA" w:rsidRDefault="00B21CED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1F8B269" w14:textId="77777777" w:rsidR="007266A6" w:rsidRPr="003634AA" w:rsidRDefault="007266A6" w:rsidP="007266A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CE1503E" w14:textId="138CFC11" w:rsidR="007266A6" w:rsidRDefault="007266A6" w:rsidP="007266A6">
      <w:pPr>
        <w:pStyle w:val="Body1"/>
        <w:jc w:val="both"/>
        <w:outlineLvl w:val="0"/>
        <w:rPr>
          <w:rFonts w:asciiTheme="minorHAnsi" w:hAnsiTheme="minorHAnsi" w:cstheme="minorHAnsi"/>
          <w:b/>
          <w:color w:val="auto"/>
          <w:szCs w:val="24"/>
        </w:rPr>
      </w:pPr>
      <w:r w:rsidRPr="003634AA">
        <w:rPr>
          <w:rFonts w:asciiTheme="minorHAnsi" w:hAnsiTheme="minorHAnsi" w:cstheme="minorHAnsi"/>
          <w:b/>
          <w:color w:val="auto"/>
          <w:szCs w:val="24"/>
        </w:rPr>
        <w:t>Dátum</w:t>
      </w:r>
      <w:r w:rsidR="00772045" w:rsidRPr="003634AA">
        <w:rPr>
          <w:rFonts w:asciiTheme="minorHAnsi" w:hAnsiTheme="minorHAnsi" w:cstheme="minorHAnsi"/>
          <w:b/>
          <w:color w:val="auto"/>
          <w:szCs w:val="24"/>
        </w:rPr>
        <w:t xml:space="preserve"> a miesto </w:t>
      </w:r>
      <w:r w:rsidRPr="003634AA">
        <w:rPr>
          <w:rFonts w:asciiTheme="minorHAnsi" w:hAnsiTheme="minorHAnsi" w:cstheme="minorHAnsi"/>
          <w:b/>
          <w:color w:val="auto"/>
          <w:szCs w:val="24"/>
        </w:rPr>
        <w:t xml:space="preserve"> konania</w:t>
      </w:r>
      <w:r w:rsidRPr="003634AA">
        <w:rPr>
          <w:rFonts w:asciiTheme="minorHAnsi" w:hAnsiTheme="minorHAnsi" w:cstheme="minorHAnsi"/>
          <w:color w:val="auto"/>
          <w:szCs w:val="24"/>
        </w:rPr>
        <w:t xml:space="preserve">: 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="00ED5723">
        <w:rPr>
          <w:rFonts w:asciiTheme="minorHAnsi" w:hAnsiTheme="minorHAnsi" w:cstheme="minorHAnsi"/>
          <w:b/>
          <w:bCs/>
          <w:color w:val="auto"/>
          <w:szCs w:val="24"/>
        </w:rPr>
        <w:t>03</w:t>
      </w:r>
      <w:r w:rsidRPr="003634AA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923E9B" w:rsidRPr="003634AA">
        <w:rPr>
          <w:rFonts w:asciiTheme="minorHAnsi" w:hAnsiTheme="minorHAnsi" w:cstheme="minorHAnsi"/>
          <w:b/>
          <w:bCs/>
          <w:color w:val="auto"/>
          <w:szCs w:val="24"/>
        </w:rPr>
        <w:t>0</w:t>
      </w:r>
      <w:r w:rsidR="00ED5723">
        <w:rPr>
          <w:rFonts w:asciiTheme="minorHAnsi" w:hAnsiTheme="minorHAnsi" w:cstheme="minorHAnsi"/>
          <w:b/>
          <w:bCs/>
          <w:color w:val="auto"/>
          <w:szCs w:val="24"/>
        </w:rPr>
        <w:t>6</w:t>
      </w:r>
      <w:r w:rsidRPr="003634AA">
        <w:rPr>
          <w:rFonts w:asciiTheme="minorHAnsi" w:hAnsiTheme="minorHAnsi" w:cstheme="minorHAnsi"/>
          <w:b/>
          <w:color w:val="auto"/>
          <w:szCs w:val="24"/>
        </w:rPr>
        <w:t>.20</w:t>
      </w:r>
      <w:r w:rsidR="00923E9B" w:rsidRPr="003634AA">
        <w:rPr>
          <w:rFonts w:asciiTheme="minorHAnsi" w:hAnsiTheme="minorHAnsi" w:cstheme="minorHAnsi"/>
          <w:b/>
          <w:color w:val="auto"/>
          <w:szCs w:val="24"/>
        </w:rPr>
        <w:t xml:space="preserve">20 </w:t>
      </w:r>
      <w:r w:rsidR="00735D68" w:rsidRPr="003634AA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076F181D" w14:textId="77777777" w:rsidR="00ED5723" w:rsidRPr="003634AA" w:rsidRDefault="00ED5723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7820585F" w14:textId="64EF78F8" w:rsidR="00E8021F" w:rsidRPr="003634AA" w:rsidRDefault="00E8021F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5200A7C5" w14:textId="77777777" w:rsidR="00E5029E" w:rsidRPr="003634AA" w:rsidRDefault="00E5029E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49378ABA" w14:textId="7FBA010F" w:rsidR="006355B6" w:rsidRPr="003634AA" w:rsidRDefault="007266A6" w:rsidP="007266A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b/>
          <w:color w:val="auto"/>
          <w:szCs w:val="24"/>
        </w:rPr>
        <w:t>Prítomní členovia predstavenstva</w:t>
      </w:r>
      <w:r w:rsidRPr="003634AA">
        <w:rPr>
          <w:rFonts w:asciiTheme="minorHAnsi" w:hAnsiTheme="minorHAnsi" w:cstheme="minorHAnsi"/>
          <w:color w:val="auto"/>
          <w:szCs w:val="24"/>
        </w:rPr>
        <w:t xml:space="preserve">: 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</w:p>
    <w:p w14:paraId="1728D0E0" w14:textId="1ECE12A4" w:rsidR="002D2DB5" w:rsidRPr="003634AA" w:rsidRDefault="006355B6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František Fabián</w:t>
      </w:r>
      <w:r w:rsidR="00BE2A7E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  </w:t>
      </w:r>
      <w:r w:rsidR="00772045" w:rsidRPr="003634AA">
        <w:rPr>
          <w:rFonts w:asciiTheme="minorHAnsi" w:hAnsiTheme="minorHAnsi" w:cstheme="minorHAnsi"/>
          <w:color w:val="auto"/>
          <w:szCs w:val="24"/>
        </w:rPr>
        <w:tab/>
      </w:r>
      <w:r w:rsidR="004F6EBB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Pr="003634AA">
        <w:rPr>
          <w:rFonts w:asciiTheme="minorHAnsi" w:hAnsiTheme="minorHAnsi" w:cstheme="minorHAnsi"/>
          <w:color w:val="auto"/>
          <w:szCs w:val="24"/>
        </w:rPr>
        <w:t xml:space="preserve">-  </w:t>
      </w:r>
      <w:r w:rsidR="007266A6" w:rsidRPr="003634AA">
        <w:rPr>
          <w:rFonts w:asciiTheme="minorHAnsi" w:hAnsiTheme="minorHAnsi" w:cstheme="minorHAnsi"/>
          <w:color w:val="auto"/>
          <w:szCs w:val="24"/>
        </w:rPr>
        <w:t>predse</w:t>
      </w:r>
      <w:r w:rsidR="00B21CED" w:rsidRPr="003634AA">
        <w:rPr>
          <w:rFonts w:asciiTheme="minorHAnsi" w:hAnsiTheme="minorHAnsi" w:cstheme="minorHAnsi"/>
          <w:color w:val="auto"/>
          <w:szCs w:val="24"/>
        </w:rPr>
        <w:t xml:space="preserve">da </w:t>
      </w:r>
      <w:r w:rsidR="007266A6" w:rsidRPr="003634AA">
        <w:rPr>
          <w:rFonts w:asciiTheme="minorHAnsi" w:hAnsiTheme="minorHAnsi" w:cstheme="minorHAnsi"/>
          <w:color w:val="auto"/>
          <w:szCs w:val="24"/>
        </w:rPr>
        <w:t>predstavenstva</w:t>
      </w:r>
    </w:p>
    <w:p w14:paraId="014D9C78" w14:textId="476ED582" w:rsidR="00B64DB9" w:rsidRPr="003634AA" w:rsidRDefault="002D2DB5" w:rsidP="00F1422F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b/>
          <w:color w:val="auto"/>
          <w:szCs w:val="24"/>
        </w:rPr>
        <w:tab/>
      </w:r>
      <w:r w:rsidRPr="003634AA">
        <w:rPr>
          <w:rFonts w:asciiTheme="minorHAnsi" w:hAnsiTheme="minorHAnsi" w:cstheme="minorHAnsi"/>
          <w:b/>
          <w:color w:val="auto"/>
          <w:szCs w:val="24"/>
        </w:rPr>
        <w:tab/>
      </w:r>
      <w:r w:rsidR="00BE2A7E" w:rsidRPr="003634AA">
        <w:rPr>
          <w:rFonts w:asciiTheme="minorHAnsi" w:hAnsiTheme="minorHAnsi" w:cstheme="minorHAnsi"/>
          <w:b/>
          <w:color w:val="auto"/>
          <w:szCs w:val="24"/>
        </w:rPr>
        <w:t xml:space="preserve">            </w:t>
      </w:r>
      <w:r w:rsidR="006355B6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="00DC1B8D" w:rsidRPr="003634AA">
        <w:rPr>
          <w:rFonts w:asciiTheme="minorHAnsi" w:hAnsiTheme="minorHAnsi" w:cstheme="minorHAnsi"/>
          <w:color w:val="auto"/>
          <w:szCs w:val="24"/>
        </w:rPr>
        <w:t>Silvia Pilková</w:t>
      </w:r>
      <w:r w:rsidR="00DC1B8D" w:rsidRPr="003634AA">
        <w:rPr>
          <w:rFonts w:asciiTheme="minorHAnsi" w:hAnsiTheme="minorHAnsi" w:cstheme="minorHAnsi"/>
          <w:color w:val="auto"/>
          <w:szCs w:val="24"/>
        </w:rPr>
        <w:tab/>
      </w:r>
      <w:r w:rsidR="00DC1B8D" w:rsidRPr="003634AA">
        <w:rPr>
          <w:rFonts w:asciiTheme="minorHAnsi" w:hAnsiTheme="minorHAnsi" w:cstheme="minorHAnsi"/>
          <w:color w:val="auto"/>
          <w:szCs w:val="24"/>
        </w:rPr>
        <w:tab/>
      </w:r>
      <w:r w:rsidR="00DC1B8D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   </w:t>
      </w:r>
      <w:r w:rsidR="00772045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="00DC1B8D" w:rsidRPr="003634AA">
        <w:rPr>
          <w:rFonts w:asciiTheme="minorHAnsi" w:hAnsiTheme="minorHAnsi" w:cstheme="minorHAnsi"/>
          <w:color w:val="auto"/>
          <w:szCs w:val="24"/>
        </w:rPr>
        <w:t xml:space="preserve">-  </w:t>
      </w:r>
      <w:r w:rsidR="0050516F" w:rsidRPr="003634AA">
        <w:rPr>
          <w:rFonts w:asciiTheme="minorHAnsi" w:hAnsiTheme="minorHAnsi" w:cstheme="minorHAnsi"/>
          <w:color w:val="auto"/>
          <w:szCs w:val="24"/>
        </w:rPr>
        <w:t>členka predstavenstva</w:t>
      </w:r>
    </w:p>
    <w:p w14:paraId="19981A7C" w14:textId="185679F2" w:rsidR="00923E9B" w:rsidRPr="003634AA" w:rsidRDefault="00923E9B" w:rsidP="00923E9B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Petra Kurhajcová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32B2A06D" w14:textId="77777777" w:rsidR="001A4187" w:rsidRPr="003634AA" w:rsidRDefault="001A4187" w:rsidP="001A4187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 xml:space="preserve">Monika </w:t>
      </w:r>
      <w:proofErr w:type="spellStart"/>
      <w:r w:rsidRPr="003634AA">
        <w:rPr>
          <w:rFonts w:asciiTheme="minorHAnsi" w:hAnsiTheme="minorHAnsi" w:cstheme="minorHAnsi"/>
          <w:color w:val="auto"/>
          <w:szCs w:val="24"/>
        </w:rPr>
        <w:t>Ďurajková</w:t>
      </w:r>
      <w:proofErr w:type="spellEnd"/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7B3CC503" w14:textId="77777777" w:rsidR="00923E9B" w:rsidRPr="003634AA" w:rsidRDefault="00923E9B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7942FCE3" w14:textId="4EC72799" w:rsidR="00B866CA" w:rsidRPr="003634AA" w:rsidRDefault="00923E9B" w:rsidP="00923E9B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b/>
          <w:bCs/>
          <w:color w:val="auto"/>
          <w:szCs w:val="24"/>
        </w:rPr>
        <w:t>Prítomní členovia dozornej rady</w:t>
      </w:r>
      <w:r w:rsidRPr="003634AA">
        <w:rPr>
          <w:rFonts w:asciiTheme="minorHAnsi" w:hAnsiTheme="minorHAnsi" w:cstheme="minorHAnsi"/>
          <w:color w:val="auto"/>
          <w:szCs w:val="24"/>
        </w:rPr>
        <w:t>:</w:t>
      </w:r>
    </w:p>
    <w:p w14:paraId="626A21FD" w14:textId="5DEA98D5" w:rsidR="00D754DE" w:rsidRPr="003634AA" w:rsidRDefault="00D754DE" w:rsidP="00E02DBA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</w:p>
    <w:p w14:paraId="7D980016" w14:textId="77777777" w:rsidR="00D754DE" w:rsidRPr="003634AA" w:rsidRDefault="00D754DE" w:rsidP="00F1422F">
      <w:pPr>
        <w:pStyle w:val="Body1"/>
        <w:ind w:left="4245" w:hanging="1413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78090613" w14:textId="77777777" w:rsidR="00923E9B" w:rsidRPr="003634AA" w:rsidRDefault="00923E9B" w:rsidP="00923E9B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3634AA">
        <w:rPr>
          <w:rFonts w:asciiTheme="minorHAnsi" w:hAnsiTheme="minorHAnsi" w:cstheme="minorHAnsi"/>
          <w:b/>
          <w:color w:val="auto"/>
          <w:szCs w:val="24"/>
        </w:rPr>
        <w:t>P</w:t>
      </w:r>
      <w:r w:rsidR="00B21CED" w:rsidRPr="003634AA">
        <w:rPr>
          <w:rFonts w:asciiTheme="minorHAnsi" w:hAnsiTheme="minorHAnsi" w:cstheme="minorHAnsi"/>
          <w:b/>
          <w:color w:val="auto"/>
          <w:szCs w:val="24"/>
        </w:rPr>
        <w:t>r</w:t>
      </w:r>
      <w:r w:rsidR="0050516F" w:rsidRPr="003634AA">
        <w:rPr>
          <w:rFonts w:asciiTheme="minorHAnsi" w:hAnsiTheme="minorHAnsi" w:cstheme="minorHAnsi"/>
          <w:b/>
          <w:color w:val="auto"/>
          <w:szCs w:val="24"/>
        </w:rPr>
        <w:t>ítomní</w:t>
      </w:r>
      <w:r w:rsidRPr="003634AA">
        <w:rPr>
          <w:rFonts w:asciiTheme="minorHAnsi" w:hAnsiTheme="minorHAnsi" w:cstheme="minorHAnsi"/>
          <w:b/>
          <w:color w:val="auto"/>
          <w:szCs w:val="24"/>
        </w:rPr>
        <w:t xml:space="preserve"> za  CULTUS Ružinov, </w:t>
      </w:r>
      <w:proofErr w:type="spellStart"/>
      <w:r w:rsidRPr="003634AA">
        <w:rPr>
          <w:rFonts w:asciiTheme="minorHAnsi" w:hAnsiTheme="minorHAnsi" w:cstheme="minorHAnsi"/>
          <w:b/>
          <w:color w:val="auto"/>
          <w:szCs w:val="24"/>
        </w:rPr>
        <w:t>a.s</w:t>
      </w:r>
      <w:proofErr w:type="spellEnd"/>
      <w:r w:rsidRPr="003634AA">
        <w:rPr>
          <w:rFonts w:asciiTheme="minorHAnsi" w:hAnsiTheme="minorHAnsi" w:cstheme="minorHAnsi"/>
          <w:b/>
          <w:color w:val="auto"/>
          <w:szCs w:val="24"/>
        </w:rPr>
        <w:t>.</w:t>
      </w:r>
      <w:r w:rsidR="00B21CED" w:rsidRPr="003634AA">
        <w:rPr>
          <w:rFonts w:asciiTheme="minorHAnsi" w:hAnsiTheme="minorHAnsi" w:cstheme="minorHAnsi"/>
          <w:b/>
          <w:color w:val="auto"/>
          <w:szCs w:val="24"/>
        </w:rPr>
        <w:t>:</w:t>
      </w:r>
      <w:r w:rsidR="006355B6" w:rsidRPr="003634AA">
        <w:rPr>
          <w:rFonts w:asciiTheme="minorHAnsi" w:hAnsiTheme="minorHAnsi" w:cstheme="minorHAnsi"/>
          <w:b/>
          <w:color w:val="auto"/>
          <w:szCs w:val="24"/>
        </w:rPr>
        <w:t xml:space="preserve">                 </w:t>
      </w:r>
      <w:r w:rsidR="00772045" w:rsidRPr="003634AA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4F6EBB" w:rsidRPr="003634AA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772045" w:rsidRPr="003634AA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E6933" w:rsidRPr="003634AA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815A23" w:rsidRPr="003634AA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3634AA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3964D26C" w14:textId="675DD533" w:rsidR="00F72CDF" w:rsidRPr="003634AA" w:rsidRDefault="00F72CDF" w:rsidP="00F72CD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Andrea Kozáková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  <w:t xml:space="preserve"> - riaditeľ</w:t>
      </w:r>
    </w:p>
    <w:p w14:paraId="49D6844C" w14:textId="3AAC776A" w:rsidR="00923E9B" w:rsidRPr="003634AA" w:rsidRDefault="00F72CDF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Richard Bednár</w:t>
      </w:r>
      <w:r w:rsidR="00815A23" w:rsidRPr="003634AA">
        <w:rPr>
          <w:rFonts w:asciiTheme="minorHAnsi" w:hAnsiTheme="minorHAnsi" w:cstheme="minorHAnsi"/>
          <w:color w:val="auto"/>
          <w:szCs w:val="24"/>
        </w:rPr>
        <w:tab/>
      </w:r>
      <w:r w:rsidR="00772045" w:rsidRPr="003634AA">
        <w:rPr>
          <w:rFonts w:asciiTheme="minorHAnsi" w:hAnsiTheme="minorHAnsi" w:cstheme="minorHAnsi"/>
          <w:color w:val="auto"/>
          <w:szCs w:val="24"/>
        </w:rPr>
        <w:tab/>
      </w:r>
      <w:r w:rsidR="00772045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- </w:t>
      </w:r>
      <w:r w:rsidRPr="003634AA">
        <w:rPr>
          <w:rFonts w:asciiTheme="minorHAnsi" w:hAnsiTheme="minorHAnsi" w:cstheme="minorHAnsi"/>
          <w:color w:val="auto"/>
          <w:szCs w:val="24"/>
        </w:rPr>
        <w:t>zástupca riaditeľa</w:t>
      </w:r>
    </w:p>
    <w:p w14:paraId="056DF21B" w14:textId="5DF2060D" w:rsidR="00FB3354" w:rsidRPr="003634AA" w:rsidRDefault="00FB3354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Jana Jakubkovič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="00E02DBA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Pr="003634AA">
        <w:rPr>
          <w:rFonts w:asciiTheme="minorHAnsi" w:hAnsiTheme="minorHAnsi" w:cstheme="minorHAnsi"/>
          <w:color w:val="auto"/>
          <w:szCs w:val="24"/>
        </w:rPr>
        <w:t>- právnička</w:t>
      </w:r>
    </w:p>
    <w:p w14:paraId="5EC6EBC3" w14:textId="77777777" w:rsidR="00E40290" w:rsidRPr="003634AA" w:rsidRDefault="00E40290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B75FB43" w14:textId="1C3C72E4" w:rsidR="00923E9B" w:rsidRPr="003634AA" w:rsidRDefault="00923E9B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3634AA">
        <w:rPr>
          <w:rFonts w:asciiTheme="minorHAnsi" w:hAnsiTheme="minorHAnsi" w:cstheme="minorHAnsi"/>
          <w:b/>
          <w:bCs/>
          <w:color w:val="auto"/>
          <w:szCs w:val="24"/>
        </w:rPr>
        <w:t>Prizvaní:</w:t>
      </w:r>
    </w:p>
    <w:p w14:paraId="6A8B00C7" w14:textId="0DEBB03A" w:rsidR="006109EB" w:rsidRPr="003634AA" w:rsidRDefault="006109EB" w:rsidP="006109E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Michal Mihálik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="00E02DBA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Pr="003634AA">
        <w:rPr>
          <w:rFonts w:asciiTheme="minorHAnsi" w:hAnsiTheme="minorHAnsi" w:cstheme="minorHAnsi"/>
          <w:color w:val="auto"/>
          <w:szCs w:val="24"/>
        </w:rPr>
        <w:t xml:space="preserve">- právnik </w:t>
      </w:r>
      <w:proofErr w:type="spellStart"/>
      <w:r w:rsidRPr="003634AA">
        <w:rPr>
          <w:rFonts w:asciiTheme="minorHAnsi" w:hAnsiTheme="minorHAnsi" w:cstheme="minorHAnsi"/>
          <w:color w:val="auto"/>
          <w:szCs w:val="24"/>
        </w:rPr>
        <w:t>Nosko&amp;Partners</w:t>
      </w:r>
      <w:proofErr w:type="spellEnd"/>
    </w:p>
    <w:p w14:paraId="176FFD3E" w14:textId="751CC052" w:rsidR="00702F9E" w:rsidRPr="003634AA" w:rsidRDefault="00C10C94" w:rsidP="008359C8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  <w:t xml:space="preserve">    </w:t>
      </w:r>
    </w:p>
    <w:p w14:paraId="1ADBA0F6" w14:textId="6F8D4F5D" w:rsidR="007B472A" w:rsidRPr="003634AA" w:rsidRDefault="00F94606" w:rsidP="00443FF0">
      <w:pPr>
        <w:pStyle w:val="Body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. Fabián, p</w:t>
      </w:r>
      <w:r w:rsidR="00702F9E" w:rsidRPr="003634AA">
        <w:rPr>
          <w:rFonts w:asciiTheme="minorHAnsi" w:hAnsiTheme="minorHAnsi" w:cstheme="minorHAnsi"/>
          <w:color w:val="auto"/>
        </w:rPr>
        <w:t xml:space="preserve">redseda predstavenstva </w:t>
      </w:r>
      <w:r w:rsidR="007E506A" w:rsidRPr="003634AA">
        <w:rPr>
          <w:rFonts w:asciiTheme="minorHAnsi" w:hAnsiTheme="minorHAnsi" w:cstheme="minorHAnsi"/>
          <w:color w:val="auto"/>
        </w:rPr>
        <w:t xml:space="preserve">(ďalej aj ako „PP“) </w:t>
      </w:r>
      <w:r w:rsidR="00702F9E" w:rsidRPr="003634AA">
        <w:rPr>
          <w:rFonts w:asciiTheme="minorHAnsi" w:hAnsiTheme="minorHAnsi" w:cstheme="minorHAnsi"/>
          <w:color w:val="auto"/>
        </w:rPr>
        <w:t xml:space="preserve">na úvod privítal všetkých prítomných na </w:t>
      </w:r>
      <w:r w:rsidR="001A4187" w:rsidRPr="003634AA">
        <w:rPr>
          <w:rFonts w:asciiTheme="minorHAnsi" w:hAnsiTheme="minorHAnsi" w:cstheme="minorHAnsi"/>
          <w:color w:val="auto"/>
        </w:rPr>
        <w:t xml:space="preserve">stretnutí </w:t>
      </w:r>
      <w:r w:rsidR="00702F9E" w:rsidRPr="003634AA">
        <w:rPr>
          <w:rFonts w:asciiTheme="minorHAnsi" w:hAnsiTheme="minorHAnsi" w:cstheme="minorHAnsi"/>
          <w:color w:val="auto"/>
        </w:rPr>
        <w:t>členov predstavenstva</w:t>
      </w:r>
      <w:r w:rsidR="00C34345" w:rsidRPr="003634AA">
        <w:rPr>
          <w:rFonts w:asciiTheme="minorHAnsi" w:hAnsiTheme="minorHAnsi" w:cstheme="minorHAnsi"/>
          <w:color w:val="auto"/>
        </w:rPr>
        <w:t>.</w:t>
      </w:r>
      <w:r w:rsidR="00B03E43" w:rsidRPr="003634AA">
        <w:rPr>
          <w:rFonts w:asciiTheme="minorHAnsi" w:hAnsiTheme="minorHAnsi" w:cstheme="minorHAnsi"/>
          <w:color w:val="auto"/>
        </w:rPr>
        <w:t xml:space="preserve"> </w:t>
      </w:r>
      <w:r w:rsidR="00C34345" w:rsidRPr="003634AA">
        <w:rPr>
          <w:rFonts w:asciiTheme="minorHAnsi" w:hAnsiTheme="minorHAnsi" w:cstheme="minorHAnsi"/>
          <w:color w:val="auto"/>
        </w:rPr>
        <w:t>PP</w:t>
      </w:r>
      <w:r w:rsidR="00815A23" w:rsidRPr="003634AA">
        <w:rPr>
          <w:rFonts w:asciiTheme="minorHAnsi" w:hAnsiTheme="minorHAnsi" w:cstheme="minorHAnsi"/>
          <w:color w:val="auto"/>
        </w:rPr>
        <w:t xml:space="preserve"> oboznámil </w:t>
      </w:r>
      <w:r w:rsidR="00C34345" w:rsidRPr="003634AA">
        <w:rPr>
          <w:rFonts w:asciiTheme="minorHAnsi" w:hAnsiTheme="minorHAnsi" w:cstheme="minorHAnsi"/>
          <w:color w:val="auto"/>
        </w:rPr>
        <w:t>prítomných</w:t>
      </w:r>
      <w:r w:rsidR="00815A23" w:rsidRPr="003634AA">
        <w:rPr>
          <w:rFonts w:asciiTheme="minorHAnsi" w:hAnsiTheme="minorHAnsi" w:cstheme="minorHAnsi"/>
          <w:color w:val="auto"/>
        </w:rPr>
        <w:t xml:space="preserve"> s</w:t>
      </w:r>
      <w:r w:rsidR="00F1422F" w:rsidRPr="003634AA">
        <w:rPr>
          <w:rFonts w:asciiTheme="minorHAnsi" w:hAnsiTheme="minorHAnsi" w:cstheme="minorHAnsi"/>
          <w:color w:val="auto"/>
        </w:rPr>
        <w:t> </w:t>
      </w:r>
      <w:r w:rsidR="00F72CDF" w:rsidRPr="003634AA">
        <w:rPr>
          <w:rFonts w:asciiTheme="minorHAnsi" w:hAnsiTheme="minorHAnsi" w:cstheme="minorHAnsi"/>
          <w:color w:val="auto"/>
        </w:rPr>
        <w:t xml:space="preserve">navrhovaným </w:t>
      </w:r>
      <w:r w:rsidR="00643EBA" w:rsidRPr="003634AA">
        <w:rPr>
          <w:rFonts w:asciiTheme="minorHAnsi" w:hAnsiTheme="minorHAnsi" w:cstheme="minorHAnsi"/>
          <w:color w:val="auto"/>
        </w:rPr>
        <w:t>program</w:t>
      </w:r>
      <w:r w:rsidR="00815A23" w:rsidRPr="003634AA">
        <w:rPr>
          <w:rFonts w:asciiTheme="minorHAnsi" w:hAnsiTheme="minorHAnsi" w:cstheme="minorHAnsi"/>
          <w:color w:val="auto"/>
        </w:rPr>
        <w:t>om</w:t>
      </w:r>
      <w:r w:rsidR="00B03E43" w:rsidRPr="003634AA">
        <w:rPr>
          <w:rFonts w:asciiTheme="minorHAnsi" w:hAnsiTheme="minorHAnsi" w:cstheme="minorHAnsi"/>
          <w:color w:val="auto"/>
        </w:rPr>
        <w:t xml:space="preserve"> podľa pozvánky</w:t>
      </w:r>
      <w:r w:rsidR="004B4AE0" w:rsidRPr="003634AA">
        <w:rPr>
          <w:rFonts w:asciiTheme="minorHAnsi" w:hAnsiTheme="minorHAnsi" w:cstheme="minorHAnsi"/>
          <w:color w:val="auto"/>
        </w:rPr>
        <w:t>:</w:t>
      </w:r>
      <w:r w:rsidR="00F72CDF" w:rsidRPr="003634AA">
        <w:rPr>
          <w:rFonts w:asciiTheme="minorHAnsi" w:hAnsiTheme="minorHAnsi" w:cstheme="minorHAnsi"/>
          <w:color w:val="auto"/>
        </w:rPr>
        <w:t xml:space="preserve"> </w:t>
      </w:r>
    </w:p>
    <w:p w14:paraId="27CA553B" w14:textId="223640CF" w:rsidR="00443FF0" w:rsidRPr="003634AA" w:rsidRDefault="00443FF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2EEDAC7" w14:textId="77777777" w:rsidR="00B5287C" w:rsidRPr="003634AA" w:rsidRDefault="00B5287C" w:rsidP="00B5287C">
      <w:pPr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3634AA">
        <w:rPr>
          <w:rFonts w:asciiTheme="minorHAnsi" w:hAnsiTheme="minorHAnsi" w:cstheme="minorHAnsi"/>
        </w:rPr>
        <w:t>Program:</w:t>
      </w:r>
    </w:p>
    <w:p w14:paraId="004BDCB6" w14:textId="77777777" w:rsidR="00B5287C" w:rsidRPr="003634AA" w:rsidRDefault="00B5287C" w:rsidP="00B5287C">
      <w:pPr>
        <w:pStyle w:val="Odsekzoznamu"/>
        <w:numPr>
          <w:ilvl w:val="0"/>
          <w:numId w:val="47"/>
        </w:numPr>
        <w:spacing w:after="0"/>
        <w:ind w:right="144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Kontrola úloh</w:t>
      </w:r>
    </w:p>
    <w:p w14:paraId="795EF27A" w14:textId="77777777" w:rsidR="00B5287C" w:rsidRPr="003634AA" w:rsidRDefault="00B5287C" w:rsidP="00B5287C">
      <w:pPr>
        <w:pStyle w:val="Odsekzoznamu"/>
        <w:numPr>
          <w:ilvl w:val="0"/>
          <w:numId w:val="47"/>
        </w:numPr>
        <w:spacing w:after="0"/>
        <w:ind w:right="144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Smernica o zverejňovaní zmlúv</w:t>
      </w:r>
    </w:p>
    <w:p w14:paraId="4A8933A6" w14:textId="77777777" w:rsidR="00B5287C" w:rsidRPr="003634AA" w:rsidRDefault="00B5287C" w:rsidP="00B5287C">
      <w:pPr>
        <w:pStyle w:val="Odsekzoznamu"/>
        <w:numPr>
          <w:ilvl w:val="0"/>
          <w:numId w:val="47"/>
        </w:numPr>
        <w:spacing w:after="0"/>
        <w:ind w:right="216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Finančný plán 2020</w:t>
      </w:r>
    </w:p>
    <w:p w14:paraId="0C8F3CCD" w14:textId="77777777" w:rsidR="00B5287C" w:rsidRPr="003634AA" w:rsidRDefault="00B5287C" w:rsidP="00B5287C">
      <w:pPr>
        <w:pStyle w:val="Odsekzoznamu"/>
        <w:numPr>
          <w:ilvl w:val="0"/>
          <w:numId w:val="47"/>
        </w:numPr>
        <w:spacing w:after="0"/>
        <w:ind w:right="2880"/>
        <w:contextualSpacing w:val="0"/>
        <w:jc w:val="left"/>
        <w:rPr>
          <w:rFonts w:asciiTheme="minorHAnsi" w:eastAsia="Times New Roman" w:hAnsiTheme="minorHAnsi" w:cstheme="minorHAnsi"/>
        </w:rPr>
      </w:pPr>
      <w:proofErr w:type="spellStart"/>
      <w:r w:rsidRPr="003634AA">
        <w:rPr>
          <w:rFonts w:asciiTheme="minorHAnsi" w:eastAsia="Times New Roman" w:hAnsiTheme="minorHAnsi" w:cstheme="minorHAnsi"/>
        </w:rPr>
        <w:t>Ludus</w:t>
      </w:r>
      <w:proofErr w:type="spellEnd"/>
      <w:r w:rsidRPr="003634AA">
        <w:rPr>
          <w:rFonts w:asciiTheme="minorHAnsi" w:eastAsia="Times New Roman" w:hAnsiTheme="minorHAnsi" w:cstheme="minorHAnsi"/>
        </w:rPr>
        <w:t xml:space="preserve"> - Kino Nostalgia (SD Nivy)</w:t>
      </w:r>
    </w:p>
    <w:p w14:paraId="6E1C419D" w14:textId="77777777" w:rsidR="00B5287C" w:rsidRPr="003634AA" w:rsidRDefault="00B5287C" w:rsidP="00B5287C">
      <w:pPr>
        <w:pStyle w:val="Odsekzoznamu"/>
        <w:numPr>
          <w:ilvl w:val="0"/>
          <w:numId w:val="47"/>
        </w:numPr>
        <w:spacing w:after="0"/>
        <w:ind w:right="288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DPH</w:t>
      </w:r>
    </w:p>
    <w:p w14:paraId="4D0E0644" w14:textId="77777777" w:rsidR="00B5287C" w:rsidRPr="003634AA" w:rsidRDefault="00B5287C" w:rsidP="00B5287C">
      <w:pPr>
        <w:pStyle w:val="Odsekzoznamu"/>
        <w:numPr>
          <w:ilvl w:val="0"/>
          <w:numId w:val="47"/>
        </w:numPr>
        <w:spacing w:after="0"/>
        <w:ind w:right="288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Tepelné hospodárstvo – výmena zásobníkov, tlaková skúška</w:t>
      </w:r>
    </w:p>
    <w:p w14:paraId="2E133DA4" w14:textId="77777777" w:rsidR="00B5287C" w:rsidRPr="003634AA" w:rsidRDefault="00B5287C" w:rsidP="00B5287C">
      <w:pPr>
        <w:pStyle w:val="Odsekzoznamu"/>
        <w:numPr>
          <w:ilvl w:val="0"/>
          <w:numId w:val="47"/>
        </w:numPr>
        <w:spacing w:after="0"/>
        <w:ind w:right="288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Postup v plánovaných investíciách – Elektroinštalácia DK Ružinov/SD Nivy, Schodisko SD Trávniky</w:t>
      </w:r>
    </w:p>
    <w:p w14:paraId="33307560" w14:textId="77777777" w:rsidR="00B5287C" w:rsidRPr="003634AA" w:rsidRDefault="00B5287C" w:rsidP="00B5287C">
      <w:pPr>
        <w:pStyle w:val="Odsekzoznamu"/>
        <w:numPr>
          <w:ilvl w:val="0"/>
          <w:numId w:val="47"/>
        </w:numPr>
        <w:spacing w:after="0"/>
        <w:ind w:right="72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Rôzne</w:t>
      </w:r>
    </w:p>
    <w:p w14:paraId="6513B193" w14:textId="77777777" w:rsidR="00B5287C" w:rsidRPr="003634AA" w:rsidRDefault="00B5287C" w:rsidP="00B5287C">
      <w:pPr>
        <w:pStyle w:val="Odsekzoznamu"/>
        <w:numPr>
          <w:ilvl w:val="0"/>
          <w:numId w:val="47"/>
        </w:numPr>
        <w:spacing w:after="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Termín ďalšieho stretnutia predstavenstva</w:t>
      </w:r>
    </w:p>
    <w:p w14:paraId="00597697" w14:textId="03273E19" w:rsidR="004B4AE0" w:rsidRPr="003634AA" w:rsidRDefault="004B4AE0" w:rsidP="004B4AE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C6F9E6A" w14:textId="1060EB22" w:rsidR="004B4AE0" w:rsidRPr="003634AA" w:rsidRDefault="004B4AE0" w:rsidP="00443FF0">
      <w:pPr>
        <w:pStyle w:val="Body1"/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P. </w:t>
      </w:r>
      <w:proofErr w:type="spellStart"/>
      <w:r w:rsidRPr="003634AA">
        <w:rPr>
          <w:rFonts w:asciiTheme="minorHAnsi" w:hAnsiTheme="minorHAnsi" w:cstheme="minorHAnsi"/>
        </w:rPr>
        <w:t>Ďurajková</w:t>
      </w:r>
      <w:proofErr w:type="spellEnd"/>
      <w:r w:rsidRPr="003634AA">
        <w:rPr>
          <w:rFonts w:asciiTheme="minorHAnsi" w:hAnsiTheme="minorHAnsi" w:cstheme="minorHAnsi"/>
        </w:rPr>
        <w:t xml:space="preserve"> navrhla </w:t>
      </w:r>
      <w:r w:rsidR="00B5287C" w:rsidRPr="003634AA">
        <w:rPr>
          <w:rFonts w:asciiTheme="minorHAnsi" w:hAnsiTheme="minorHAnsi" w:cstheme="minorHAnsi"/>
        </w:rPr>
        <w:t>doplniť do programu nasledovné 2 body pred bod rôzne:</w:t>
      </w:r>
    </w:p>
    <w:p w14:paraId="712937F0" w14:textId="5912924F" w:rsidR="00B5287C" w:rsidRPr="003634AA" w:rsidRDefault="00B5287C" w:rsidP="00443FF0">
      <w:pPr>
        <w:pStyle w:val="Body1"/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- tonery</w:t>
      </w:r>
    </w:p>
    <w:p w14:paraId="3883D5AA" w14:textId="6B47A7A9" w:rsidR="00B5287C" w:rsidRPr="003634AA" w:rsidRDefault="00B5287C" w:rsidP="00443FF0">
      <w:pPr>
        <w:pStyle w:val="Body1"/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- projekty</w:t>
      </w:r>
    </w:p>
    <w:p w14:paraId="0D0F44C1" w14:textId="77777777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</w:p>
    <w:p w14:paraId="16BCC366" w14:textId="0CFAD021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lastRenderedPageBreak/>
        <w:t>Hlasovanie:</w:t>
      </w:r>
    </w:p>
    <w:p w14:paraId="62A0DB3F" w14:textId="3AF75C01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Za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="00B5287C" w:rsidRPr="003634AA">
        <w:rPr>
          <w:rFonts w:asciiTheme="minorHAnsi" w:hAnsiTheme="minorHAnsi" w:cstheme="minorHAnsi"/>
          <w:i/>
          <w:iCs/>
        </w:rPr>
        <w:t>4</w:t>
      </w:r>
      <w:r w:rsidRPr="003634AA">
        <w:rPr>
          <w:rFonts w:asciiTheme="minorHAnsi" w:hAnsiTheme="minorHAnsi" w:cstheme="minorHAnsi"/>
          <w:i/>
          <w:iCs/>
        </w:rPr>
        <w:t xml:space="preserve"> </w:t>
      </w:r>
    </w:p>
    <w:p w14:paraId="5007ECC2" w14:textId="3E916576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Proti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="00B5287C" w:rsidRPr="003634AA">
        <w:rPr>
          <w:rFonts w:asciiTheme="minorHAnsi" w:hAnsiTheme="minorHAnsi" w:cstheme="minorHAnsi"/>
          <w:i/>
          <w:iCs/>
        </w:rPr>
        <w:t>0</w:t>
      </w:r>
      <w:r w:rsidRPr="003634AA">
        <w:rPr>
          <w:rFonts w:asciiTheme="minorHAnsi" w:hAnsiTheme="minorHAnsi" w:cstheme="minorHAnsi"/>
          <w:i/>
          <w:iCs/>
        </w:rPr>
        <w:t xml:space="preserve"> </w:t>
      </w:r>
    </w:p>
    <w:p w14:paraId="5B12A564" w14:textId="77777777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Zdržal sa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  <w:t>0</w:t>
      </w:r>
    </w:p>
    <w:p w14:paraId="2805E7B3" w14:textId="68FDEF0C" w:rsidR="004B4AE0" w:rsidRPr="003634AA" w:rsidRDefault="004B4AE0" w:rsidP="00443FF0">
      <w:pPr>
        <w:pStyle w:val="Body1"/>
        <w:jc w:val="both"/>
        <w:rPr>
          <w:rFonts w:asciiTheme="minorHAnsi" w:hAnsiTheme="minorHAnsi" w:cstheme="minorHAnsi"/>
          <w:u w:val="single"/>
        </w:rPr>
      </w:pPr>
    </w:p>
    <w:p w14:paraId="442A45AF" w14:textId="747D4884" w:rsidR="004B4AE0" w:rsidRPr="003634AA" w:rsidRDefault="004B4AE0" w:rsidP="00443FF0">
      <w:pPr>
        <w:pStyle w:val="Body1"/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Keďže neboli žiadne iné návrhy na zmenu či doplnenie návrhu programu, predseda predstavenstva dal hlasovať o programe ako celku. </w:t>
      </w:r>
    </w:p>
    <w:p w14:paraId="0553D63C" w14:textId="24EB864D" w:rsidR="004B4AE0" w:rsidRPr="003634AA" w:rsidRDefault="004B4AE0" w:rsidP="00443FF0">
      <w:pPr>
        <w:pStyle w:val="Body1"/>
        <w:jc w:val="both"/>
        <w:rPr>
          <w:rFonts w:asciiTheme="minorHAnsi" w:hAnsiTheme="minorHAnsi" w:cstheme="minorHAnsi"/>
        </w:rPr>
      </w:pPr>
    </w:p>
    <w:p w14:paraId="15BCBE24" w14:textId="77777777" w:rsidR="00B5287C" w:rsidRPr="003634AA" w:rsidRDefault="00B5287C" w:rsidP="00B5287C">
      <w:pPr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3634AA">
        <w:rPr>
          <w:rFonts w:asciiTheme="minorHAnsi" w:hAnsiTheme="minorHAnsi" w:cstheme="minorHAnsi"/>
        </w:rPr>
        <w:t>Program:</w:t>
      </w:r>
    </w:p>
    <w:p w14:paraId="04D71A10" w14:textId="77777777" w:rsidR="00B5287C" w:rsidRPr="003634AA" w:rsidRDefault="00B5287C" w:rsidP="00B5287C">
      <w:pPr>
        <w:pStyle w:val="Odsekzoznamu"/>
        <w:numPr>
          <w:ilvl w:val="0"/>
          <w:numId w:val="48"/>
        </w:numPr>
        <w:spacing w:after="0"/>
        <w:ind w:right="144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Kontrola úloh</w:t>
      </w:r>
    </w:p>
    <w:p w14:paraId="4B0F8704" w14:textId="77777777" w:rsidR="00B5287C" w:rsidRPr="003634AA" w:rsidRDefault="00B5287C" w:rsidP="00B5287C">
      <w:pPr>
        <w:pStyle w:val="Odsekzoznamu"/>
        <w:numPr>
          <w:ilvl w:val="0"/>
          <w:numId w:val="48"/>
        </w:numPr>
        <w:spacing w:after="0"/>
        <w:ind w:right="144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Smernica o zverejňovaní zmlúv</w:t>
      </w:r>
    </w:p>
    <w:p w14:paraId="2DBB8EED" w14:textId="77777777" w:rsidR="00B5287C" w:rsidRPr="003634AA" w:rsidRDefault="00B5287C" w:rsidP="00B5287C">
      <w:pPr>
        <w:pStyle w:val="Odsekzoznamu"/>
        <w:numPr>
          <w:ilvl w:val="0"/>
          <w:numId w:val="48"/>
        </w:numPr>
        <w:spacing w:after="0"/>
        <w:ind w:right="216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Finančný plán 2020</w:t>
      </w:r>
    </w:p>
    <w:p w14:paraId="0F66F836" w14:textId="77777777" w:rsidR="00B5287C" w:rsidRPr="003634AA" w:rsidRDefault="00B5287C" w:rsidP="00B5287C">
      <w:pPr>
        <w:pStyle w:val="Odsekzoznamu"/>
        <w:numPr>
          <w:ilvl w:val="0"/>
          <w:numId w:val="48"/>
        </w:numPr>
        <w:spacing w:after="0"/>
        <w:ind w:right="2880"/>
        <w:contextualSpacing w:val="0"/>
        <w:jc w:val="left"/>
        <w:rPr>
          <w:rFonts w:asciiTheme="minorHAnsi" w:eastAsia="Times New Roman" w:hAnsiTheme="minorHAnsi" w:cstheme="minorHAnsi"/>
        </w:rPr>
      </w:pPr>
      <w:proofErr w:type="spellStart"/>
      <w:r w:rsidRPr="003634AA">
        <w:rPr>
          <w:rFonts w:asciiTheme="minorHAnsi" w:eastAsia="Times New Roman" w:hAnsiTheme="minorHAnsi" w:cstheme="minorHAnsi"/>
        </w:rPr>
        <w:t>Ludus</w:t>
      </w:r>
      <w:proofErr w:type="spellEnd"/>
      <w:r w:rsidRPr="003634AA">
        <w:rPr>
          <w:rFonts w:asciiTheme="minorHAnsi" w:eastAsia="Times New Roman" w:hAnsiTheme="minorHAnsi" w:cstheme="minorHAnsi"/>
        </w:rPr>
        <w:t xml:space="preserve"> - Kino Nostalgia (SD Nivy)</w:t>
      </w:r>
    </w:p>
    <w:p w14:paraId="7C4CE87C" w14:textId="77777777" w:rsidR="00B5287C" w:rsidRPr="003634AA" w:rsidRDefault="00B5287C" w:rsidP="00B5287C">
      <w:pPr>
        <w:pStyle w:val="Odsekzoznamu"/>
        <w:numPr>
          <w:ilvl w:val="0"/>
          <w:numId w:val="48"/>
        </w:numPr>
        <w:spacing w:after="0"/>
        <w:ind w:right="288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DPH</w:t>
      </w:r>
    </w:p>
    <w:p w14:paraId="2D7FD815" w14:textId="77777777" w:rsidR="00B5287C" w:rsidRPr="003634AA" w:rsidRDefault="00B5287C" w:rsidP="00B5287C">
      <w:pPr>
        <w:pStyle w:val="Odsekzoznamu"/>
        <w:numPr>
          <w:ilvl w:val="0"/>
          <w:numId w:val="48"/>
        </w:numPr>
        <w:spacing w:after="0"/>
        <w:ind w:right="288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Tepelné hospodárstvo – výmena zásobníkov, tlaková skúška</w:t>
      </w:r>
    </w:p>
    <w:p w14:paraId="1C915AFF" w14:textId="6DDEF8BB" w:rsidR="00B5287C" w:rsidRPr="003634AA" w:rsidRDefault="00B5287C" w:rsidP="00B5287C">
      <w:pPr>
        <w:pStyle w:val="Odsekzoznamu"/>
        <w:numPr>
          <w:ilvl w:val="0"/>
          <w:numId w:val="48"/>
        </w:numPr>
        <w:spacing w:after="0"/>
        <w:ind w:right="288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 xml:space="preserve">Postup v plánovaných investíciách – Elektroinštalácia DK Ružinov/SD Nivy, </w:t>
      </w:r>
      <w:r w:rsidR="008E72DC" w:rsidRPr="003634AA">
        <w:rPr>
          <w:rFonts w:asciiTheme="minorHAnsi" w:eastAsia="Times New Roman" w:hAnsiTheme="minorHAnsi" w:cstheme="minorHAnsi"/>
        </w:rPr>
        <w:t>s</w:t>
      </w:r>
      <w:r w:rsidRPr="003634AA">
        <w:rPr>
          <w:rFonts w:asciiTheme="minorHAnsi" w:eastAsia="Times New Roman" w:hAnsiTheme="minorHAnsi" w:cstheme="minorHAnsi"/>
        </w:rPr>
        <w:t>chodisko SD Trávniky</w:t>
      </w:r>
    </w:p>
    <w:p w14:paraId="09270BB9" w14:textId="7106EFE6" w:rsidR="00B5287C" w:rsidRPr="003634AA" w:rsidRDefault="00B5287C" w:rsidP="00B5287C">
      <w:pPr>
        <w:pStyle w:val="Odsekzoznamu"/>
        <w:numPr>
          <w:ilvl w:val="0"/>
          <w:numId w:val="48"/>
        </w:numPr>
        <w:spacing w:after="0"/>
        <w:ind w:right="288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Tonery</w:t>
      </w:r>
    </w:p>
    <w:p w14:paraId="322E2CF0" w14:textId="78E88239" w:rsidR="00B5287C" w:rsidRPr="003634AA" w:rsidRDefault="00B5287C" w:rsidP="00B5287C">
      <w:pPr>
        <w:pStyle w:val="Odsekzoznamu"/>
        <w:numPr>
          <w:ilvl w:val="0"/>
          <w:numId w:val="48"/>
        </w:numPr>
        <w:spacing w:after="0"/>
        <w:ind w:right="288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Projekty</w:t>
      </w:r>
    </w:p>
    <w:p w14:paraId="0F5CB96A" w14:textId="77777777" w:rsidR="00B5287C" w:rsidRPr="003634AA" w:rsidRDefault="00B5287C" w:rsidP="00B5287C">
      <w:pPr>
        <w:pStyle w:val="Odsekzoznamu"/>
        <w:numPr>
          <w:ilvl w:val="0"/>
          <w:numId w:val="48"/>
        </w:numPr>
        <w:spacing w:after="0"/>
        <w:ind w:right="72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Rôzne</w:t>
      </w:r>
    </w:p>
    <w:p w14:paraId="7341C3A3" w14:textId="77777777" w:rsidR="00B5287C" w:rsidRPr="003634AA" w:rsidRDefault="00B5287C" w:rsidP="00B5287C">
      <w:pPr>
        <w:pStyle w:val="Odsekzoznamu"/>
        <w:numPr>
          <w:ilvl w:val="0"/>
          <w:numId w:val="48"/>
        </w:numPr>
        <w:spacing w:after="0"/>
        <w:contextualSpacing w:val="0"/>
        <w:jc w:val="left"/>
        <w:rPr>
          <w:rFonts w:asciiTheme="minorHAnsi" w:eastAsia="Times New Roman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>Termín ďalšieho stretnutia predstavenstva</w:t>
      </w:r>
    </w:p>
    <w:p w14:paraId="483E367A" w14:textId="77777777" w:rsidR="00B5287C" w:rsidRPr="003634AA" w:rsidRDefault="00B5287C" w:rsidP="00443FF0">
      <w:pPr>
        <w:pStyle w:val="Body1"/>
        <w:jc w:val="both"/>
        <w:rPr>
          <w:rFonts w:asciiTheme="minorHAnsi" w:hAnsiTheme="minorHAnsi" w:cstheme="minorHAnsi"/>
        </w:rPr>
      </w:pPr>
    </w:p>
    <w:p w14:paraId="4E8A301D" w14:textId="60342292" w:rsidR="004B4AE0" w:rsidRPr="003634AA" w:rsidRDefault="004B4AE0" w:rsidP="004B4AE0">
      <w:pPr>
        <w:pStyle w:val="Body1"/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u w:val="single"/>
        </w:rPr>
        <w:t>Uznesenie</w:t>
      </w:r>
      <w:r w:rsidRPr="003634AA">
        <w:rPr>
          <w:rFonts w:asciiTheme="minorHAnsi" w:hAnsiTheme="minorHAnsi" w:cstheme="minorHAnsi"/>
        </w:rPr>
        <w:t xml:space="preserve">: </w:t>
      </w:r>
      <w:r w:rsidRPr="003634AA">
        <w:rPr>
          <w:rFonts w:asciiTheme="minorHAnsi" w:hAnsiTheme="minorHAnsi" w:cstheme="minorHAnsi"/>
          <w:i/>
          <w:iCs/>
        </w:rPr>
        <w:t xml:space="preserve">Predstavenstvo súhlasí s navrhnutým programom zasadnutia členov predstavenstva  podľa </w:t>
      </w:r>
      <w:r w:rsidR="00F94606">
        <w:rPr>
          <w:rFonts w:asciiTheme="minorHAnsi" w:hAnsiTheme="minorHAnsi" w:cstheme="minorHAnsi"/>
          <w:i/>
          <w:iCs/>
        </w:rPr>
        <w:t xml:space="preserve">uvedeného </w:t>
      </w:r>
      <w:r w:rsidRPr="003634AA">
        <w:rPr>
          <w:rFonts w:asciiTheme="minorHAnsi" w:hAnsiTheme="minorHAnsi" w:cstheme="minorHAnsi"/>
          <w:i/>
          <w:iCs/>
        </w:rPr>
        <w:t xml:space="preserve">návrhu.  </w:t>
      </w:r>
    </w:p>
    <w:p w14:paraId="12EEC1CE" w14:textId="6C8DB036" w:rsidR="004B4AE0" w:rsidRPr="003634AA" w:rsidRDefault="004B4AE0" w:rsidP="00443FF0">
      <w:pPr>
        <w:pStyle w:val="Body1"/>
        <w:jc w:val="both"/>
        <w:rPr>
          <w:rFonts w:asciiTheme="minorHAnsi" w:hAnsiTheme="minorHAnsi" w:cstheme="minorHAnsi"/>
          <w:u w:val="single"/>
        </w:rPr>
      </w:pPr>
    </w:p>
    <w:p w14:paraId="33DD5013" w14:textId="77777777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bookmarkStart w:id="0" w:name="_Hlk41226925"/>
      <w:r w:rsidRPr="003634AA">
        <w:rPr>
          <w:rFonts w:asciiTheme="minorHAnsi" w:hAnsiTheme="minorHAnsi" w:cstheme="minorHAnsi"/>
          <w:i/>
          <w:iCs/>
        </w:rPr>
        <w:t>Hlasovanie:</w:t>
      </w:r>
    </w:p>
    <w:p w14:paraId="4C55A55E" w14:textId="4B1F2DAE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Za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="00B5287C" w:rsidRPr="003634AA">
        <w:rPr>
          <w:rFonts w:asciiTheme="minorHAnsi" w:hAnsiTheme="minorHAnsi" w:cstheme="minorHAnsi"/>
          <w:i/>
          <w:iCs/>
        </w:rPr>
        <w:t>4</w:t>
      </w:r>
      <w:r w:rsidRPr="003634AA">
        <w:rPr>
          <w:rFonts w:asciiTheme="minorHAnsi" w:hAnsiTheme="minorHAnsi" w:cstheme="minorHAnsi"/>
          <w:i/>
          <w:iCs/>
        </w:rPr>
        <w:t xml:space="preserve">  </w:t>
      </w:r>
    </w:p>
    <w:p w14:paraId="0CB5F765" w14:textId="0628429B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Proti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="00B5287C" w:rsidRPr="003634AA">
        <w:rPr>
          <w:rFonts w:asciiTheme="minorHAnsi" w:hAnsiTheme="minorHAnsi" w:cstheme="minorHAnsi"/>
          <w:i/>
          <w:iCs/>
        </w:rPr>
        <w:t>0</w:t>
      </w:r>
      <w:r w:rsidRPr="003634AA">
        <w:rPr>
          <w:rFonts w:asciiTheme="minorHAnsi" w:hAnsiTheme="minorHAnsi" w:cstheme="minorHAnsi"/>
          <w:i/>
          <w:iCs/>
        </w:rPr>
        <w:t xml:space="preserve"> </w:t>
      </w:r>
    </w:p>
    <w:p w14:paraId="3BE094EA" w14:textId="77777777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Zdržal sa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  <w:t>0</w:t>
      </w:r>
    </w:p>
    <w:bookmarkEnd w:id="0"/>
    <w:p w14:paraId="73825158" w14:textId="77777777" w:rsidR="00B03E43" w:rsidRPr="003634AA" w:rsidRDefault="00B03E43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189854F" w14:textId="77777777" w:rsidR="00150557" w:rsidRPr="003634AA" w:rsidRDefault="00150557" w:rsidP="00764FFE">
      <w:pPr>
        <w:jc w:val="both"/>
        <w:rPr>
          <w:rFonts w:asciiTheme="minorHAnsi" w:hAnsiTheme="minorHAnsi" w:cstheme="minorHAnsi"/>
        </w:rPr>
      </w:pPr>
    </w:p>
    <w:p w14:paraId="7704FDB7" w14:textId="66D65153" w:rsidR="00850C43" w:rsidRPr="003634AA" w:rsidRDefault="003C27C3" w:rsidP="00D66F54">
      <w:pPr>
        <w:rPr>
          <w:rFonts w:asciiTheme="minorHAnsi" w:eastAsia="Times New Roman" w:hAnsiTheme="minorHAnsi" w:cstheme="minorHAnsi"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>Bod č. 1</w:t>
      </w:r>
      <w:r w:rsidR="007F07C1">
        <w:rPr>
          <w:rFonts w:asciiTheme="minorHAnsi" w:hAnsiTheme="minorHAnsi" w:cstheme="minorHAnsi"/>
          <w:b/>
          <w:bCs/>
          <w:u w:val="single"/>
        </w:rPr>
        <w:t xml:space="preserve"> 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 xml:space="preserve">– </w:t>
      </w:r>
      <w:r w:rsidR="00F06D4F" w:rsidRPr="003634AA">
        <w:rPr>
          <w:rFonts w:asciiTheme="minorHAnsi" w:eastAsia="Times New Roman" w:hAnsiTheme="minorHAnsi" w:cstheme="minorHAnsi"/>
          <w:b/>
          <w:bCs/>
          <w:u w:val="single"/>
        </w:rPr>
        <w:t>Kontrola úloh</w:t>
      </w:r>
    </w:p>
    <w:p w14:paraId="57874901" w14:textId="64FC226C" w:rsidR="007C56F1" w:rsidRPr="003634AA" w:rsidRDefault="007C56F1" w:rsidP="00E45B95">
      <w:pPr>
        <w:jc w:val="both"/>
        <w:rPr>
          <w:rFonts w:asciiTheme="minorHAnsi" w:hAnsiTheme="minorHAnsi" w:cstheme="minorHAnsi"/>
        </w:rPr>
      </w:pPr>
    </w:p>
    <w:p w14:paraId="4A9F5192" w14:textId="3846AE73" w:rsidR="00B03E43" w:rsidRPr="003634AA" w:rsidRDefault="00B03E43" w:rsidP="00B03E43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PP </w:t>
      </w:r>
      <w:r w:rsidR="0094433B" w:rsidRPr="003634AA">
        <w:rPr>
          <w:rFonts w:asciiTheme="minorHAnsi" w:hAnsiTheme="minorHAnsi" w:cstheme="minorHAnsi"/>
        </w:rPr>
        <w:t>prešiel otvorené úlohy a konštatoval ich stav</w:t>
      </w:r>
      <w:r w:rsidRPr="003634AA">
        <w:rPr>
          <w:rFonts w:asciiTheme="minorHAnsi" w:hAnsiTheme="minorHAnsi" w:cstheme="minorHAnsi"/>
        </w:rPr>
        <w:t xml:space="preserve">. </w:t>
      </w:r>
      <w:r w:rsidR="00B5287C" w:rsidRPr="003634AA">
        <w:rPr>
          <w:rFonts w:asciiTheme="minorHAnsi" w:hAnsiTheme="minorHAnsi" w:cstheme="minorHAnsi"/>
        </w:rPr>
        <w:t xml:space="preserve">Pani </w:t>
      </w:r>
      <w:proofErr w:type="spellStart"/>
      <w:r w:rsidR="00B5287C" w:rsidRPr="003634AA">
        <w:rPr>
          <w:rFonts w:asciiTheme="minorHAnsi" w:hAnsiTheme="minorHAnsi" w:cstheme="minorHAnsi"/>
        </w:rPr>
        <w:t>Ďurajková</w:t>
      </w:r>
      <w:proofErr w:type="spellEnd"/>
      <w:r w:rsidR="00B5287C" w:rsidRPr="003634AA">
        <w:rPr>
          <w:rFonts w:asciiTheme="minorHAnsi" w:hAnsiTheme="minorHAnsi" w:cstheme="minorHAnsi"/>
        </w:rPr>
        <w:t xml:space="preserve"> sa spýtala na stav opravy </w:t>
      </w:r>
      <w:r w:rsidR="00D97C0C">
        <w:rPr>
          <w:rFonts w:asciiTheme="minorHAnsi" w:hAnsiTheme="minorHAnsi" w:cstheme="minorHAnsi"/>
        </w:rPr>
        <w:t>plota</w:t>
      </w:r>
      <w:r w:rsidR="00B5287C" w:rsidRPr="003634AA">
        <w:rPr>
          <w:rFonts w:asciiTheme="minorHAnsi" w:hAnsiTheme="minorHAnsi" w:cstheme="minorHAnsi"/>
        </w:rPr>
        <w:t xml:space="preserve"> v SD Prievoz a na zverejňovanie zápisníc</w:t>
      </w:r>
      <w:r w:rsidR="00D97C0C">
        <w:rPr>
          <w:rFonts w:asciiTheme="minorHAnsi" w:hAnsiTheme="minorHAnsi" w:cstheme="minorHAnsi"/>
        </w:rPr>
        <w:t xml:space="preserve"> z dozorných rád</w:t>
      </w:r>
      <w:r w:rsidR="00410B96" w:rsidRPr="003634AA">
        <w:rPr>
          <w:rFonts w:asciiTheme="minorHAnsi" w:hAnsiTheme="minorHAnsi" w:cstheme="minorHAnsi"/>
        </w:rPr>
        <w:t>, a na dofinancovanie v roku 2020.</w:t>
      </w:r>
      <w:r w:rsidR="00F94606">
        <w:rPr>
          <w:rFonts w:asciiTheme="minorHAnsi" w:hAnsiTheme="minorHAnsi" w:cstheme="minorHAnsi"/>
        </w:rPr>
        <w:t xml:space="preserve"> P. riaditeľka uviedla, že s opravou </w:t>
      </w:r>
      <w:r w:rsidR="00D97C0C">
        <w:rPr>
          <w:rFonts w:asciiTheme="minorHAnsi" w:hAnsiTheme="minorHAnsi" w:cstheme="minorHAnsi"/>
        </w:rPr>
        <w:t xml:space="preserve">plota </w:t>
      </w:r>
      <w:r w:rsidR="00F94606">
        <w:rPr>
          <w:rFonts w:asciiTheme="minorHAnsi" w:hAnsiTheme="minorHAnsi" w:cstheme="minorHAnsi"/>
        </w:rPr>
        <w:t>sa začne po ukončení rekonštrukcie toaliet v SD Prievoz. K zverejňovaniu zápisníc sa vyjadrila p. Jakubkovič</w:t>
      </w:r>
      <w:r w:rsidR="00D97C0C">
        <w:rPr>
          <w:rFonts w:asciiTheme="minorHAnsi" w:hAnsiTheme="minorHAnsi" w:cstheme="minorHAnsi"/>
        </w:rPr>
        <w:t>, že zápisnica z dozornej rady bude čoskoro zverejnená</w:t>
      </w:r>
      <w:r w:rsidR="00F94606">
        <w:rPr>
          <w:rFonts w:asciiTheme="minorHAnsi" w:hAnsiTheme="minorHAnsi" w:cstheme="minorHAnsi"/>
        </w:rPr>
        <w:t>. Dofinancovanie v roku 2020 rieši PP a tento týždeň by mal byť k tomu výstup zaslaný členom predstavenstva.</w:t>
      </w:r>
      <w:r w:rsidR="00D97C0C">
        <w:rPr>
          <w:rFonts w:asciiTheme="minorHAnsi" w:hAnsiTheme="minorHAnsi" w:cstheme="minorHAnsi"/>
        </w:rPr>
        <w:t xml:space="preserve"> PP potvrdil, že na miestnu radu pôjde on, pričom pripraví materiál návrh na zmenu rozpočtu. P. </w:t>
      </w:r>
      <w:proofErr w:type="spellStart"/>
      <w:r w:rsidR="00D97C0C">
        <w:rPr>
          <w:rFonts w:asciiTheme="minorHAnsi" w:hAnsiTheme="minorHAnsi" w:cstheme="minorHAnsi"/>
        </w:rPr>
        <w:t>Ďurajková</w:t>
      </w:r>
      <w:proofErr w:type="spellEnd"/>
      <w:r w:rsidR="00D97C0C">
        <w:rPr>
          <w:rFonts w:asciiTheme="minorHAnsi" w:hAnsiTheme="minorHAnsi" w:cstheme="minorHAnsi"/>
        </w:rPr>
        <w:t xml:space="preserve"> sa spýtala na podpisové poverenie riaditeľky, ktoré bolo uznesením predstavenstva zmenené. PP ozrejmil, že bolo podpísané a členom predstavenstva ho zašle. </w:t>
      </w:r>
    </w:p>
    <w:p w14:paraId="2FC0B11E" w14:textId="77777777" w:rsidR="00260DC4" w:rsidRPr="003634AA" w:rsidRDefault="00260DC4" w:rsidP="00B03E43">
      <w:pPr>
        <w:rPr>
          <w:rFonts w:asciiTheme="minorHAnsi" w:hAnsiTheme="minorHAnsi" w:cstheme="minorHAnsi"/>
        </w:rPr>
      </w:pPr>
    </w:p>
    <w:p w14:paraId="10903357" w14:textId="623EDF1F" w:rsidR="00410B96" w:rsidRPr="003634AA" w:rsidRDefault="00410B96" w:rsidP="00764FFE">
      <w:pPr>
        <w:jc w:val="both"/>
        <w:rPr>
          <w:rFonts w:asciiTheme="minorHAnsi" w:hAnsiTheme="minorHAnsi" w:cstheme="minorHAnsi"/>
        </w:rPr>
      </w:pPr>
    </w:p>
    <w:p w14:paraId="6FFC74E1" w14:textId="4EA8A855" w:rsidR="00F94606" w:rsidRPr="00F94606" w:rsidRDefault="00410B96" w:rsidP="00F94606">
      <w:pPr>
        <w:ind w:right="1440"/>
        <w:rPr>
          <w:rFonts w:asciiTheme="minorHAnsi" w:eastAsia="Times New Roman" w:hAnsiTheme="minorHAnsi" w:cstheme="minorHAnsi"/>
        </w:rPr>
      </w:pPr>
      <w:r w:rsidRPr="00F94606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F94606">
        <w:rPr>
          <w:rFonts w:asciiTheme="minorHAnsi" w:hAnsiTheme="minorHAnsi" w:cstheme="minorHAnsi"/>
          <w:b/>
          <w:bCs/>
          <w:u w:val="single"/>
        </w:rPr>
        <w:t>2</w:t>
      </w:r>
      <w:r w:rsidR="007F07C1">
        <w:rPr>
          <w:rFonts w:asciiTheme="minorHAnsi" w:hAnsiTheme="minorHAnsi" w:cstheme="minorHAnsi"/>
          <w:b/>
          <w:bCs/>
          <w:u w:val="single"/>
        </w:rPr>
        <w:t xml:space="preserve"> 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 xml:space="preserve">– </w:t>
      </w:r>
      <w:r w:rsidR="00F94606" w:rsidRPr="00F94606">
        <w:rPr>
          <w:rFonts w:asciiTheme="minorHAnsi" w:eastAsia="Times New Roman" w:hAnsiTheme="minorHAnsi" w:cstheme="minorHAnsi"/>
          <w:b/>
          <w:bCs/>
          <w:u w:val="single"/>
        </w:rPr>
        <w:t>Smernica o zverejňovaní zmlúv</w:t>
      </w:r>
    </w:p>
    <w:p w14:paraId="7126E5AA" w14:textId="431CD8CB" w:rsidR="00410B96" w:rsidRPr="003634AA" w:rsidRDefault="00410B96" w:rsidP="00410B96">
      <w:pPr>
        <w:rPr>
          <w:rFonts w:asciiTheme="minorHAnsi" w:eastAsia="Times New Roman" w:hAnsiTheme="minorHAnsi" w:cstheme="minorHAnsi"/>
          <w:u w:val="single"/>
        </w:rPr>
      </w:pPr>
    </w:p>
    <w:p w14:paraId="42F3084E" w14:textId="77777777" w:rsidR="00410B96" w:rsidRPr="003634AA" w:rsidRDefault="00410B96" w:rsidP="00764FFE">
      <w:pPr>
        <w:jc w:val="both"/>
        <w:rPr>
          <w:rFonts w:asciiTheme="minorHAnsi" w:hAnsiTheme="minorHAnsi" w:cstheme="minorHAnsi"/>
        </w:rPr>
      </w:pPr>
    </w:p>
    <w:p w14:paraId="1BE68837" w14:textId="77777777" w:rsidR="00322698" w:rsidRDefault="00410B96" w:rsidP="00764FFE">
      <w:pPr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P. Jakubkovič informovala, že smernica bola precizovaná </w:t>
      </w:r>
      <w:r w:rsidR="00F94606">
        <w:rPr>
          <w:rFonts w:asciiTheme="minorHAnsi" w:hAnsiTheme="minorHAnsi" w:cstheme="minorHAnsi"/>
        </w:rPr>
        <w:t>v spolupráci s Nosko</w:t>
      </w:r>
      <w:r w:rsidR="00F94606">
        <w:rPr>
          <w:rFonts w:asciiTheme="minorHAnsi" w:hAnsiTheme="minorHAnsi" w:cstheme="minorHAnsi"/>
          <w:lang w:val="en-US"/>
        </w:rPr>
        <w:t xml:space="preserve">&amp;Partners </w:t>
      </w:r>
      <w:proofErr w:type="spellStart"/>
      <w:r w:rsidR="00F94606">
        <w:rPr>
          <w:rFonts w:asciiTheme="minorHAnsi" w:hAnsiTheme="minorHAnsi" w:cstheme="minorHAnsi"/>
          <w:lang w:val="en-US"/>
        </w:rPr>
        <w:t>hlavne</w:t>
      </w:r>
      <w:proofErr w:type="spellEnd"/>
      <w:r w:rsidR="00F94606">
        <w:rPr>
          <w:rFonts w:asciiTheme="minorHAnsi" w:hAnsiTheme="minorHAnsi" w:cstheme="minorHAnsi"/>
          <w:lang w:val="en-US"/>
        </w:rPr>
        <w:t xml:space="preserve"> </w:t>
      </w:r>
      <w:r w:rsidRPr="003634AA">
        <w:rPr>
          <w:rFonts w:asciiTheme="minorHAnsi" w:hAnsiTheme="minorHAnsi" w:cstheme="minorHAnsi"/>
        </w:rPr>
        <w:t xml:space="preserve">v oblasti zverejňovania zmlúv a lehoty, v ktorých je potrebné prekladať návrhy zmlúv. P. Mihálik </w:t>
      </w:r>
      <w:r w:rsidRPr="003634AA">
        <w:rPr>
          <w:rFonts w:asciiTheme="minorHAnsi" w:hAnsiTheme="minorHAnsi" w:cstheme="minorHAnsi"/>
        </w:rPr>
        <w:lastRenderedPageBreak/>
        <w:t xml:space="preserve">povedal, že tabuľka na konci smernice je pomôckou pre zamestnancov Spoločnosti, pričom stanovuje minimálne štandardy vyplývajúce zo zákona. Zákon hovorí o tom, ktoré zmluvy sa nezverejňujú, z čoho pre Spoločnosť pripadajú do úvahy </w:t>
      </w:r>
      <w:r w:rsidR="00EC59FB">
        <w:rPr>
          <w:rFonts w:asciiTheme="minorHAnsi" w:hAnsiTheme="minorHAnsi" w:cstheme="minorHAnsi"/>
        </w:rPr>
        <w:t>v podstate</w:t>
      </w:r>
      <w:r w:rsidRPr="003634AA">
        <w:rPr>
          <w:rFonts w:asciiTheme="minorHAnsi" w:hAnsiTheme="minorHAnsi" w:cstheme="minorHAnsi"/>
        </w:rPr>
        <w:t xml:space="preserve"> len pracovná zmluva a zmluva, ktorej účelom sú aktivity na trhu práce. Zmluvy, kde nie je povinnosť zverejnenia, konkrétne hlave zmluvy o umeleckom výkone a pod. Ďalej hovoril o ďalších minimálnych štandardoch a o informovaní druhej zmluvnej strany v zmluve o jej zverejnení zmluvy, ak nie je povinne zverejňov</w:t>
      </w:r>
      <w:r w:rsidR="00EC59FB">
        <w:rPr>
          <w:rFonts w:asciiTheme="minorHAnsi" w:hAnsiTheme="minorHAnsi" w:cstheme="minorHAnsi"/>
        </w:rPr>
        <w:t>anou</w:t>
      </w:r>
      <w:r w:rsidRPr="003634AA">
        <w:rPr>
          <w:rFonts w:asciiTheme="minorHAnsi" w:hAnsiTheme="minorHAnsi" w:cstheme="minorHAnsi"/>
        </w:rPr>
        <w:t xml:space="preserve"> zmluv</w:t>
      </w:r>
      <w:r w:rsidR="00EC59FB">
        <w:rPr>
          <w:rFonts w:asciiTheme="minorHAnsi" w:hAnsiTheme="minorHAnsi" w:cstheme="minorHAnsi"/>
        </w:rPr>
        <w:t>ou</w:t>
      </w:r>
      <w:r w:rsidRPr="003634AA">
        <w:rPr>
          <w:rFonts w:asciiTheme="minorHAnsi" w:hAnsiTheme="minorHAnsi" w:cstheme="minorHAnsi"/>
        </w:rPr>
        <w:t>, ale Spoločnosť sa rozhodne, že ich bude zverejňovať.</w:t>
      </w:r>
      <w:r w:rsidR="001363A9" w:rsidRPr="003634AA">
        <w:rPr>
          <w:rFonts w:asciiTheme="minorHAnsi" w:hAnsiTheme="minorHAnsi" w:cstheme="minorHAnsi"/>
        </w:rPr>
        <w:t xml:space="preserve"> P. </w:t>
      </w:r>
      <w:proofErr w:type="spellStart"/>
      <w:r w:rsidR="001363A9" w:rsidRPr="003634AA">
        <w:rPr>
          <w:rFonts w:asciiTheme="minorHAnsi" w:hAnsiTheme="minorHAnsi" w:cstheme="minorHAnsi"/>
        </w:rPr>
        <w:t>Ďurajková</w:t>
      </w:r>
      <w:proofErr w:type="spellEnd"/>
      <w:r w:rsidR="001363A9" w:rsidRPr="003634AA">
        <w:rPr>
          <w:rFonts w:asciiTheme="minorHAnsi" w:hAnsiTheme="minorHAnsi" w:cstheme="minorHAnsi"/>
        </w:rPr>
        <w:t xml:space="preserve"> hovorila o tom, že sú v smernici uvedené činnosti sekretárky, ktorú momentálne nemáme. P. </w:t>
      </w:r>
      <w:proofErr w:type="spellStart"/>
      <w:r w:rsidR="001363A9" w:rsidRPr="003634AA">
        <w:rPr>
          <w:rFonts w:asciiTheme="minorHAnsi" w:hAnsiTheme="minorHAnsi" w:cstheme="minorHAnsi"/>
        </w:rPr>
        <w:t>Ďurajková</w:t>
      </w:r>
      <w:proofErr w:type="spellEnd"/>
      <w:r w:rsidR="001363A9" w:rsidRPr="003634AA">
        <w:rPr>
          <w:rFonts w:asciiTheme="minorHAnsi" w:hAnsiTheme="minorHAnsi" w:cstheme="minorHAnsi"/>
        </w:rPr>
        <w:t xml:space="preserve"> navrhla, že k tejto funkcii dopísať „alebo iná poverená osoba“</w:t>
      </w:r>
      <w:r w:rsidR="00EC59FB">
        <w:rPr>
          <w:rFonts w:asciiTheme="minorHAnsi" w:hAnsiTheme="minorHAnsi" w:cstheme="minorHAnsi"/>
        </w:rPr>
        <w:t>, čo bude zapracované</w:t>
      </w:r>
      <w:r w:rsidR="001363A9" w:rsidRPr="003634AA">
        <w:rPr>
          <w:rFonts w:asciiTheme="minorHAnsi" w:hAnsiTheme="minorHAnsi" w:cstheme="minorHAnsi"/>
        </w:rPr>
        <w:t xml:space="preserve">. K samotnému návrhu smernice navrhla, aby sa zverejňovalo všetko čo sa môže zverejňovať. Čo sa týka zmlúv s čiastočnou výnimkou. </w:t>
      </w:r>
      <w:r w:rsidR="00254493" w:rsidRPr="003634AA">
        <w:rPr>
          <w:rFonts w:asciiTheme="minorHAnsi" w:hAnsiTheme="minorHAnsi" w:cstheme="minorHAnsi"/>
        </w:rPr>
        <w:t>P. Fabián podporil čo najväčšiu transparentnosť vo zverejňovaní, pričom sa spýtal p. riaditeľky na administratívnu náročnosť a na to, či umelci nebudú mať problém so zverejnením zmlúv. Jednoduchšie je zverejňovanie len informácie pri umeleckých zmluvách aj pri zmluvách o zabezpečení umeleckého výkonu, nie celej zmluvy.</w:t>
      </w:r>
      <w:r w:rsidR="00114888" w:rsidRPr="003634AA">
        <w:rPr>
          <w:rFonts w:asciiTheme="minorHAnsi" w:hAnsiTheme="minorHAnsi" w:cstheme="minorHAnsi"/>
        </w:rPr>
        <w:t xml:space="preserve"> </w:t>
      </w:r>
    </w:p>
    <w:p w14:paraId="201F4CB9" w14:textId="77777777" w:rsidR="00322698" w:rsidRDefault="00322698" w:rsidP="00764FFE">
      <w:pPr>
        <w:jc w:val="both"/>
        <w:rPr>
          <w:rFonts w:asciiTheme="minorHAnsi" w:hAnsiTheme="minorHAnsi" w:cstheme="minorHAnsi"/>
        </w:rPr>
      </w:pPr>
    </w:p>
    <w:p w14:paraId="0042369D" w14:textId="51E6D437" w:rsidR="00322698" w:rsidRDefault="00322698" w:rsidP="00764F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Pilková odišla z rokovania predstavenstva.</w:t>
      </w:r>
    </w:p>
    <w:p w14:paraId="367DF9C0" w14:textId="77777777" w:rsidR="00322698" w:rsidRDefault="00322698" w:rsidP="00764FFE">
      <w:pPr>
        <w:jc w:val="both"/>
        <w:rPr>
          <w:rFonts w:asciiTheme="minorHAnsi" w:hAnsiTheme="minorHAnsi" w:cstheme="minorHAnsi"/>
        </w:rPr>
      </w:pPr>
    </w:p>
    <w:p w14:paraId="58F53074" w14:textId="300CB4C2" w:rsidR="00114888" w:rsidRPr="003634AA" w:rsidRDefault="00114888" w:rsidP="00764FFE">
      <w:pPr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Predstavenstvo sa zhodlo na tom, že čo zákon nezakazuje zverejniť, to sa zverejní v rozsahu plnej zmluvy, vrátane zmlúv z bežného obchodného styku, okrem zmlúv o</w:t>
      </w:r>
      <w:r w:rsidR="007357A1" w:rsidRPr="003634AA">
        <w:rPr>
          <w:rFonts w:asciiTheme="minorHAnsi" w:hAnsiTheme="minorHAnsi" w:cstheme="minorHAnsi"/>
        </w:rPr>
        <w:t xml:space="preserve"> umeleckom výkone a zmlúv o </w:t>
      </w:r>
      <w:r w:rsidRPr="003634AA">
        <w:rPr>
          <w:rFonts w:asciiTheme="minorHAnsi" w:hAnsiTheme="minorHAnsi" w:cstheme="minorHAnsi"/>
        </w:rPr>
        <w:t>zabezpečení umeleckého výkonu</w:t>
      </w:r>
      <w:r w:rsidR="007357A1" w:rsidRPr="003634AA">
        <w:rPr>
          <w:rFonts w:asciiTheme="minorHAnsi" w:hAnsiTheme="minorHAnsi" w:cstheme="minorHAnsi"/>
        </w:rPr>
        <w:t>, kde</w:t>
      </w:r>
      <w:r w:rsidRPr="003634AA">
        <w:rPr>
          <w:rFonts w:asciiTheme="minorHAnsi" w:hAnsiTheme="minorHAnsi" w:cstheme="minorHAnsi"/>
        </w:rPr>
        <w:t xml:space="preserve"> sa zverejní len informácia o uzavretí zmluvy. </w:t>
      </w:r>
      <w:r w:rsidR="007357A1" w:rsidRPr="003634AA">
        <w:rPr>
          <w:rFonts w:asciiTheme="minorHAnsi" w:hAnsiTheme="minorHAnsi" w:cstheme="minorHAnsi"/>
        </w:rPr>
        <w:t>P. Fabián navrhol ešte zopár drobných zmien</w:t>
      </w:r>
      <w:r w:rsidR="00EC59FB">
        <w:rPr>
          <w:rFonts w:asciiTheme="minorHAnsi" w:hAnsiTheme="minorHAnsi" w:cstheme="minorHAnsi"/>
        </w:rPr>
        <w:t>, ktoré budú zapracované do smernice</w:t>
      </w:r>
      <w:r w:rsidR="007357A1" w:rsidRPr="003634AA">
        <w:rPr>
          <w:rFonts w:asciiTheme="minorHAnsi" w:hAnsiTheme="minorHAnsi" w:cstheme="minorHAnsi"/>
        </w:rPr>
        <w:t>.</w:t>
      </w:r>
      <w:r w:rsidR="00D97C0C">
        <w:rPr>
          <w:rFonts w:asciiTheme="minorHAnsi" w:hAnsiTheme="minorHAnsi" w:cstheme="minorHAnsi"/>
        </w:rPr>
        <w:t xml:space="preserve"> Znenie smernice po úpravách zašle p. Jakubkovič členom predstavenstva.</w:t>
      </w:r>
    </w:p>
    <w:p w14:paraId="5B1C4B1D" w14:textId="77777777" w:rsidR="00114888" w:rsidRPr="003634AA" w:rsidRDefault="00114888" w:rsidP="00764FFE">
      <w:pPr>
        <w:jc w:val="both"/>
        <w:rPr>
          <w:rFonts w:asciiTheme="minorHAnsi" w:hAnsiTheme="minorHAnsi" w:cstheme="minorHAnsi"/>
        </w:rPr>
      </w:pPr>
    </w:p>
    <w:p w14:paraId="0A120A6E" w14:textId="76491A7A" w:rsidR="00410B96" w:rsidRPr="003634AA" w:rsidRDefault="00410B96" w:rsidP="00764FFE">
      <w:pPr>
        <w:jc w:val="both"/>
        <w:rPr>
          <w:rFonts w:asciiTheme="minorHAnsi" w:hAnsiTheme="minorHAnsi" w:cstheme="minorHAnsi"/>
        </w:rPr>
      </w:pPr>
    </w:p>
    <w:p w14:paraId="1FBAFED6" w14:textId="0A9F3870" w:rsidR="00443FF0" w:rsidRPr="003634AA" w:rsidRDefault="00443FF0" w:rsidP="00443FF0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>Bod č.</w:t>
      </w:r>
      <w:r w:rsidR="007357A1" w:rsidRPr="003634AA">
        <w:rPr>
          <w:rFonts w:asciiTheme="minorHAnsi" w:hAnsiTheme="minorHAnsi" w:cstheme="minorHAnsi"/>
          <w:b/>
          <w:bCs/>
          <w:u w:val="single"/>
        </w:rPr>
        <w:t xml:space="preserve"> 3</w:t>
      </w:r>
      <w:r w:rsidR="0067083E" w:rsidRPr="003634AA">
        <w:rPr>
          <w:rFonts w:asciiTheme="minorHAnsi" w:hAnsiTheme="minorHAnsi" w:cstheme="minorHAnsi"/>
          <w:b/>
          <w:bCs/>
          <w:u w:val="single"/>
        </w:rPr>
        <w:t xml:space="preserve"> 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 xml:space="preserve">– </w:t>
      </w:r>
      <w:r w:rsidR="00D9411A" w:rsidRPr="003634AA">
        <w:rPr>
          <w:rFonts w:asciiTheme="minorHAnsi" w:hAnsiTheme="minorHAnsi" w:cstheme="minorHAnsi"/>
          <w:b/>
          <w:bCs/>
          <w:u w:val="single"/>
        </w:rPr>
        <w:t xml:space="preserve">Návrh </w:t>
      </w:r>
      <w:r w:rsidR="00D97C0C">
        <w:rPr>
          <w:rFonts w:asciiTheme="minorHAnsi" w:hAnsiTheme="minorHAnsi" w:cstheme="minorHAnsi"/>
          <w:b/>
          <w:bCs/>
          <w:u w:val="single"/>
        </w:rPr>
        <w:t xml:space="preserve">Finančného </w:t>
      </w:r>
      <w:r w:rsidR="00D9411A" w:rsidRPr="003634AA">
        <w:rPr>
          <w:rFonts w:asciiTheme="minorHAnsi" w:hAnsiTheme="minorHAnsi" w:cstheme="minorHAnsi"/>
          <w:b/>
          <w:bCs/>
          <w:u w:val="single"/>
        </w:rPr>
        <w:t>plánu 2020</w:t>
      </w:r>
    </w:p>
    <w:p w14:paraId="63CF19E7" w14:textId="4317F5A3" w:rsidR="00443FF0" w:rsidRPr="003634AA" w:rsidRDefault="00443FF0" w:rsidP="00443FF0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</w:p>
    <w:p w14:paraId="09373ED7" w14:textId="1944DF2E" w:rsidR="00AF0FA1" w:rsidRPr="003634AA" w:rsidRDefault="00EC59FB" w:rsidP="00443FF0">
      <w:pPr>
        <w:pStyle w:val="Bezriadkovania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. Fabián uviedol problematiku financovania spoločnosti a tiež hlavné parametre finančného plánu. </w:t>
      </w:r>
      <w:r w:rsidR="00AF0FA1" w:rsidRPr="003634AA">
        <w:rPr>
          <w:rFonts w:asciiTheme="minorHAnsi" w:eastAsia="Times New Roman" w:hAnsiTheme="minorHAnsi" w:cstheme="minorHAnsi"/>
        </w:rPr>
        <w:t xml:space="preserve">Polovica dlhodobých nájomníkov </w:t>
      </w:r>
      <w:r w:rsidR="00C43F79" w:rsidRPr="003634AA">
        <w:rPr>
          <w:rFonts w:asciiTheme="minorHAnsi" w:eastAsia="Times New Roman" w:hAnsiTheme="minorHAnsi" w:cstheme="minorHAnsi"/>
        </w:rPr>
        <w:t>Spoločnosti</w:t>
      </w:r>
      <w:r w:rsidR="00AF0FA1" w:rsidRPr="003634AA">
        <w:rPr>
          <w:rFonts w:asciiTheme="minorHAnsi" w:eastAsia="Times New Roman" w:hAnsiTheme="minorHAnsi" w:cstheme="minorHAnsi"/>
        </w:rPr>
        <w:t xml:space="preserve"> neplatí</w:t>
      </w:r>
      <w:r>
        <w:rPr>
          <w:rFonts w:asciiTheme="minorHAnsi" w:eastAsia="Times New Roman" w:hAnsiTheme="minorHAnsi" w:cstheme="minorHAnsi"/>
        </w:rPr>
        <w:t xml:space="preserve"> nájomné</w:t>
      </w:r>
      <w:r w:rsidR="00AF0FA1" w:rsidRPr="003634AA">
        <w:rPr>
          <w:rFonts w:asciiTheme="minorHAnsi" w:eastAsia="Times New Roman" w:hAnsiTheme="minorHAnsi" w:cstheme="minorHAnsi"/>
        </w:rPr>
        <w:t xml:space="preserve">. Pokiaľ sa budú dlhodobé zmluvy doplácať v priebehu 2 rokov, a pokiaľ bude </w:t>
      </w:r>
      <w:r w:rsidR="00C43F79" w:rsidRPr="003634AA">
        <w:rPr>
          <w:rFonts w:asciiTheme="minorHAnsi" w:eastAsia="Times New Roman" w:hAnsiTheme="minorHAnsi" w:cstheme="minorHAnsi"/>
        </w:rPr>
        <w:t xml:space="preserve">nájomníkom priznaná vo svetle ohlásených </w:t>
      </w:r>
      <w:r>
        <w:rPr>
          <w:rFonts w:asciiTheme="minorHAnsi" w:eastAsia="Times New Roman" w:hAnsiTheme="minorHAnsi" w:cstheme="minorHAnsi"/>
        </w:rPr>
        <w:t>„</w:t>
      </w:r>
      <w:proofErr w:type="spellStart"/>
      <w:r w:rsidR="00C43F79" w:rsidRPr="003634AA">
        <w:rPr>
          <w:rFonts w:asciiTheme="minorHAnsi" w:eastAsia="Times New Roman" w:hAnsiTheme="minorHAnsi" w:cstheme="minorHAnsi"/>
        </w:rPr>
        <w:t>kofinančných</w:t>
      </w:r>
      <w:proofErr w:type="spellEnd"/>
      <w:r>
        <w:rPr>
          <w:rFonts w:asciiTheme="minorHAnsi" w:eastAsia="Times New Roman" w:hAnsiTheme="minorHAnsi" w:cstheme="minorHAnsi"/>
        </w:rPr>
        <w:t>“</w:t>
      </w:r>
      <w:r w:rsidR="00C43F79" w:rsidRPr="003634AA">
        <w:rPr>
          <w:rFonts w:asciiTheme="minorHAnsi" w:eastAsia="Times New Roman" w:hAnsiTheme="minorHAnsi" w:cstheme="minorHAnsi"/>
        </w:rPr>
        <w:t xml:space="preserve"> opatrení vlády </w:t>
      </w:r>
      <w:r w:rsidR="00AF0FA1" w:rsidRPr="003634AA">
        <w:rPr>
          <w:rFonts w:asciiTheme="minorHAnsi" w:eastAsia="Times New Roman" w:hAnsiTheme="minorHAnsi" w:cstheme="minorHAnsi"/>
        </w:rPr>
        <w:t xml:space="preserve">aj zľava </w:t>
      </w:r>
      <w:r w:rsidR="00C43F79" w:rsidRPr="003634AA">
        <w:rPr>
          <w:rFonts w:asciiTheme="minorHAnsi" w:eastAsia="Times New Roman" w:hAnsiTheme="minorHAnsi" w:cstheme="minorHAnsi"/>
        </w:rPr>
        <w:t>z nájomného, bude to predstavovať ďalší výpado</w:t>
      </w:r>
      <w:r>
        <w:rPr>
          <w:rFonts w:asciiTheme="minorHAnsi" w:eastAsia="Times New Roman" w:hAnsiTheme="minorHAnsi" w:cstheme="minorHAnsi"/>
        </w:rPr>
        <w:t>k</w:t>
      </w:r>
      <w:r w:rsidR="00C43F79" w:rsidRPr="003634AA">
        <w:rPr>
          <w:rFonts w:asciiTheme="minorHAnsi" w:eastAsia="Times New Roman" w:hAnsiTheme="minorHAnsi" w:cstheme="minorHAnsi"/>
        </w:rPr>
        <w:t xml:space="preserve"> v príjmoch </w:t>
      </w:r>
      <w:r>
        <w:rPr>
          <w:rFonts w:asciiTheme="minorHAnsi" w:eastAsia="Times New Roman" w:hAnsiTheme="minorHAnsi" w:cstheme="minorHAnsi"/>
        </w:rPr>
        <w:t>S</w:t>
      </w:r>
      <w:r w:rsidR="00C43F79" w:rsidRPr="003634AA">
        <w:rPr>
          <w:rFonts w:asciiTheme="minorHAnsi" w:eastAsia="Times New Roman" w:hAnsiTheme="minorHAnsi" w:cstheme="minorHAnsi"/>
        </w:rPr>
        <w:t>poločnosti.</w:t>
      </w:r>
      <w:r w:rsidR="00AF0FA1" w:rsidRPr="003634AA">
        <w:rPr>
          <w:rFonts w:asciiTheme="minorHAnsi" w:eastAsia="Times New Roman" w:hAnsiTheme="minorHAnsi" w:cstheme="minorHAnsi"/>
        </w:rPr>
        <w:t xml:space="preserve"> </w:t>
      </w:r>
      <w:r w:rsidR="00C43F79" w:rsidRPr="003634AA">
        <w:rPr>
          <w:rFonts w:asciiTheme="minorHAnsi" w:eastAsia="Times New Roman" w:hAnsiTheme="minorHAnsi" w:cstheme="minorHAnsi"/>
        </w:rPr>
        <w:t>Z dlhodobých prenájmov za máj m</w:t>
      </w:r>
      <w:r w:rsidR="00AF0FA1" w:rsidRPr="003634AA">
        <w:rPr>
          <w:rFonts w:asciiTheme="minorHAnsi" w:eastAsia="Times New Roman" w:hAnsiTheme="minorHAnsi" w:cstheme="minorHAnsi"/>
        </w:rPr>
        <w:t>á</w:t>
      </w:r>
      <w:r>
        <w:rPr>
          <w:rFonts w:asciiTheme="minorHAnsi" w:eastAsia="Times New Roman" w:hAnsiTheme="minorHAnsi" w:cstheme="minorHAnsi"/>
        </w:rPr>
        <w:t xml:space="preserve"> Spoločnosť</w:t>
      </w:r>
      <w:r w:rsidR="00AF0FA1" w:rsidRPr="003634AA">
        <w:rPr>
          <w:rFonts w:asciiTheme="minorHAnsi" w:eastAsia="Times New Roman" w:hAnsiTheme="minorHAnsi" w:cstheme="minorHAnsi"/>
        </w:rPr>
        <w:t xml:space="preserve"> uhradených cca. 12 tis. EUR</w:t>
      </w:r>
      <w:r w:rsidR="00C43F79" w:rsidRPr="003634AA">
        <w:rPr>
          <w:rFonts w:asciiTheme="minorHAnsi" w:eastAsia="Times New Roman" w:hAnsiTheme="minorHAnsi" w:cstheme="minorHAnsi"/>
        </w:rPr>
        <w:t>, čo je približne ½ z plánovanej sumy</w:t>
      </w:r>
      <w:r w:rsidR="00AF0FA1" w:rsidRPr="003634AA">
        <w:rPr>
          <w:rFonts w:asciiTheme="minorHAnsi" w:eastAsia="Times New Roman" w:hAnsiTheme="minorHAnsi" w:cstheme="minorHAnsi"/>
        </w:rPr>
        <w:t xml:space="preserve">. Možný výpadok </w:t>
      </w:r>
      <w:r w:rsidR="00C43F79" w:rsidRPr="003634AA">
        <w:rPr>
          <w:rFonts w:asciiTheme="minorHAnsi" w:eastAsia="Times New Roman" w:hAnsiTheme="minorHAnsi" w:cstheme="minorHAnsi"/>
        </w:rPr>
        <w:t xml:space="preserve">v príjmoch z dlhodobého prenájmu </w:t>
      </w:r>
      <w:r w:rsidR="00AF0FA1" w:rsidRPr="003634AA">
        <w:rPr>
          <w:rFonts w:asciiTheme="minorHAnsi" w:eastAsia="Times New Roman" w:hAnsiTheme="minorHAnsi" w:cstheme="minorHAnsi"/>
        </w:rPr>
        <w:t xml:space="preserve">je cca. 25 tis. - 50 tis. eur v tohtoročnom </w:t>
      </w:r>
      <w:proofErr w:type="spellStart"/>
      <w:r w:rsidR="00AF0FA1" w:rsidRPr="003634AA">
        <w:rPr>
          <w:rFonts w:asciiTheme="minorHAnsi" w:eastAsia="Times New Roman" w:hAnsiTheme="minorHAnsi" w:cstheme="minorHAnsi"/>
        </w:rPr>
        <w:t>cashflow</w:t>
      </w:r>
      <w:proofErr w:type="spellEnd"/>
      <w:r w:rsidR="00AF0FA1" w:rsidRPr="003634AA">
        <w:rPr>
          <w:rFonts w:asciiTheme="minorHAnsi" w:eastAsia="Times New Roman" w:hAnsiTheme="minorHAnsi" w:cstheme="minorHAnsi"/>
        </w:rPr>
        <w:t>.</w:t>
      </w:r>
      <w:r w:rsidR="00C736CF" w:rsidRPr="003634AA">
        <w:rPr>
          <w:rFonts w:asciiTheme="minorHAnsi" w:eastAsia="Times New Roman" w:hAnsiTheme="minorHAnsi" w:cstheme="minorHAnsi"/>
        </w:rPr>
        <w:t xml:space="preserve"> </w:t>
      </w:r>
      <w:r w:rsidR="00AF0FA1" w:rsidRPr="003634AA">
        <w:rPr>
          <w:rFonts w:asciiTheme="minorHAnsi" w:eastAsia="Times New Roman" w:hAnsiTheme="minorHAnsi" w:cstheme="minorHAnsi"/>
        </w:rPr>
        <w:t xml:space="preserve"> Počnúc jú</w:t>
      </w:r>
      <w:r w:rsidR="00C736CF" w:rsidRPr="003634AA">
        <w:rPr>
          <w:rFonts w:asciiTheme="minorHAnsi" w:eastAsia="Times New Roman" w:hAnsiTheme="minorHAnsi" w:cstheme="minorHAnsi"/>
        </w:rPr>
        <w:t>lom</w:t>
      </w:r>
      <w:r w:rsidR="00AF0FA1" w:rsidRPr="003634AA">
        <w:rPr>
          <w:rFonts w:asciiTheme="minorHAnsi" w:eastAsia="Times New Roman" w:hAnsiTheme="minorHAnsi" w:cstheme="minorHAnsi"/>
        </w:rPr>
        <w:t>, nájomníci by mali začať riadne platiť</w:t>
      </w:r>
      <w:r>
        <w:rPr>
          <w:rFonts w:asciiTheme="minorHAnsi" w:eastAsia="Times New Roman" w:hAnsiTheme="minorHAnsi" w:cstheme="minorHAnsi"/>
        </w:rPr>
        <w:t>, otázkou je ich finančná disciplína a možnosti</w:t>
      </w:r>
      <w:r w:rsidR="00AF0FA1" w:rsidRPr="003634AA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 xml:space="preserve">PP, pripraví v spolupráci s p. riaditeľkou a jej zástupcom p. Bednárom, návrh nového </w:t>
      </w:r>
      <w:r w:rsidR="00D97C0C">
        <w:rPr>
          <w:rFonts w:asciiTheme="minorHAnsi" w:eastAsia="Times New Roman" w:hAnsiTheme="minorHAnsi" w:cstheme="minorHAnsi"/>
        </w:rPr>
        <w:t xml:space="preserve">finančného </w:t>
      </w:r>
      <w:r>
        <w:rPr>
          <w:rFonts w:asciiTheme="minorHAnsi" w:eastAsia="Times New Roman" w:hAnsiTheme="minorHAnsi" w:cstheme="minorHAnsi"/>
        </w:rPr>
        <w:t>plánu po zohľadnení možností financovania zo strany MČ.</w:t>
      </w:r>
      <w:r w:rsidR="00D97C0C">
        <w:rPr>
          <w:rFonts w:asciiTheme="minorHAnsi" w:eastAsia="Times New Roman" w:hAnsiTheme="minorHAnsi" w:cstheme="minorHAnsi"/>
        </w:rPr>
        <w:t xml:space="preserve"> Návrh finančného plánu zašle PP členom predstavenstva v dohľadnej dobe. Predstavenstvo sa bavilo o potrebnej sume na dofinancovanie </w:t>
      </w:r>
      <w:proofErr w:type="spellStart"/>
      <w:r w:rsidR="00D97C0C">
        <w:rPr>
          <w:rFonts w:asciiTheme="minorHAnsi" w:eastAsia="Times New Roman" w:hAnsiTheme="minorHAnsi" w:cstheme="minorHAnsi"/>
        </w:rPr>
        <w:t>Cultus</w:t>
      </w:r>
      <w:proofErr w:type="spellEnd"/>
      <w:r w:rsidR="00D97C0C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97C0C">
        <w:rPr>
          <w:rFonts w:asciiTheme="minorHAnsi" w:eastAsia="Times New Roman" w:hAnsiTheme="minorHAnsi" w:cstheme="minorHAnsi"/>
        </w:rPr>
        <w:t>a.s</w:t>
      </w:r>
      <w:proofErr w:type="spellEnd"/>
      <w:r w:rsidR="00D97C0C">
        <w:rPr>
          <w:rFonts w:asciiTheme="minorHAnsi" w:eastAsia="Times New Roman" w:hAnsiTheme="minorHAnsi" w:cstheme="minorHAnsi"/>
        </w:rPr>
        <w:t>. zo strany MČ Ružinov.</w:t>
      </w:r>
    </w:p>
    <w:p w14:paraId="6F0B9550" w14:textId="77777777" w:rsidR="00AF0FA1" w:rsidRPr="003634AA" w:rsidRDefault="00AF0FA1" w:rsidP="00443FF0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</w:p>
    <w:p w14:paraId="179CFAE3" w14:textId="77777777" w:rsidR="00E16256" w:rsidRPr="003634AA" w:rsidRDefault="00E16256" w:rsidP="00B03E43">
      <w:pPr>
        <w:rPr>
          <w:rFonts w:asciiTheme="minorHAnsi" w:hAnsiTheme="minorHAnsi" w:cstheme="minorHAnsi"/>
        </w:rPr>
      </w:pPr>
    </w:p>
    <w:p w14:paraId="5D6C9DB8" w14:textId="199C9A95" w:rsidR="00D9411A" w:rsidRPr="003634AA" w:rsidRDefault="00D9411A" w:rsidP="00D9411A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4B30B4" w:rsidRPr="003634AA">
        <w:rPr>
          <w:rFonts w:asciiTheme="minorHAnsi" w:hAnsiTheme="minorHAnsi" w:cstheme="minorHAnsi"/>
          <w:b/>
          <w:bCs/>
          <w:u w:val="single"/>
        </w:rPr>
        <w:t>4</w:t>
      </w:r>
      <w:r w:rsidRPr="003634AA">
        <w:rPr>
          <w:rFonts w:asciiTheme="minorHAnsi" w:hAnsiTheme="minorHAnsi" w:cstheme="minorHAnsi"/>
          <w:b/>
          <w:bCs/>
          <w:u w:val="single"/>
        </w:rPr>
        <w:t xml:space="preserve"> 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 xml:space="preserve">– </w:t>
      </w:r>
      <w:proofErr w:type="spellStart"/>
      <w:r w:rsidR="004074AE" w:rsidRPr="004074AE">
        <w:rPr>
          <w:rFonts w:asciiTheme="minorHAnsi" w:hAnsiTheme="minorHAnsi" w:cstheme="minorHAnsi"/>
          <w:b/>
          <w:bCs/>
          <w:u w:val="single"/>
        </w:rPr>
        <w:t>Ludus</w:t>
      </w:r>
      <w:proofErr w:type="spellEnd"/>
      <w:r w:rsidR="004074AE" w:rsidRPr="004074AE">
        <w:rPr>
          <w:rFonts w:asciiTheme="minorHAnsi" w:hAnsiTheme="minorHAnsi" w:cstheme="minorHAnsi"/>
          <w:b/>
          <w:bCs/>
          <w:u w:val="single"/>
        </w:rPr>
        <w:t xml:space="preserve"> - Kino Nostalgia (SD Nivy)</w:t>
      </w:r>
    </w:p>
    <w:p w14:paraId="2AB404CD" w14:textId="5B2E3C61" w:rsidR="00281E65" w:rsidRPr="003634AA" w:rsidRDefault="00281E65" w:rsidP="00B03E43">
      <w:pPr>
        <w:rPr>
          <w:rFonts w:asciiTheme="minorHAnsi" w:hAnsiTheme="minorHAnsi" w:cstheme="minorHAnsi"/>
        </w:rPr>
      </w:pPr>
    </w:p>
    <w:p w14:paraId="2FD7DCBC" w14:textId="520EED4D" w:rsidR="00713427" w:rsidRPr="003634AA" w:rsidRDefault="004B30B4" w:rsidP="004B30B4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P</w:t>
      </w:r>
      <w:r w:rsidR="004074AE">
        <w:rPr>
          <w:rFonts w:asciiTheme="minorHAnsi" w:hAnsiTheme="minorHAnsi" w:cstheme="minorHAnsi"/>
        </w:rPr>
        <w:t xml:space="preserve">P otvoril túto tému s tým, že p. </w:t>
      </w:r>
      <w:proofErr w:type="spellStart"/>
      <w:r w:rsidR="004074AE">
        <w:rPr>
          <w:rFonts w:asciiTheme="minorHAnsi" w:hAnsiTheme="minorHAnsi" w:cstheme="minorHAnsi"/>
        </w:rPr>
        <w:t>Oráčová</w:t>
      </w:r>
      <w:proofErr w:type="spellEnd"/>
      <w:r w:rsidR="004074AE">
        <w:rPr>
          <w:rFonts w:asciiTheme="minorHAnsi" w:hAnsiTheme="minorHAnsi" w:cstheme="minorHAnsi"/>
        </w:rPr>
        <w:t xml:space="preserve"> ho informovala o súčasnej situácii v tejto téme, a že BSK čaká na iniciatívu na stretnutie. P. </w:t>
      </w:r>
      <w:r w:rsidRPr="003634AA">
        <w:rPr>
          <w:rFonts w:asciiTheme="minorHAnsi" w:hAnsiTheme="minorHAnsi" w:cstheme="minorHAnsi"/>
        </w:rPr>
        <w:t xml:space="preserve">riaditeľka uviedla, že je potrebné zosúladiť termíny </w:t>
      </w:r>
      <w:r w:rsidR="006E62FF" w:rsidRPr="003634AA">
        <w:rPr>
          <w:rFonts w:asciiTheme="minorHAnsi" w:hAnsiTheme="minorHAnsi" w:cstheme="minorHAnsi"/>
        </w:rPr>
        <w:t xml:space="preserve">medzi divadlom </w:t>
      </w:r>
      <w:proofErr w:type="spellStart"/>
      <w:r w:rsidR="006E62FF" w:rsidRPr="003634AA">
        <w:rPr>
          <w:rFonts w:asciiTheme="minorHAnsi" w:hAnsiTheme="minorHAnsi" w:cstheme="minorHAnsi"/>
        </w:rPr>
        <w:t>Ludus</w:t>
      </w:r>
      <w:proofErr w:type="spellEnd"/>
      <w:r w:rsidR="006E62FF" w:rsidRPr="003634AA">
        <w:rPr>
          <w:rFonts w:asciiTheme="minorHAnsi" w:hAnsiTheme="minorHAnsi" w:cstheme="minorHAnsi"/>
        </w:rPr>
        <w:t xml:space="preserve"> a kinom Nostalgia. BSK je pripravené zaplatiť plátno. </w:t>
      </w:r>
      <w:proofErr w:type="spellStart"/>
      <w:r w:rsidR="006E62FF" w:rsidRPr="003634AA">
        <w:rPr>
          <w:rFonts w:asciiTheme="minorHAnsi" w:hAnsiTheme="minorHAnsi" w:cstheme="minorHAnsi"/>
        </w:rPr>
        <w:t>Ludus</w:t>
      </w:r>
      <w:proofErr w:type="spellEnd"/>
      <w:r w:rsidR="006E62FF" w:rsidRPr="003634AA">
        <w:rPr>
          <w:rFonts w:asciiTheme="minorHAnsi" w:hAnsiTheme="minorHAnsi" w:cstheme="minorHAnsi"/>
        </w:rPr>
        <w:t xml:space="preserve"> potrebuje kancelárie, sklady. P. riaditeľka sa spojí s divadlom </w:t>
      </w:r>
      <w:proofErr w:type="spellStart"/>
      <w:r w:rsidR="006E62FF" w:rsidRPr="003634AA">
        <w:rPr>
          <w:rFonts w:asciiTheme="minorHAnsi" w:hAnsiTheme="minorHAnsi" w:cstheme="minorHAnsi"/>
        </w:rPr>
        <w:t>Ludus</w:t>
      </w:r>
      <w:proofErr w:type="spellEnd"/>
      <w:r w:rsidR="006E62FF" w:rsidRPr="003634AA">
        <w:rPr>
          <w:rFonts w:asciiTheme="minorHAnsi" w:hAnsiTheme="minorHAnsi" w:cstheme="minorHAnsi"/>
        </w:rPr>
        <w:t xml:space="preserve">, resp. zástupcami BSK a Kina Nostalgia </w:t>
      </w:r>
      <w:r w:rsidR="004074AE">
        <w:rPr>
          <w:rFonts w:asciiTheme="minorHAnsi" w:hAnsiTheme="minorHAnsi" w:cstheme="minorHAnsi"/>
        </w:rPr>
        <w:t xml:space="preserve">s cieľom zorganizovať spoločné stretnutie </w:t>
      </w:r>
      <w:r w:rsidR="006E62FF" w:rsidRPr="003634AA">
        <w:rPr>
          <w:rFonts w:asciiTheme="minorHAnsi" w:hAnsiTheme="minorHAnsi" w:cstheme="minorHAnsi"/>
        </w:rPr>
        <w:t>na doriešenie všetkých otvorených otázok.</w:t>
      </w:r>
    </w:p>
    <w:p w14:paraId="1CD9B3BF" w14:textId="4ADD6461" w:rsidR="006E62FF" w:rsidRDefault="006E62FF" w:rsidP="004B30B4">
      <w:pPr>
        <w:rPr>
          <w:rFonts w:asciiTheme="minorHAnsi" w:hAnsiTheme="minorHAnsi" w:cstheme="minorHAnsi"/>
        </w:rPr>
      </w:pPr>
    </w:p>
    <w:p w14:paraId="2A60CAB6" w14:textId="77777777" w:rsidR="004074AE" w:rsidRPr="003634AA" w:rsidRDefault="004074AE" w:rsidP="004B30B4">
      <w:pPr>
        <w:rPr>
          <w:rFonts w:asciiTheme="minorHAnsi" w:hAnsiTheme="minorHAnsi" w:cstheme="minorHAnsi"/>
        </w:rPr>
      </w:pPr>
    </w:p>
    <w:p w14:paraId="5E9355E8" w14:textId="0530A413" w:rsidR="006E62FF" w:rsidRPr="004074AE" w:rsidRDefault="004074AE" w:rsidP="004074AE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7F07C1">
        <w:rPr>
          <w:rFonts w:asciiTheme="minorHAnsi" w:hAnsiTheme="minorHAnsi" w:cstheme="minorHAnsi"/>
          <w:b/>
          <w:bCs/>
          <w:u w:val="single"/>
        </w:rPr>
        <w:t>5</w:t>
      </w:r>
      <w:r w:rsidRPr="003634AA">
        <w:rPr>
          <w:rFonts w:asciiTheme="minorHAnsi" w:hAnsiTheme="minorHAnsi" w:cstheme="minorHAnsi"/>
          <w:b/>
          <w:bCs/>
          <w:u w:val="single"/>
        </w:rPr>
        <w:t xml:space="preserve"> 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 xml:space="preserve">– </w:t>
      </w:r>
      <w:r w:rsidR="006E62FF" w:rsidRPr="004074AE">
        <w:rPr>
          <w:rFonts w:asciiTheme="minorHAnsi" w:hAnsiTheme="minorHAnsi" w:cstheme="minorHAnsi"/>
          <w:b/>
          <w:bCs/>
          <w:u w:val="single"/>
        </w:rPr>
        <w:t>DPH</w:t>
      </w:r>
      <w:r w:rsidR="006E62FF" w:rsidRPr="003634AA">
        <w:rPr>
          <w:rFonts w:asciiTheme="minorHAnsi" w:hAnsiTheme="minorHAnsi" w:cstheme="minorHAnsi"/>
        </w:rPr>
        <w:t xml:space="preserve"> </w:t>
      </w:r>
    </w:p>
    <w:p w14:paraId="571A01F3" w14:textId="1BC9B5A6" w:rsidR="006E62FF" w:rsidRPr="003634AA" w:rsidRDefault="006E62FF" w:rsidP="004B30B4">
      <w:pPr>
        <w:rPr>
          <w:rFonts w:asciiTheme="minorHAnsi" w:hAnsiTheme="minorHAnsi" w:cstheme="minorHAnsi"/>
        </w:rPr>
      </w:pPr>
    </w:p>
    <w:p w14:paraId="244A6A23" w14:textId="5233631F" w:rsidR="006E62FF" w:rsidRPr="003634AA" w:rsidRDefault="004074AE" w:rsidP="004B30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P uviedol, že hovoril s p. Meszárošom</w:t>
      </w:r>
      <w:r w:rsidR="007D4236">
        <w:rPr>
          <w:rFonts w:asciiTheme="minorHAnsi" w:hAnsiTheme="minorHAnsi" w:cstheme="minorHAnsi"/>
        </w:rPr>
        <w:t xml:space="preserve"> o možnosti ďalšieho riešenia zúčtovacích vzťahov. </w:t>
      </w:r>
      <w:r w:rsidR="006E62FF" w:rsidRPr="003634AA">
        <w:rPr>
          <w:rFonts w:asciiTheme="minorHAnsi" w:hAnsiTheme="minorHAnsi" w:cstheme="minorHAnsi"/>
        </w:rPr>
        <w:t xml:space="preserve">Pani riaditeľka uviedla, že nie je možné prenášať DPH na MČ pri stavebných prácach. Správny systém je taký, že my budeme musieť vypýtať </w:t>
      </w:r>
      <w:r w:rsidR="008E72DC" w:rsidRPr="003634AA">
        <w:rPr>
          <w:rFonts w:asciiTheme="minorHAnsi" w:hAnsiTheme="minorHAnsi" w:cstheme="minorHAnsi"/>
        </w:rPr>
        <w:t xml:space="preserve">od MČ </w:t>
      </w:r>
      <w:r w:rsidR="006E62FF" w:rsidRPr="003634AA">
        <w:rPr>
          <w:rFonts w:asciiTheme="minorHAnsi" w:hAnsiTheme="minorHAnsi" w:cstheme="minorHAnsi"/>
        </w:rPr>
        <w:t>sumu vrátane DPH</w:t>
      </w:r>
      <w:r w:rsidR="008E72DC" w:rsidRPr="003634AA">
        <w:rPr>
          <w:rFonts w:asciiTheme="minorHAnsi" w:hAnsiTheme="minorHAnsi" w:cstheme="minorHAnsi"/>
        </w:rPr>
        <w:t xml:space="preserve"> a vrátiť </w:t>
      </w:r>
      <w:proofErr w:type="spellStart"/>
      <w:r w:rsidR="008E72DC" w:rsidRPr="003634AA">
        <w:rPr>
          <w:rFonts w:asciiTheme="minorHAnsi" w:hAnsiTheme="minorHAnsi" w:cstheme="minorHAnsi"/>
        </w:rPr>
        <w:t>vratku</w:t>
      </w:r>
      <w:proofErr w:type="spellEnd"/>
      <w:r w:rsidR="008E72DC" w:rsidRPr="003634AA">
        <w:rPr>
          <w:rFonts w:asciiTheme="minorHAnsi" w:hAnsiTheme="minorHAnsi" w:cstheme="minorHAnsi"/>
        </w:rPr>
        <w:t xml:space="preserve"> DPH počíta</w:t>
      </w:r>
      <w:r w:rsidR="007D4236">
        <w:rPr>
          <w:rFonts w:asciiTheme="minorHAnsi" w:hAnsiTheme="minorHAnsi" w:cstheme="minorHAnsi"/>
        </w:rPr>
        <w:t>n</w:t>
      </w:r>
      <w:r w:rsidR="008E72DC" w:rsidRPr="003634AA">
        <w:rPr>
          <w:rFonts w:asciiTheme="minorHAnsi" w:hAnsiTheme="minorHAnsi" w:cstheme="minorHAnsi"/>
        </w:rPr>
        <w:t>ú koeficientom,</w:t>
      </w:r>
      <w:r w:rsidR="006E62FF" w:rsidRPr="003634AA">
        <w:rPr>
          <w:rFonts w:asciiTheme="minorHAnsi" w:hAnsiTheme="minorHAnsi" w:cstheme="minorHAnsi"/>
        </w:rPr>
        <w:t xml:space="preserve"> </w:t>
      </w:r>
      <w:r w:rsidR="008E72DC" w:rsidRPr="003634AA">
        <w:rPr>
          <w:rFonts w:asciiTheme="minorHAnsi" w:hAnsiTheme="minorHAnsi" w:cstheme="minorHAnsi"/>
        </w:rPr>
        <w:t>k</w:t>
      </w:r>
      <w:r w:rsidR="006E62FF" w:rsidRPr="003634AA">
        <w:rPr>
          <w:rFonts w:asciiTheme="minorHAnsi" w:hAnsiTheme="minorHAnsi" w:cstheme="minorHAnsi"/>
        </w:rPr>
        <w:t xml:space="preserve">eďže spoločnosť má nárok na </w:t>
      </w:r>
      <w:proofErr w:type="spellStart"/>
      <w:r w:rsidR="006E62FF" w:rsidRPr="003634AA">
        <w:rPr>
          <w:rFonts w:asciiTheme="minorHAnsi" w:hAnsiTheme="minorHAnsi" w:cstheme="minorHAnsi"/>
        </w:rPr>
        <w:t>vratku</w:t>
      </w:r>
      <w:proofErr w:type="spellEnd"/>
      <w:r w:rsidR="006E62FF" w:rsidRPr="003634AA">
        <w:rPr>
          <w:rFonts w:asciiTheme="minorHAnsi" w:hAnsiTheme="minorHAnsi" w:cstheme="minorHAnsi"/>
        </w:rPr>
        <w:t xml:space="preserve"> DPH vo výške koeficientu.</w:t>
      </w:r>
    </w:p>
    <w:p w14:paraId="4B82EBE3" w14:textId="5D03FC4D" w:rsidR="006E62FF" w:rsidRPr="003634AA" w:rsidRDefault="00997A96" w:rsidP="004B30B4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P. riaditeľka sa neodkladne skontaktuje s p. Meszárošom a dohodne konzultáciu v Ružomberku, pričom p. Meszároš je ochotný túto pracovnú cestu absolvovať za relatívne „nízke“ náklady.</w:t>
      </w:r>
      <w:r w:rsidR="00D97C0C">
        <w:rPr>
          <w:rFonts w:asciiTheme="minorHAnsi" w:hAnsiTheme="minorHAnsi" w:cstheme="minorHAnsi"/>
        </w:rPr>
        <w:t xml:space="preserve"> P. </w:t>
      </w:r>
      <w:proofErr w:type="spellStart"/>
      <w:r w:rsidR="00D97C0C">
        <w:rPr>
          <w:rFonts w:asciiTheme="minorHAnsi" w:hAnsiTheme="minorHAnsi" w:cstheme="minorHAnsi"/>
        </w:rPr>
        <w:t>Ďurajková</w:t>
      </w:r>
      <w:proofErr w:type="spellEnd"/>
      <w:r w:rsidR="00D97C0C">
        <w:rPr>
          <w:rFonts w:asciiTheme="minorHAnsi" w:hAnsiTheme="minorHAnsi" w:cstheme="minorHAnsi"/>
        </w:rPr>
        <w:t xml:space="preserve"> navrhla usporiadať stretnutie s p. </w:t>
      </w:r>
      <w:proofErr w:type="spellStart"/>
      <w:r w:rsidR="00D97C0C">
        <w:rPr>
          <w:rFonts w:asciiTheme="minorHAnsi" w:hAnsiTheme="minorHAnsi" w:cstheme="minorHAnsi"/>
        </w:rPr>
        <w:t>Lehotayovou</w:t>
      </w:r>
      <w:proofErr w:type="spellEnd"/>
      <w:r w:rsidR="00D97C0C">
        <w:rPr>
          <w:rFonts w:asciiTheme="minorHAnsi" w:hAnsiTheme="minorHAnsi" w:cstheme="minorHAnsi"/>
        </w:rPr>
        <w:t xml:space="preserve"> a p. Meszárošom na doriešenie spôsobu účtovania, pričom podľa informácie p. </w:t>
      </w:r>
      <w:proofErr w:type="spellStart"/>
      <w:r w:rsidR="00D97C0C">
        <w:rPr>
          <w:rFonts w:asciiTheme="minorHAnsi" w:hAnsiTheme="minorHAnsi" w:cstheme="minorHAnsi"/>
        </w:rPr>
        <w:t>Lehotayovej</w:t>
      </w:r>
      <w:proofErr w:type="spellEnd"/>
      <w:r w:rsidR="00D97C0C">
        <w:rPr>
          <w:rFonts w:asciiTheme="minorHAnsi" w:hAnsiTheme="minorHAnsi" w:cstheme="minorHAnsi"/>
        </w:rPr>
        <w:t xml:space="preserve"> bude potrebné zmeniť zmluvu medzi MČ a</w:t>
      </w:r>
      <w:r w:rsidR="00B93124">
        <w:rPr>
          <w:rFonts w:asciiTheme="minorHAnsi" w:hAnsiTheme="minorHAnsi" w:cstheme="minorHAnsi"/>
        </w:rPr>
        <w:t> Spoločnosťou</w:t>
      </w:r>
      <w:r w:rsidR="00D97C0C">
        <w:rPr>
          <w:rFonts w:asciiTheme="minorHAnsi" w:hAnsiTheme="minorHAnsi" w:cstheme="minorHAnsi"/>
        </w:rPr>
        <w:t>.</w:t>
      </w:r>
    </w:p>
    <w:p w14:paraId="783A5068" w14:textId="6F1704D3" w:rsidR="008E72DC" w:rsidRPr="003634AA" w:rsidRDefault="008E72DC" w:rsidP="008E72DC">
      <w:pPr>
        <w:rPr>
          <w:rFonts w:asciiTheme="minorHAnsi" w:hAnsiTheme="minorHAnsi" w:cstheme="minorHAnsi"/>
        </w:rPr>
      </w:pPr>
    </w:p>
    <w:p w14:paraId="61210AB0" w14:textId="77777777" w:rsidR="00997A96" w:rsidRPr="003634AA" w:rsidRDefault="00997A96" w:rsidP="008E72DC">
      <w:pPr>
        <w:rPr>
          <w:rFonts w:asciiTheme="minorHAnsi" w:hAnsiTheme="minorHAnsi" w:cstheme="minorHAnsi"/>
        </w:rPr>
      </w:pPr>
    </w:p>
    <w:p w14:paraId="702BA947" w14:textId="1D9F3D6D" w:rsidR="008E72DC" w:rsidRPr="003634AA" w:rsidRDefault="008E72DC" w:rsidP="008E72DC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6 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 xml:space="preserve">– </w:t>
      </w:r>
      <w:r w:rsidRPr="003634AA">
        <w:rPr>
          <w:rFonts w:asciiTheme="minorHAnsi" w:hAnsiTheme="minorHAnsi" w:cstheme="minorHAnsi"/>
          <w:b/>
          <w:bCs/>
          <w:u w:val="single"/>
        </w:rPr>
        <w:t>Tepelné hospodárstvo</w:t>
      </w:r>
    </w:p>
    <w:p w14:paraId="6441EC40" w14:textId="77777777" w:rsidR="007D4236" w:rsidRDefault="007D4236" w:rsidP="004B30B4">
      <w:pPr>
        <w:rPr>
          <w:rFonts w:asciiTheme="minorHAnsi" w:hAnsiTheme="minorHAnsi" w:cstheme="minorHAnsi"/>
        </w:rPr>
      </w:pPr>
    </w:p>
    <w:p w14:paraId="14C4F2F0" w14:textId="0232ADEC" w:rsidR="008E72DC" w:rsidRPr="003634AA" w:rsidRDefault="008E72DC" w:rsidP="004B30B4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P. Jakubkovič pripraví a pošle </w:t>
      </w:r>
      <w:r w:rsidR="00D97C0C" w:rsidRPr="003634AA">
        <w:rPr>
          <w:rFonts w:asciiTheme="minorHAnsi" w:hAnsiTheme="minorHAnsi" w:cstheme="minorHAnsi"/>
        </w:rPr>
        <w:t>materiály</w:t>
      </w:r>
      <w:r w:rsidRPr="003634AA">
        <w:rPr>
          <w:rFonts w:asciiTheme="minorHAnsi" w:hAnsiTheme="minorHAnsi" w:cstheme="minorHAnsi"/>
        </w:rPr>
        <w:t xml:space="preserve"> na VO  pre výmenu zásobníka TUV</w:t>
      </w:r>
      <w:r w:rsidR="007D4236">
        <w:rPr>
          <w:rFonts w:asciiTheme="minorHAnsi" w:hAnsiTheme="minorHAnsi" w:cstheme="minorHAnsi"/>
        </w:rPr>
        <w:t>, ktorá sa javí ako jediná prekážka pri získaní osvedčenia na ďalšiu prevádzku</w:t>
      </w:r>
      <w:r w:rsidRPr="003634AA">
        <w:rPr>
          <w:rFonts w:asciiTheme="minorHAnsi" w:hAnsiTheme="minorHAnsi" w:cstheme="minorHAnsi"/>
        </w:rPr>
        <w:t>.</w:t>
      </w:r>
    </w:p>
    <w:p w14:paraId="2908DA74" w14:textId="77777777" w:rsidR="007D4236" w:rsidRDefault="007D4236" w:rsidP="004B30B4">
      <w:pPr>
        <w:rPr>
          <w:rFonts w:asciiTheme="minorHAnsi" w:hAnsiTheme="minorHAnsi" w:cstheme="minorHAnsi"/>
        </w:rPr>
      </w:pPr>
    </w:p>
    <w:p w14:paraId="3FEAE453" w14:textId="6D46F1C7" w:rsidR="008E72DC" w:rsidRPr="003634AA" w:rsidRDefault="008E72DC" w:rsidP="004B30B4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P. Jakubkovič zverejní VO na správu dokumentácie ohľad</w:t>
      </w:r>
      <w:r w:rsidR="004017E4">
        <w:rPr>
          <w:rFonts w:asciiTheme="minorHAnsi" w:hAnsiTheme="minorHAnsi" w:cstheme="minorHAnsi"/>
        </w:rPr>
        <w:t>om</w:t>
      </w:r>
      <w:r w:rsidRPr="003634AA">
        <w:rPr>
          <w:rFonts w:asciiTheme="minorHAnsi" w:hAnsiTheme="minorHAnsi" w:cstheme="minorHAnsi"/>
        </w:rPr>
        <w:t xml:space="preserve"> potrebných revízií.</w:t>
      </w:r>
    </w:p>
    <w:p w14:paraId="67308B04" w14:textId="574299F6" w:rsidR="008E72DC" w:rsidRDefault="008E72DC" w:rsidP="004B30B4">
      <w:pPr>
        <w:rPr>
          <w:rFonts w:asciiTheme="minorHAnsi" w:hAnsiTheme="minorHAnsi" w:cstheme="minorHAnsi"/>
        </w:rPr>
      </w:pPr>
    </w:p>
    <w:p w14:paraId="31194D42" w14:textId="77777777" w:rsidR="007D4236" w:rsidRPr="003634AA" w:rsidRDefault="007D4236" w:rsidP="004B30B4">
      <w:pPr>
        <w:rPr>
          <w:rFonts w:asciiTheme="minorHAnsi" w:hAnsiTheme="minorHAnsi" w:cstheme="minorHAnsi"/>
        </w:rPr>
      </w:pPr>
    </w:p>
    <w:p w14:paraId="0E449C87" w14:textId="1BFB4C94" w:rsidR="008E72DC" w:rsidRPr="003634AA" w:rsidRDefault="008E72DC" w:rsidP="007D4236">
      <w:pPr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eastAsia="Times New Roman" w:hAnsiTheme="minorHAnsi" w:cstheme="minorHAnsi"/>
          <w:b/>
          <w:bCs/>
          <w:u w:val="single"/>
        </w:rPr>
        <w:t>Bod č.  7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 xml:space="preserve"> – </w:t>
      </w:r>
      <w:r w:rsidRPr="003634AA">
        <w:rPr>
          <w:rFonts w:asciiTheme="minorHAnsi" w:eastAsia="Times New Roman" w:hAnsiTheme="minorHAnsi" w:cstheme="minorHAnsi"/>
          <w:b/>
          <w:bCs/>
          <w:u w:val="single"/>
        </w:rPr>
        <w:t>Postup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Pr="003634AA">
        <w:rPr>
          <w:rFonts w:asciiTheme="minorHAnsi" w:eastAsia="Times New Roman" w:hAnsiTheme="minorHAnsi" w:cstheme="minorHAnsi"/>
          <w:b/>
          <w:bCs/>
          <w:u w:val="single"/>
        </w:rPr>
        <w:t>v plánovaných investíciách – Elektroinštalácia DK Ružinov/SD Nivy, schodisko SD Trávniky</w:t>
      </w:r>
    </w:p>
    <w:p w14:paraId="111A9CFD" w14:textId="45054723" w:rsidR="008E72DC" w:rsidRPr="003634AA" w:rsidRDefault="008E72DC" w:rsidP="004B30B4">
      <w:pPr>
        <w:rPr>
          <w:rFonts w:asciiTheme="minorHAnsi" w:hAnsiTheme="minorHAnsi" w:cstheme="minorHAnsi"/>
        </w:rPr>
      </w:pPr>
    </w:p>
    <w:p w14:paraId="0496A60B" w14:textId="77777777" w:rsidR="00116124" w:rsidRPr="003634AA" w:rsidRDefault="00116124" w:rsidP="004B30B4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P. Jakubkovič upraví podklady v zmysle diskusie:</w:t>
      </w:r>
    </w:p>
    <w:p w14:paraId="63F7DE25" w14:textId="55B63E3A" w:rsidR="00116124" w:rsidRPr="003634AA" w:rsidRDefault="00116124" w:rsidP="004B30B4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- výkaz  výmer nedať ako súčasť dokumentácie. Uviesť len orientačný rozsah prác a materiálov.</w:t>
      </w:r>
    </w:p>
    <w:p w14:paraId="529C2CBC" w14:textId="429A1B6E" w:rsidR="007D4236" w:rsidRDefault="00116124" w:rsidP="004B30B4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- uviesť, že </w:t>
      </w:r>
      <w:r w:rsidR="004017E4">
        <w:rPr>
          <w:rFonts w:asciiTheme="minorHAnsi" w:hAnsiTheme="minorHAnsi" w:cstheme="minorHAnsi"/>
        </w:rPr>
        <w:t>je obhliadka potrebná pre kvalifikovaný odhad ceny</w:t>
      </w:r>
    </w:p>
    <w:p w14:paraId="466CC203" w14:textId="2D1B337D" w:rsidR="00116124" w:rsidRPr="003634AA" w:rsidRDefault="007D4236" w:rsidP="004B30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ližšie špecifikovať predmet zákazky tak, aby bol dosiahnut</w:t>
      </w:r>
      <w:r w:rsidR="007F07C1">
        <w:rPr>
          <w:rFonts w:asciiTheme="minorHAnsi" w:hAnsiTheme="minorHAnsi" w:cstheme="minorHAnsi"/>
        </w:rPr>
        <w:t xml:space="preserve">é zámery nepoškodiť zrekonštruované </w:t>
      </w:r>
      <w:r w:rsidR="004017E4">
        <w:rPr>
          <w:rFonts w:asciiTheme="minorHAnsi" w:hAnsiTheme="minorHAnsi" w:cstheme="minorHAnsi"/>
        </w:rPr>
        <w:t>foyer</w:t>
      </w:r>
      <w:r w:rsidR="007F07C1">
        <w:rPr>
          <w:rFonts w:asciiTheme="minorHAnsi" w:hAnsiTheme="minorHAnsi" w:cstheme="minorHAnsi"/>
        </w:rPr>
        <w:t>, príp. ďalšie.</w:t>
      </w:r>
      <w:r w:rsidR="00116124" w:rsidRPr="003634AA">
        <w:rPr>
          <w:rFonts w:asciiTheme="minorHAnsi" w:hAnsiTheme="minorHAnsi" w:cstheme="minorHAnsi"/>
        </w:rPr>
        <w:t xml:space="preserve"> </w:t>
      </w:r>
    </w:p>
    <w:p w14:paraId="3CEB71CF" w14:textId="642438E9" w:rsidR="00116124" w:rsidRPr="003634AA" w:rsidRDefault="00116124" w:rsidP="004B30B4">
      <w:pPr>
        <w:rPr>
          <w:rFonts w:asciiTheme="minorHAnsi" w:hAnsiTheme="minorHAnsi" w:cstheme="minorHAnsi"/>
        </w:rPr>
      </w:pPr>
    </w:p>
    <w:p w14:paraId="7C41828D" w14:textId="5B1BEA52" w:rsidR="008E72DC" w:rsidRPr="003634AA" w:rsidRDefault="00A34BF6" w:rsidP="004B30B4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P. Jakubkovič požiada o vydanie stavebného povolenia a</w:t>
      </w:r>
      <w:r w:rsidR="004017E4">
        <w:rPr>
          <w:rFonts w:asciiTheme="minorHAnsi" w:hAnsiTheme="minorHAnsi" w:cstheme="minorHAnsi"/>
        </w:rPr>
        <w:t xml:space="preserve"> pošle predstavenstvu návrh výzvy na </w:t>
      </w:r>
      <w:r w:rsidRPr="003634AA">
        <w:rPr>
          <w:rFonts w:asciiTheme="minorHAnsi" w:hAnsiTheme="minorHAnsi" w:cstheme="minorHAnsi"/>
        </w:rPr>
        <w:t xml:space="preserve"> </w:t>
      </w:r>
      <w:r w:rsidR="004017E4">
        <w:rPr>
          <w:rFonts w:asciiTheme="minorHAnsi" w:hAnsiTheme="minorHAnsi" w:cstheme="minorHAnsi"/>
        </w:rPr>
        <w:t>VO</w:t>
      </w:r>
      <w:r w:rsidRPr="003634AA">
        <w:rPr>
          <w:rFonts w:asciiTheme="minorHAnsi" w:hAnsiTheme="minorHAnsi" w:cstheme="minorHAnsi"/>
        </w:rPr>
        <w:t xml:space="preserve"> s dostatočne dlhou lehotou viazanosti ponúk na dodanie </w:t>
      </w:r>
      <w:r w:rsidR="007F07C1">
        <w:rPr>
          <w:rFonts w:asciiTheme="minorHAnsi" w:hAnsiTheme="minorHAnsi" w:cstheme="minorHAnsi"/>
        </w:rPr>
        <w:t>súťažených</w:t>
      </w:r>
      <w:r w:rsidRPr="003634AA">
        <w:rPr>
          <w:rFonts w:asciiTheme="minorHAnsi" w:hAnsiTheme="minorHAnsi" w:cstheme="minorHAnsi"/>
        </w:rPr>
        <w:t xml:space="preserve"> prác pri s</w:t>
      </w:r>
      <w:r w:rsidR="00116124" w:rsidRPr="003634AA">
        <w:rPr>
          <w:rFonts w:asciiTheme="minorHAnsi" w:hAnsiTheme="minorHAnsi" w:cstheme="minorHAnsi"/>
        </w:rPr>
        <w:t>chodisk</w:t>
      </w:r>
      <w:r w:rsidRPr="003634AA">
        <w:rPr>
          <w:rFonts w:asciiTheme="minorHAnsi" w:hAnsiTheme="minorHAnsi" w:cstheme="minorHAnsi"/>
        </w:rPr>
        <w:t>u</w:t>
      </w:r>
      <w:r w:rsidR="00116124" w:rsidRPr="003634AA">
        <w:rPr>
          <w:rFonts w:asciiTheme="minorHAnsi" w:hAnsiTheme="minorHAnsi" w:cstheme="minorHAnsi"/>
        </w:rPr>
        <w:t xml:space="preserve"> SD Trávniky</w:t>
      </w:r>
      <w:r w:rsidRPr="003634AA">
        <w:rPr>
          <w:rFonts w:asciiTheme="minorHAnsi" w:hAnsiTheme="minorHAnsi" w:cstheme="minorHAnsi"/>
        </w:rPr>
        <w:t>.</w:t>
      </w:r>
      <w:r w:rsidR="00B93124">
        <w:rPr>
          <w:rFonts w:asciiTheme="minorHAnsi" w:hAnsiTheme="minorHAnsi" w:cstheme="minorHAnsi"/>
        </w:rPr>
        <w:t xml:space="preserve"> P. Jakubkovič informovala, že materiály na rekonštrukciu elektroinštalácie </w:t>
      </w:r>
      <w:proofErr w:type="spellStart"/>
      <w:r w:rsidR="00B93124">
        <w:rPr>
          <w:rFonts w:asciiTheme="minorHAnsi" w:hAnsiTheme="minorHAnsi" w:cstheme="minorHAnsi"/>
        </w:rPr>
        <w:t>prejednala</w:t>
      </w:r>
      <w:proofErr w:type="spellEnd"/>
      <w:r w:rsidR="00B93124">
        <w:rPr>
          <w:rFonts w:asciiTheme="minorHAnsi" w:hAnsiTheme="minorHAnsi" w:cstheme="minorHAnsi"/>
        </w:rPr>
        <w:t xml:space="preserve"> s príslušným odborom MÚ Bratislava-Ružinov, aby sa uistila, že je v poriadku.</w:t>
      </w:r>
    </w:p>
    <w:p w14:paraId="29B66362" w14:textId="77777777" w:rsidR="00A34BF6" w:rsidRPr="003634AA" w:rsidRDefault="00A34BF6" w:rsidP="004B30B4">
      <w:pPr>
        <w:rPr>
          <w:rFonts w:asciiTheme="minorHAnsi" w:hAnsiTheme="minorHAnsi" w:cstheme="minorHAnsi"/>
        </w:rPr>
      </w:pPr>
    </w:p>
    <w:p w14:paraId="0DB022EF" w14:textId="02993878" w:rsidR="00A34BF6" w:rsidRPr="003634AA" w:rsidRDefault="00A34BF6" w:rsidP="00A34BF6">
      <w:pPr>
        <w:ind w:right="2880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eastAsia="Times New Roman" w:hAnsiTheme="minorHAnsi" w:cstheme="minorHAnsi"/>
          <w:b/>
          <w:bCs/>
          <w:u w:val="single"/>
        </w:rPr>
        <w:t>Bod č.  8 - Tonery</w:t>
      </w:r>
    </w:p>
    <w:p w14:paraId="4A5824E1" w14:textId="4B18031A" w:rsidR="005D5737" w:rsidRPr="003634AA" w:rsidRDefault="000E709C" w:rsidP="008E72DC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 </w:t>
      </w:r>
    </w:p>
    <w:p w14:paraId="733BCD10" w14:textId="7EE61222" w:rsidR="00A34BF6" w:rsidRPr="003634AA" w:rsidRDefault="00A34BF6" w:rsidP="008E72DC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P. riaditeľka</w:t>
      </w:r>
      <w:r w:rsidR="007F07C1">
        <w:rPr>
          <w:rFonts w:asciiTheme="minorHAnsi" w:hAnsiTheme="minorHAnsi" w:cstheme="minorHAnsi"/>
        </w:rPr>
        <w:t xml:space="preserve"> uviedla, že v DK Ružinov sa nachádza jedna veľká tlačiareň, ktorá sa v prevažnej miere využíva zamestnancami na tlač dokumentov. Ide hlavne o veľký počet zmlúv apod. P. </w:t>
      </w:r>
      <w:proofErr w:type="spellStart"/>
      <w:r w:rsidR="007F07C1">
        <w:rPr>
          <w:rFonts w:asciiTheme="minorHAnsi" w:hAnsiTheme="minorHAnsi" w:cstheme="minorHAnsi"/>
        </w:rPr>
        <w:t>Ďurajková</w:t>
      </w:r>
      <w:proofErr w:type="spellEnd"/>
      <w:r w:rsidR="007F07C1">
        <w:rPr>
          <w:rFonts w:asciiTheme="minorHAnsi" w:hAnsiTheme="minorHAnsi" w:cstheme="minorHAnsi"/>
        </w:rPr>
        <w:t xml:space="preserve"> sa spýtala, či by bolo možné tlačiť zmluvy obojstranne, kvôli zníženiu množstva použitého papiera. P. Fabián sa okrem papiera zameral aj na spotrebu tonerov, životnosť tlačiarní a nákladov na ich opravy, obstarávanie apod. Pri toneroch uviedol, že podobne, ako p. Kurhajcová, aj on je názoru, že netreba používať značkové originálne tonery, a že stačia repliky (nie „</w:t>
      </w:r>
      <w:proofErr w:type="spellStart"/>
      <w:r w:rsidR="007F07C1">
        <w:rPr>
          <w:rFonts w:asciiTheme="minorHAnsi" w:hAnsiTheme="minorHAnsi" w:cstheme="minorHAnsi"/>
        </w:rPr>
        <w:t>repasy</w:t>
      </w:r>
      <w:proofErr w:type="spellEnd"/>
      <w:r w:rsidR="007F07C1">
        <w:rPr>
          <w:rFonts w:asciiTheme="minorHAnsi" w:hAnsiTheme="minorHAnsi" w:cstheme="minorHAnsi"/>
        </w:rPr>
        <w:t xml:space="preserve">“). Tiež, že je navrhol na posúdenie alternatívu, že by sa zrušili všetky malé tlačiarne s jednou výnimkou záložnej farebnej, napr. u p. riaditeľky, a používala by sa výlučne jedna veľká centrálna, čo by mohlo priniesť úsporu na nákladoch. Predstavenstvo počká na závery p. riaditeľky po dohovore s p. </w:t>
      </w:r>
      <w:proofErr w:type="spellStart"/>
      <w:r w:rsidR="007F07C1">
        <w:rPr>
          <w:rFonts w:asciiTheme="minorHAnsi" w:hAnsiTheme="minorHAnsi" w:cstheme="minorHAnsi"/>
        </w:rPr>
        <w:t>Herényim</w:t>
      </w:r>
      <w:proofErr w:type="spellEnd"/>
      <w:r w:rsidR="007F07C1">
        <w:rPr>
          <w:rFonts w:asciiTheme="minorHAnsi" w:hAnsiTheme="minorHAnsi" w:cstheme="minorHAnsi"/>
        </w:rPr>
        <w:t>.</w:t>
      </w:r>
    </w:p>
    <w:p w14:paraId="704CC270" w14:textId="4BCC3793" w:rsidR="00A34BF6" w:rsidRPr="003634AA" w:rsidRDefault="00A34BF6" w:rsidP="008E72DC">
      <w:pPr>
        <w:rPr>
          <w:rFonts w:asciiTheme="minorHAnsi" w:hAnsiTheme="minorHAnsi" w:cstheme="minorHAnsi"/>
        </w:rPr>
      </w:pPr>
    </w:p>
    <w:p w14:paraId="74FD51B6" w14:textId="77777777" w:rsidR="007F07C1" w:rsidRDefault="007F07C1" w:rsidP="007F07C1">
      <w:pPr>
        <w:rPr>
          <w:rFonts w:asciiTheme="minorHAnsi" w:hAnsiTheme="minorHAnsi" w:cstheme="minorHAnsi"/>
          <w:b/>
          <w:bCs/>
          <w:u w:val="single"/>
        </w:rPr>
      </w:pPr>
    </w:p>
    <w:p w14:paraId="5B66E75A" w14:textId="46FAD4F6" w:rsidR="007F07C1" w:rsidRPr="003634AA" w:rsidRDefault="007F07C1" w:rsidP="007F07C1">
      <w:pPr>
        <w:rPr>
          <w:rFonts w:asciiTheme="minorHAnsi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>
        <w:rPr>
          <w:rFonts w:asciiTheme="minorHAnsi" w:hAnsiTheme="minorHAnsi" w:cstheme="minorHAnsi"/>
          <w:b/>
          <w:bCs/>
          <w:u w:val="single"/>
        </w:rPr>
        <w:t>9 – Projekty</w:t>
      </w:r>
    </w:p>
    <w:p w14:paraId="61E354F1" w14:textId="693E98D6" w:rsidR="007F07C1" w:rsidRDefault="007F07C1" w:rsidP="008E72DC">
      <w:pPr>
        <w:rPr>
          <w:rFonts w:asciiTheme="minorHAnsi" w:hAnsiTheme="minorHAnsi" w:cstheme="minorHAnsi"/>
        </w:rPr>
      </w:pPr>
    </w:p>
    <w:p w14:paraId="217A2A2D" w14:textId="4434A92E" w:rsidR="007F07C1" w:rsidRDefault="007F07C1" w:rsidP="007F07C1">
      <w:pPr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V júni bude Spoločnosť organizovať</w:t>
      </w:r>
      <w:r>
        <w:rPr>
          <w:rFonts w:asciiTheme="minorHAnsi" w:hAnsiTheme="minorHAnsi" w:cstheme="minorHAnsi"/>
        </w:rPr>
        <w:t xml:space="preserve"> podujatie</w:t>
      </w:r>
      <w:r w:rsidRPr="003634AA">
        <w:rPr>
          <w:rFonts w:asciiTheme="minorHAnsi" w:hAnsiTheme="minorHAnsi" w:cstheme="minorHAnsi"/>
        </w:rPr>
        <w:t xml:space="preserve"> Ružinov deťom – na troch miestach: Prievoz vnútri, na Trnávke a na Štrkovci budú akcie vonku. Na komunitn</w:t>
      </w:r>
      <w:r>
        <w:rPr>
          <w:rFonts w:asciiTheme="minorHAnsi" w:hAnsiTheme="minorHAnsi" w:cstheme="minorHAnsi"/>
        </w:rPr>
        <w:t>ých jarmokoch bude cca. 20 stánkov po 30 EUR a ďalšie vybavenie v hodnote cca. 2.000 EUR za jedno podujatie.</w:t>
      </w:r>
      <w:r w:rsidR="00322698">
        <w:rPr>
          <w:rFonts w:asciiTheme="minorHAnsi" w:hAnsiTheme="minorHAnsi" w:cstheme="minorHAnsi"/>
        </w:rPr>
        <w:t xml:space="preserve"> P. Bednár hovoril aj o iných podujatiach, ktoré sa pripravujú v roku 2020.</w:t>
      </w:r>
    </w:p>
    <w:p w14:paraId="285EE43E" w14:textId="35349F64" w:rsidR="007F07C1" w:rsidRDefault="007F07C1" w:rsidP="008E72DC">
      <w:pPr>
        <w:rPr>
          <w:rFonts w:asciiTheme="minorHAnsi" w:hAnsiTheme="minorHAnsi" w:cstheme="minorHAnsi"/>
        </w:rPr>
      </w:pPr>
    </w:p>
    <w:p w14:paraId="3ED384F0" w14:textId="77777777" w:rsidR="007F07C1" w:rsidRDefault="007F07C1" w:rsidP="008E72DC">
      <w:pPr>
        <w:rPr>
          <w:rFonts w:asciiTheme="minorHAnsi" w:hAnsiTheme="minorHAnsi" w:cstheme="minorHAnsi"/>
        </w:rPr>
      </w:pPr>
    </w:p>
    <w:p w14:paraId="747CEA06" w14:textId="1FC8CC38" w:rsidR="00A34BF6" w:rsidRPr="007F07C1" w:rsidRDefault="00A34BF6" w:rsidP="008E72DC">
      <w:pPr>
        <w:rPr>
          <w:rFonts w:asciiTheme="minorHAnsi" w:hAnsiTheme="minorHAnsi" w:cstheme="minorHAnsi"/>
          <w:b/>
          <w:bCs/>
          <w:u w:val="single"/>
        </w:rPr>
      </w:pPr>
      <w:r w:rsidRPr="007F07C1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7F07C1" w:rsidRPr="007F07C1">
        <w:rPr>
          <w:rFonts w:asciiTheme="minorHAnsi" w:hAnsiTheme="minorHAnsi" w:cstheme="minorHAnsi"/>
          <w:b/>
          <w:bCs/>
          <w:u w:val="single"/>
        </w:rPr>
        <w:t>10</w:t>
      </w:r>
      <w:r w:rsidRPr="007F07C1">
        <w:rPr>
          <w:rFonts w:asciiTheme="minorHAnsi" w:hAnsiTheme="minorHAnsi" w:cstheme="minorHAnsi"/>
          <w:b/>
          <w:bCs/>
          <w:u w:val="single"/>
        </w:rPr>
        <w:t xml:space="preserve"> – Rôzne</w:t>
      </w:r>
    </w:p>
    <w:p w14:paraId="64ED9965" w14:textId="4D6CFC38" w:rsidR="00A34BF6" w:rsidRDefault="00A34BF6" w:rsidP="008E72DC">
      <w:pPr>
        <w:rPr>
          <w:rFonts w:asciiTheme="minorHAnsi" w:hAnsiTheme="minorHAnsi" w:cstheme="minorHAnsi"/>
        </w:rPr>
      </w:pPr>
    </w:p>
    <w:p w14:paraId="6914C430" w14:textId="257CB54B" w:rsidR="004017E4" w:rsidRDefault="004017E4" w:rsidP="008E72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Ďurajková</w:t>
      </w:r>
      <w:proofErr w:type="spellEnd"/>
      <w:r>
        <w:rPr>
          <w:rFonts w:asciiTheme="minorHAnsi" w:hAnsiTheme="minorHAnsi" w:cstheme="minorHAnsi"/>
        </w:rPr>
        <w:t xml:space="preserve"> navrhla, aby </w:t>
      </w:r>
      <w:proofErr w:type="spellStart"/>
      <w:r>
        <w:rPr>
          <w:rFonts w:asciiTheme="minorHAnsi" w:hAnsiTheme="minorHAnsi" w:cstheme="minorHAnsi"/>
        </w:rPr>
        <w:t>Cultu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.s</w:t>
      </w:r>
      <w:proofErr w:type="spellEnd"/>
      <w:r>
        <w:rPr>
          <w:rFonts w:asciiTheme="minorHAnsi" w:hAnsiTheme="minorHAnsi" w:cstheme="minorHAnsi"/>
        </w:rPr>
        <w:t>. zverejňoval zápisnice z otvárania ponúk.</w:t>
      </w:r>
    </w:p>
    <w:p w14:paraId="3C43C6B4" w14:textId="77777777" w:rsidR="004017E4" w:rsidRPr="003634AA" w:rsidRDefault="004017E4" w:rsidP="008E72DC">
      <w:pPr>
        <w:rPr>
          <w:rFonts w:asciiTheme="minorHAnsi" w:hAnsiTheme="minorHAnsi" w:cstheme="minorHAnsi"/>
        </w:rPr>
      </w:pPr>
    </w:p>
    <w:p w14:paraId="7C75D15F" w14:textId="226262F2" w:rsidR="003102B3" w:rsidRPr="00322698" w:rsidRDefault="00322698" w:rsidP="008E72DC">
      <w:pPr>
        <w:rPr>
          <w:rFonts w:asciiTheme="minorHAnsi" w:hAnsiTheme="minorHAnsi" w:cstheme="minorHAnsi"/>
          <w:i/>
          <w:iCs/>
        </w:rPr>
      </w:pPr>
      <w:r w:rsidRPr="00322698">
        <w:rPr>
          <w:rFonts w:asciiTheme="minorHAnsi" w:hAnsiTheme="minorHAnsi" w:cstheme="minorHAnsi"/>
          <w:u w:val="single"/>
        </w:rPr>
        <w:t>Uznesenie:</w:t>
      </w:r>
      <w:r w:rsidRPr="00322698">
        <w:rPr>
          <w:rFonts w:asciiTheme="minorHAnsi" w:hAnsiTheme="minorHAnsi" w:cstheme="minorHAnsi"/>
          <w:i/>
          <w:iCs/>
        </w:rPr>
        <w:t xml:space="preserve"> Predstavenstvo súhlasí so zverejňovaním zápisníc so zasadnutia členov komisie pre vyhodnocovanie ponúk na webovom sídle cultusruzinov.sk po podpise zápisnice všetkými členmi komisie a žiada p. riaditeľku, aby zabezpečila dané zverejňovanie</w:t>
      </w:r>
    </w:p>
    <w:p w14:paraId="79E74DC4" w14:textId="77777777" w:rsidR="00322698" w:rsidRDefault="00322698" w:rsidP="00322698">
      <w:pPr>
        <w:jc w:val="both"/>
        <w:rPr>
          <w:rFonts w:asciiTheme="minorHAnsi" w:hAnsiTheme="minorHAnsi" w:cstheme="minorHAnsi"/>
          <w:i/>
          <w:iCs/>
        </w:rPr>
      </w:pPr>
    </w:p>
    <w:p w14:paraId="0B475986" w14:textId="43E9C2E9" w:rsidR="00322698" w:rsidRPr="00C31FAB" w:rsidRDefault="00322698" w:rsidP="00322698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Hlasovanie:</w:t>
      </w:r>
    </w:p>
    <w:p w14:paraId="4B4230F0" w14:textId="77777777" w:rsidR="00322698" w:rsidRPr="00C31FAB" w:rsidRDefault="00322698" w:rsidP="00322698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Za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  <w:t xml:space="preserve">3  (p. Fabián, p. </w:t>
      </w:r>
      <w:proofErr w:type="spellStart"/>
      <w:r>
        <w:rPr>
          <w:rFonts w:asciiTheme="minorHAnsi" w:hAnsiTheme="minorHAnsi" w:cstheme="minorHAnsi"/>
          <w:i/>
          <w:iCs/>
        </w:rPr>
        <w:t>Ďurajková</w:t>
      </w:r>
      <w:proofErr w:type="spellEnd"/>
      <w:r w:rsidRPr="00C31FAB">
        <w:rPr>
          <w:rFonts w:asciiTheme="minorHAnsi" w:hAnsiTheme="minorHAnsi" w:cstheme="minorHAnsi"/>
          <w:i/>
          <w:iCs/>
        </w:rPr>
        <w:t>, p. Kurhajcová)</w:t>
      </w:r>
    </w:p>
    <w:p w14:paraId="455C3710" w14:textId="77777777" w:rsidR="00322698" w:rsidRPr="00C31FAB" w:rsidRDefault="00322698" w:rsidP="00322698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Proti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0</w:t>
      </w:r>
      <w:r w:rsidRPr="00C31FAB">
        <w:rPr>
          <w:rFonts w:asciiTheme="minorHAnsi" w:hAnsiTheme="minorHAnsi" w:cstheme="minorHAnsi"/>
          <w:i/>
          <w:iCs/>
        </w:rPr>
        <w:t xml:space="preserve">  </w:t>
      </w:r>
    </w:p>
    <w:p w14:paraId="7DB92C69" w14:textId="77777777" w:rsidR="00322698" w:rsidRPr="00C31FAB" w:rsidRDefault="00322698" w:rsidP="00322698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Zdržal sa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  <w:t>0</w:t>
      </w:r>
    </w:p>
    <w:p w14:paraId="220344F0" w14:textId="77777777" w:rsidR="003102B3" w:rsidRPr="003634AA" w:rsidRDefault="003102B3" w:rsidP="008E72DC">
      <w:pPr>
        <w:rPr>
          <w:rFonts w:asciiTheme="minorHAnsi" w:hAnsiTheme="minorHAnsi" w:cstheme="minorHAnsi"/>
        </w:rPr>
      </w:pPr>
    </w:p>
    <w:p w14:paraId="2355B8E4" w14:textId="1E436B65" w:rsidR="00A34BF6" w:rsidRPr="003634AA" w:rsidRDefault="00A34BF6" w:rsidP="008E72DC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Divadlo Tandem </w:t>
      </w:r>
      <w:r w:rsidR="001C3FE7" w:rsidRPr="003634AA">
        <w:rPr>
          <w:rFonts w:asciiTheme="minorHAnsi" w:hAnsiTheme="minorHAnsi" w:cstheme="minorHAnsi"/>
        </w:rPr>
        <w:t xml:space="preserve">- nájomca v SD Nivy - požiadalo o zohľadnenie </w:t>
      </w:r>
      <w:proofErr w:type="spellStart"/>
      <w:r w:rsidR="001C3FE7" w:rsidRPr="003634AA">
        <w:rPr>
          <w:rFonts w:asciiTheme="minorHAnsi" w:hAnsiTheme="minorHAnsi" w:cstheme="minorHAnsi"/>
        </w:rPr>
        <w:t>bartrovej</w:t>
      </w:r>
      <w:proofErr w:type="spellEnd"/>
      <w:r w:rsidR="001C3FE7" w:rsidRPr="003634AA">
        <w:rPr>
          <w:rFonts w:asciiTheme="minorHAnsi" w:hAnsiTheme="minorHAnsi" w:cstheme="minorHAnsi"/>
        </w:rPr>
        <w:t xml:space="preserve"> protihodnoty v oblasti technického zhodnotenia priestorov a niekoľkých bezplatných vystúpení na podujatiach Spoločnosti za bezplatný prenájom priestorov. P. riaditeľka poskytne predstavenstvu informáciu o </w:t>
      </w:r>
      <w:r w:rsidRPr="003634AA">
        <w:rPr>
          <w:rFonts w:asciiTheme="minorHAnsi" w:hAnsiTheme="minorHAnsi" w:cstheme="minorHAnsi"/>
        </w:rPr>
        <w:t>hodnot</w:t>
      </w:r>
      <w:r w:rsidR="001C3FE7" w:rsidRPr="003634AA">
        <w:rPr>
          <w:rFonts w:asciiTheme="minorHAnsi" w:hAnsiTheme="minorHAnsi" w:cstheme="minorHAnsi"/>
        </w:rPr>
        <w:t>e</w:t>
      </w:r>
      <w:r w:rsidRPr="003634AA">
        <w:rPr>
          <w:rFonts w:asciiTheme="minorHAnsi" w:hAnsiTheme="minorHAnsi" w:cstheme="minorHAnsi"/>
        </w:rPr>
        <w:t xml:space="preserve"> </w:t>
      </w:r>
      <w:r w:rsidR="001C3FE7" w:rsidRPr="003634AA">
        <w:rPr>
          <w:rFonts w:asciiTheme="minorHAnsi" w:hAnsiTheme="minorHAnsi" w:cstheme="minorHAnsi"/>
        </w:rPr>
        <w:t>ponúkanej protihodnoty</w:t>
      </w:r>
      <w:r w:rsidRPr="003634AA">
        <w:rPr>
          <w:rFonts w:asciiTheme="minorHAnsi" w:hAnsiTheme="minorHAnsi" w:cstheme="minorHAnsi"/>
        </w:rPr>
        <w:t>.</w:t>
      </w:r>
    </w:p>
    <w:p w14:paraId="1B7BBFF6" w14:textId="77777777" w:rsidR="001C3FE7" w:rsidRPr="003634AA" w:rsidRDefault="001C3FE7" w:rsidP="008E72DC">
      <w:pPr>
        <w:rPr>
          <w:rFonts w:asciiTheme="minorHAnsi" w:hAnsiTheme="minorHAnsi" w:cstheme="minorHAnsi"/>
        </w:rPr>
      </w:pPr>
    </w:p>
    <w:p w14:paraId="57E2AD57" w14:textId="4C3671D4" w:rsidR="00A34BF6" w:rsidRPr="00322698" w:rsidRDefault="00322698" w:rsidP="008E72DC">
      <w:pPr>
        <w:rPr>
          <w:rFonts w:asciiTheme="minorHAnsi" w:hAnsiTheme="minorHAnsi" w:cstheme="minorHAnsi"/>
          <w:i/>
          <w:iCs/>
        </w:rPr>
      </w:pPr>
      <w:r w:rsidRPr="00322698">
        <w:rPr>
          <w:rFonts w:asciiTheme="minorHAnsi" w:hAnsiTheme="minorHAnsi" w:cstheme="minorHAnsi"/>
          <w:u w:val="single"/>
        </w:rPr>
        <w:t>Uznesenie:</w:t>
      </w:r>
      <w:r>
        <w:rPr>
          <w:rFonts w:asciiTheme="minorHAnsi" w:hAnsiTheme="minorHAnsi" w:cstheme="minorHAnsi"/>
        </w:rPr>
        <w:t xml:space="preserve"> </w:t>
      </w:r>
      <w:r w:rsidRPr="00322698">
        <w:rPr>
          <w:rFonts w:asciiTheme="minorHAnsi" w:hAnsiTheme="minorHAnsi" w:cstheme="minorHAnsi"/>
          <w:i/>
          <w:iCs/>
        </w:rPr>
        <w:t>Predstavenstvo súhlasí ukončením nájomnej zmluvy s p</w:t>
      </w:r>
      <w:r w:rsidR="003102B3" w:rsidRPr="00322698">
        <w:rPr>
          <w:rFonts w:asciiTheme="minorHAnsi" w:hAnsiTheme="minorHAnsi" w:cstheme="minorHAnsi"/>
          <w:i/>
          <w:iCs/>
        </w:rPr>
        <w:t xml:space="preserve">. </w:t>
      </w:r>
      <w:proofErr w:type="spellStart"/>
      <w:r w:rsidR="003102B3" w:rsidRPr="00322698">
        <w:rPr>
          <w:rFonts w:asciiTheme="minorHAnsi" w:hAnsiTheme="minorHAnsi" w:cstheme="minorHAnsi"/>
          <w:i/>
          <w:iCs/>
        </w:rPr>
        <w:t>Debrecký</w:t>
      </w:r>
      <w:r w:rsidRPr="00322698">
        <w:rPr>
          <w:rFonts w:asciiTheme="minorHAnsi" w:hAnsiTheme="minorHAnsi" w:cstheme="minorHAnsi"/>
          <w:i/>
          <w:iCs/>
        </w:rPr>
        <w:t>m</w:t>
      </w:r>
      <w:proofErr w:type="spellEnd"/>
      <w:r w:rsidRPr="00322698">
        <w:rPr>
          <w:rFonts w:asciiTheme="minorHAnsi" w:hAnsiTheme="minorHAnsi" w:cstheme="minorHAnsi"/>
          <w:i/>
          <w:iCs/>
        </w:rPr>
        <w:t xml:space="preserve"> k</w:t>
      </w:r>
      <w:r w:rsidR="003102B3" w:rsidRPr="00322698">
        <w:rPr>
          <w:rFonts w:asciiTheme="minorHAnsi" w:hAnsiTheme="minorHAnsi" w:cstheme="minorHAnsi"/>
          <w:i/>
          <w:iCs/>
        </w:rPr>
        <w:t xml:space="preserve"> 30.6. </w:t>
      </w:r>
      <w:r w:rsidRPr="00322698">
        <w:rPr>
          <w:rFonts w:asciiTheme="minorHAnsi" w:hAnsiTheme="minorHAnsi" w:cstheme="minorHAnsi"/>
          <w:i/>
          <w:iCs/>
        </w:rPr>
        <w:t>–</w:t>
      </w:r>
      <w:r w:rsidR="003102B3" w:rsidRPr="00322698">
        <w:rPr>
          <w:rFonts w:asciiTheme="minorHAnsi" w:hAnsiTheme="minorHAnsi" w:cstheme="minorHAnsi"/>
          <w:i/>
          <w:iCs/>
        </w:rPr>
        <w:t xml:space="preserve"> </w:t>
      </w:r>
      <w:r w:rsidRPr="00322698">
        <w:rPr>
          <w:rFonts w:asciiTheme="minorHAnsi" w:hAnsiTheme="minorHAnsi" w:cstheme="minorHAnsi"/>
          <w:i/>
          <w:iCs/>
        </w:rPr>
        <w:t>predstavenstvo rozhodlo per-</w:t>
      </w:r>
      <w:proofErr w:type="spellStart"/>
      <w:r w:rsidRPr="00322698">
        <w:rPr>
          <w:rFonts w:asciiTheme="minorHAnsi" w:hAnsiTheme="minorHAnsi" w:cstheme="minorHAnsi"/>
          <w:i/>
          <w:iCs/>
        </w:rPr>
        <w:t>rollam</w:t>
      </w:r>
      <w:proofErr w:type="spellEnd"/>
      <w:r>
        <w:rPr>
          <w:rFonts w:asciiTheme="minorHAnsi" w:hAnsiTheme="minorHAnsi" w:cstheme="minorHAnsi"/>
          <w:i/>
          <w:iCs/>
        </w:rPr>
        <w:t>.</w:t>
      </w:r>
    </w:p>
    <w:p w14:paraId="48671AE4" w14:textId="5FB9BD50" w:rsidR="001C3FE7" w:rsidRDefault="001C3FE7" w:rsidP="008E72DC">
      <w:pPr>
        <w:rPr>
          <w:rFonts w:asciiTheme="minorHAnsi" w:hAnsiTheme="minorHAnsi" w:cstheme="minorHAnsi"/>
        </w:rPr>
      </w:pPr>
    </w:p>
    <w:p w14:paraId="6A1615FD" w14:textId="4773DF30" w:rsidR="00A34BF6" w:rsidRPr="00322698" w:rsidRDefault="00322698" w:rsidP="008E72DC">
      <w:pPr>
        <w:rPr>
          <w:rFonts w:asciiTheme="minorHAnsi" w:hAnsiTheme="minorHAnsi" w:cstheme="minorHAnsi"/>
          <w:i/>
          <w:iCs/>
        </w:rPr>
      </w:pPr>
      <w:r w:rsidRPr="00322698">
        <w:rPr>
          <w:rFonts w:asciiTheme="minorHAnsi" w:hAnsiTheme="minorHAnsi" w:cstheme="minorHAnsi"/>
          <w:u w:val="single"/>
        </w:rPr>
        <w:t>Uznesenie:</w:t>
      </w:r>
      <w:r>
        <w:rPr>
          <w:rFonts w:asciiTheme="minorHAnsi" w:hAnsiTheme="minorHAnsi" w:cstheme="minorHAnsi"/>
        </w:rPr>
        <w:t xml:space="preserve"> </w:t>
      </w:r>
      <w:r w:rsidRPr="00322698">
        <w:rPr>
          <w:rFonts w:asciiTheme="minorHAnsi" w:hAnsiTheme="minorHAnsi" w:cstheme="minorHAnsi"/>
          <w:i/>
          <w:iCs/>
        </w:rPr>
        <w:t xml:space="preserve">Predstavenstvo súhlasí ukončením nájomnej zmluvy so spoločnosťou </w:t>
      </w:r>
      <w:r w:rsidR="003102B3" w:rsidRPr="00322698">
        <w:rPr>
          <w:rFonts w:asciiTheme="minorHAnsi" w:hAnsiTheme="minorHAnsi" w:cstheme="minorHAnsi"/>
          <w:i/>
          <w:iCs/>
        </w:rPr>
        <w:t>K-</w:t>
      </w:r>
      <w:proofErr w:type="spellStart"/>
      <w:r w:rsidR="003102B3" w:rsidRPr="00322698">
        <w:rPr>
          <w:rFonts w:asciiTheme="minorHAnsi" w:hAnsiTheme="minorHAnsi" w:cstheme="minorHAnsi"/>
          <w:i/>
          <w:iCs/>
        </w:rPr>
        <w:t>Vision</w:t>
      </w:r>
      <w:proofErr w:type="spellEnd"/>
      <w:r w:rsidR="003102B3" w:rsidRPr="00322698">
        <w:rPr>
          <w:rFonts w:asciiTheme="minorHAnsi" w:hAnsiTheme="minorHAnsi" w:cstheme="minorHAnsi"/>
          <w:i/>
          <w:iCs/>
        </w:rPr>
        <w:t xml:space="preserve"> –k 30.6.</w:t>
      </w:r>
    </w:p>
    <w:p w14:paraId="184F2EF6" w14:textId="77777777" w:rsidR="00322698" w:rsidRDefault="00322698" w:rsidP="00322698">
      <w:pPr>
        <w:jc w:val="both"/>
        <w:rPr>
          <w:rFonts w:asciiTheme="minorHAnsi" w:hAnsiTheme="minorHAnsi" w:cstheme="minorHAnsi"/>
          <w:i/>
          <w:iCs/>
        </w:rPr>
      </w:pPr>
    </w:p>
    <w:p w14:paraId="037831FE" w14:textId="6F0B1C72" w:rsidR="00322698" w:rsidRPr="00C31FAB" w:rsidRDefault="00322698" w:rsidP="00322698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Hlasovanie:</w:t>
      </w:r>
    </w:p>
    <w:p w14:paraId="352289C8" w14:textId="0CB911E3" w:rsidR="00322698" w:rsidRPr="00C31FAB" w:rsidRDefault="00322698" w:rsidP="00322698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Za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  <w:t xml:space="preserve">3  (p. Fabián, p. </w:t>
      </w:r>
      <w:proofErr w:type="spellStart"/>
      <w:r>
        <w:rPr>
          <w:rFonts w:asciiTheme="minorHAnsi" w:hAnsiTheme="minorHAnsi" w:cstheme="minorHAnsi"/>
          <w:i/>
          <w:iCs/>
        </w:rPr>
        <w:t>Ďurajková</w:t>
      </w:r>
      <w:proofErr w:type="spellEnd"/>
      <w:r w:rsidRPr="00C31FAB">
        <w:rPr>
          <w:rFonts w:asciiTheme="minorHAnsi" w:hAnsiTheme="minorHAnsi" w:cstheme="minorHAnsi"/>
          <w:i/>
          <w:iCs/>
        </w:rPr>
        <w:t>, p. Kurhajcová)</w:t>
      </w:r>
    </w:p>
    <w:p w14:paraId="090C9374" w14:textId="45CA5F2D" w:rsidR="00322698" w:rsidRPr="00C31FAB" w:rsidRDefault="00322698" w:rsidP="00322698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Proti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0</w:t>
      </w:r>
      <w:r w:rsidRPr="00C31FAB">
        <w:rPr>
          <w:rFonts w:asciiTheme="minorHAnsi" w:hAnsiTheme="minorHAnsi" w:cstheme="minorHAnsi"/>
          <w:i/>
          <w:iCs/>
        </w:rPr>
        <w:t xml:space="preserve">  </w:t>
      </w:r>
    </w:p>
    <w:p w14:paraId="42817BCB" w14:textId="77777777" w:rsidR="00322698" w:rsidRPr="00C31FAB" w:rsidRDefault="00322698" w:rsidP="00322698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Zdržal sa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  <w:t>0</w:t>
      </w:r>
    </w:p>
    <w:p w14:paraId="22F165D2" w14:textId="4738D014" w:rsidR="00841C2E" w:rsidRPr="003634AA" w:rsidRDefault="00B93124" w:rsidP="008E72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 w:rsidR="004017E4">
        <w:rPr>
          <w:rFonts w:asciiTheme="minorHAnsi" w:hAnsiTheme="minorHAnsi" w:cstheme="minorHAnsi"/>
        </w:rPr>
        <w:t>Ďurajková</w:t>
      </w:r>
      <w:proofErr w:type="spellEnd"/>
      <w:r w:rsidR="004017E4">
        <w:rPr>
          <w:rFonts w:asciiTheme="minorHAnsi" w:hAnsiTheme="minorHAnsi" w:cstheme="minorHAnsi"/>
        </w:rPr>
        <w:t xml:space="preserve"> požiadala PP, aby po úprave ná</w:t>
      </w:r>
      <w:r w:rsidR="004017E4" w:rsidRPr="004017E4">
        <w:rPr>
          <w:rFonts w:asciiTheme="minorHAnsi" w:hAnsiTheme="minorHAnsi" w:cstheme="minorHAnsi"/>
        </w:rPr>
        <w:t>vrhu z</w:t>
      </w:r>
      <w:r w:rsidR="004017E4">
        <w:rPr>
          <w:rFonts w:asciiTheme="minorHAnsi" w:hAnsiTheme="minorHAnsi" w:cstheme="minorHAnsi"/>
        </w:rPr>
        <w:t>á</w:t>
      </w:r>
      <w:r w:rsidR="004017E4" w:rsidRPr="004017E4">
        <w:rPr>
          <w:rFonts w:asciiTheme="minorHAnsi" w:hAnsiTheme="minorHAnsi" w:cstheme="minorHAnsi"/>
        </w:rPr>
        <w:t>pisnice zo strany ostatných členov PRE, PP rešpektoval dan</w:t>
      </w:r>
      <w:r w:rsidR="004017E4">
        <w:rPr>
          <w:rFonts w:asciiTheme="minorHAnsi" w:hAnsiTheme="minorHAnsi" w:cstheme="minorHAnsi"/>
        </w:rPr>
        <w:t>é ú</w:t>
      </w:r>
      <w:r w:rsidR="004017E4" w:rsidRPr="004017E4">
        <w:rPr>
          <w:rFonts w:asciiTheme="minorHAnsi" w:hAnsiTheme="minorHAnsi" w:cstheme="minorHAnsi"/>
        </w:rPr>
        <w:t xml:space="preserve">pravy, v prípade, </w:t>
      </w:r>
      <w:r w:rsidR="004017E4">
        <w:rPr>
          <w:rFonts w:asciiTheme="minorHAnsi" w:hAnsiTheme="minorHAnsi" w:cstheme="minorHAnsi"/>
        </w:rPr>
        <w:t>že dané veci boli na PRE povedané</w:t>
      </w:r>
      <w:r w:rsidR="004017E4" w:rsidRPr="004017E4">
        <w:rPr>
          <w:rFonts w:asciiTheme="minorHAnsi" w:hAnsiTheme="minorHAnsi" w:cstheme="minorHAnsi"/>
        </w:rPr>
        <w:t>, a zápisnice</w:t>
      </w:r>
      <w:r w:rsidR="004017E4">
        <w:rPr>
          <w:rFonts w:asciiTheme="minorHAnsi" w:hAnsiTheme="minorHAnsi" w:cstheme="minorHAnsi"/>
        </w:rPr>
        <w:t xml:space="preserve"> zasielal</w:t>
      </w:r>
      <w:r w:rsidR="004017E4" w:rsidRPr="004017E4">
        <w:rPr>
          <w:rFonts w:asciiTheme="minorHAnsi" w:hAnsiTheme="minorHAnsi" w:cstheme="minorHAnsi"/>
        </w:rPr>
        <w:t xml:space="preserve"> akcionárovi v danej podobe.</w:t>
      </w:r>
    </w:p>
    <w:p w14:paraId="57C2FA77" w14:textId="7EB81493" w:rsidR="007F07C1" w:rsidRDefault="007F07C1" w:rsidP="007F07C1">
      <w:pPr>
        <w:rPr>
          <w:rFonts w:asciiTheme="minorHAnsi" w:eastAsia="Times New Roman" w:hAnsiTheme="minorHAnsi" w:cstheme="minorHAnsi"/>
        </w:rPr>
      </w:pPr>
    </w:p>
    <w:p w14:paraId="7978C111" w14:textId="77777777" w:rsidR="007F07C1" w:rsidRPr="007F07C1" w:rsidRDefault="007F07C1" w:rsidP="007F07C1">
      <w:pPr>
        <w:rPr>
          <w:rFonts w:asciiTheme="minorHAnsi" w:eastAsia="Times New Roman" w:hAnsiTheme="minorHAnsi" w:cstheme="minorHAnsi"/>
        </w:rPr>
      </w:pPr>
    </w:p>
    <w:p w14:paraId="5A842867" w14:textId="3D07CFC7" w:rsidR="00B07AF4" w:rsidRPr="003634AA" w:rsidRDefault="00B07AF4" w:rsidP="00B07AF4">
      <w:pPr>
        <w:rPr>
          <w:rFonts w:asciiTheme="minorHAnsi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7F07C1">
        <w:rPr>
          <w:rFonts w:asciiTheme="minorHAnsi" w:hAnsiTheme="minorHAnsi" w:cstheme="minorHAnsi"/>
          <w:b/>
          <w:bCs/>
          <w:u w:val="single"/>
        </w:rPr>
        <w:t>11</w:t>
      </w:r>
      <w:r w:rsidRPr="003634AA">
        <w:rPr>
          <w:rFonts w:asciiTheme="minorHAnsi" w:hAnsiTheme="minorHAnsi" w:cstheme="minorHAnsi"/>
          <w:b/>
          <w:bCs/>
          <w:u w:val="single"/>
        </w:rPr>
        <w:t xml:space="preserve">  Termín ďalšieho stretnutia predstavenstva</w:t>
      </w:r>
    </w:p>
    <w:p w14:paraId="50FC45C4" w14:textId="2E6B72C7" w:rsidR="00B07AF4" w:rsidRPr="003634AA" w:rsidRDefault="00B07AF4" w:rsidP="00471E46">
      <w:pPr>
        <w:rPr>
          <w:rFonts w:asciiTheme="minorHAnsi" w:hAnsiTheme="minorHAnsi" w:cstheme="minorHAnsi"/>
        </w:rPr>
      </w:pPr>
    </w:p>
    <w:p w14:paraId="79DBE765" w14:textId="1F681B72" w:rsidR="00C34345" w:rsidRDefault="00611A84" w:rsidP="005919D6">
      <w:pPr>
        <w:rPr>
          <w:rFonts w:asciiTheme="minorHAnsi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 xml:space="preserve">Ďalšie stretnutie predstavenstva </w:t>
      </w:r>
      <w:r w:rsidR="001C3FE7" w:rsidRPr="003634AA">
        <w:rPr>
          <w:rFonts w:asciiTheme="minorHAnsi" w:eastAsia="Times New Roman" w:hAnsiTheme="minorHAnsi" w:cstheme="minorHAnsi"/>
        </w:rPr>
        <w:t>sa stanoví mimo zasadnutia predstavenstva</w:t>
      </w:r>
      <w:r w:rsidRPr="003634AA">
        <w:rPr>
          <w:rFonts w:asciiTheme="minorHAnsi" w:eastAsia="Times New Roman" w:hAnsiTheme="minorHAnsi" w:cstheme="minorHAnsi"/>
        </w:rPr>
        <w:t>.</w:t>
      </w:r>
      <w:r w:rsidR="00C34345" w:rsidRPr="003634AA">
        <w:rPr>
          <w:rFonts w:asciiTheme="minorHAnsi" w:hAnsiTheme="minorHAnsi" w:cstheme="minorHAnsi"/>
        </w:rPr>
        <w:t xml:space="preserve"> </w:t>
      </w:r>
    </w:p>
    <w:p w14:paraId="77F1B99B" w14:textId="77777777" w:rsidR="00322698" w:rsidRPr="003634AA" w:rsidRDefault="00322698" w:rsidP="005919D6">
      <w:pPr>
        <w:rPr>
          <w:rFonts w:asciiTheme="minorHAnsi" w:eastAsia="Times New Roman" w:hAnsiTheme="minorHAnsi" w:cstheme="minorHAnsi"/>
        </w:rPr>
      </w:pPr>
    </w:p>
    <w:p w14:paraId="49AC887A" w14:textId="77777777" w:rsidR="004616EF" w:rsidRPr="003634AA" w:rsidRDefault="004616EF" w:rsidP="00BE2A7E">
      <w:pPr>
        <w:ind w:left="4956" w:firstLine="708"/>
        <w:rPr>
          <w:rFonts w:asciiTheme="minorHAnsi" w:hAnsiTheme="minorHAnsi" w:cstheme="minorHAnsi"/>
          <w:b/>
          <w:i/>
        </w:rPr>
      </w:pPr>
    </w:p>
    <w:p w14:paraId="40DF5B89" w14:textId="7F10FC50" w:rsidR="00D475DD" w:rsidRPr="003634AA" w:rsidRDefault="00D475DD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 xml:space="preserve">Ing. </w:t>
      </w:r>
      <w:r w:rsidR="0037788E" w:rsidRPr="003634AA">
        <w:rPr>
          <w:rFonts w:asciiTheme="minorHAnsi" w:hAnsiTheme="minorHAnsi" w:cstheme="minorHAnsi"/>
          <w:b/>
          <w:i/>
        </w:rPr>
        <w:t>František Fabián, MBA</w:t>
      </w:r>
    </w:p>
    <w:p w14:paraId="64467597" w14:textId="4209DF80" w:rsidR="00D475DD" w:rsidRPr="003634AA" w:rsidRDefault="00D475DD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predseda predstavenstva</w:t>
      </w:r>
    </w:p>
    <w:p w14:paraId="69A4DB61" w14:textId="748119C9" w:rsidR="002D74E0" w:rsidRPr="003634AA" w:rsidRDefault="002D74E0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17C73666" w14:textId="41432BFE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 xml:space="preserve">Ing. Monika </w:t>
      </w:r>
      <w:proofErr w:type="spellStart"/>
      <w:r w:rsidRPr="003634AA">
        <w:rPr>
          <w:rFonts w:asciiTheme="minorHAnsi" w:hAnsiTheme="minorHAnsi" w:cstheme="minorHAnsi"/>
          <w:b/>
          <w:i/>
        </w:rPr>
        <w:t>Ďurajková</w:t>
      </w:r>
      <w:proofErr w:type="spellEnd"/>
    </w:p>
    <w:p w14:paraId="48FB812B" w14:textId="2F5DAB7D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členka predstavenstva</w:t>
      </w:r>
    </w:p>
    <w:p w14:paraId="04EA40DA" w14:textId="7FB02D77" w:rsidR="00065351" w:rsidRPr="003634AA" w:rsidRDefault="00065351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6BF88E3D" w14:textId="4E9AAAD5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Ing. Petra Kurhajcová</w:t>
      </w:r>
    </w:p>
    <w:p w14:paraId="3975B485" w14:textId="77777777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členka predstavenstva</w:t>
      </w:r>
    </w:p>
    <w:p w14:paraId="7E3DCEB9" w14:textId="77777777" w:rsidR="002D74E0" w:rsidRPr="003634AA" w:rsidRDefault="002D74E0" w:rsidP="002D74E0">
      <w:pPr>
        <w:ind w:left="4248" w:firstLine="708"/>
        <w:rPr>
          <w:rFonts w:asciiTheme="minorHAnsi" w:hAnsiTheme="minorHAnsi" w:cstheme="minorHAnsi"/>
          <w:b/>
          <w:i/>
        </w:rPr>
      </w:pPr>
    </w:p>
    <w:p w14:paraId="1E989AC7" w14:textId="72CD0599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Silvia Pilková</w:t>
      </w:r>
    </w:p>
    <w:p w14:paraId="6D607561" w14:textId="77777777" w:rsidR="00BE2A7E" w:rsidRPr="003634AA" w:rsidRDefault="002D74E0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členka predstavenstva</w:t>
      </w:r>
    </w:p>
    <w:p w14:paraId="745FD307" w14:textId="77777777" w:rsidR="004616EF" w:rsidRPr="003634AA" w:rsidRDefault="004616EF" w:rsidP="00BE2A7E">
      <w:pPr>
        <w:rPr>
          <w:rFonts w:asciiTheme="minorHAnsi" w:hAnsiTheme="minorHAnsi" w:cstheme="minorHAnsi"/>
        </w:rPr>
      </w:pPr>
    </w:p>
    <w:p w14:paraId="29F22ACE" w14:textId="277BE71B" w:rsidR="00BE2A7E" w:rsidRPr="003634AA" w:rsidRDefault="00FF7D7D" w:rsidP="00BE2A7E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V</w:t>
      </w:r>
      <w:r w:rsidR="00B767E0" w:rsidRPr="003634AA">
        <w:rPr>
          <w:rFonts w:asciiTheme="minorHAnsi" w:hAnsiTheme="minorHAnsi" w:cstheme="minorHAnsi"/>
        </w:rPr>
        <w:t> </w:t>
      </w:r>
      <w:r w:rsidR="002271E6" w:rsidRPr="003634AA">
        <w:rPr>
          <w:rFonts w:asciiTheme="minorHAnsi" w:hAnsiTheme="minorHAnsi" w:cstheme="minorHAnsi"/>
        </w:rPr>
        <w:t>Bratislave</w:t>
      </w:r>
      <w:r w:rsidR="00B767E0" w:rsidRPr="003634AA">
        <w:rPr>
          <w:rFonts w:asciiTheme="minorHAnsi" w:hAnsiTheme="minorHAnsi" w:cstheme="minorHAnsi"/>
        </w:rPr>
        <w:t xml:space="preserve">, </w:t>
      </w:r>
      <w:r w:rsidR="001C3FE7" w:rsidRPr="003634AA">
        <w:rPr>
          <w:rFonts w:asciiTheme="minorHAnsi" w:hAnsiTheme="minorHAnsi" w:cstheme="minorHAnsi"/>
        </w:rPr>
        <w:t>03</w:t>
      </w:r>
      <w:r w:rsidR="002271E6" w:rsidRPr="003634AA">
        <w:rPr>
          <w:rFonts w:asciiTheme="minorHAnsi" w:hAnsiTheme="minorHAnsi" w:cstheme="minorHAnsi"/>
        </w:rPr>
        <w:t>.</w:t>
      </w:r>
      <w:r w:rsidR="008247E2" w:rsidRPr="003634AA">
        <w:rPr>
          <w:rFonts w:asciiTheme="minorHAnsi" w:hAnsiTheme="minorHAnsi" w:cstheme="minorHAnsi"/>
        </w:rPr>
        <w:t>0</w:t>
      </w:r>
      <w:r w:rsidR="001C3FE7" w:rsidRPr="003634AA">
        <w:rPr>
          <w:rFonts w:asciiTheme="minorHAnsi" w:hAnsiTheme="minorHAnsi" w:cstheme="minorHAnsi"/>
        </w:rPr>
        <w:t>6</w:t>
      </w:r>
      <w:r w:rsidR="002271E6" w:rsidRPr="003634AA">
        <w:rPr>
          <w:rFonts w:asciiTheme="minorHAnsi" w:hAnsiTheme="minorHAnsi" w:cstheme="minorHAnsi"/>
        </w:rPr>
        <w:t>.20</w:t>
      </w:r>
      <w:r w:rsidR="008247E2" w:rsidRPr="003634AA">
        <w:rPr>
          <w:rFonts w:asciiTheme="minorHAnsi" w:hAnsiTheme="minorHAnsi" w:cstheme="minorHAnsi"/>
        </w:rPr>
        <w:t>20</w:t>
      </w:r>
    </w:p>
    <w:p w14:paraId="7A8D179F" w14:textId="0EECA19B" w:rsidR="00D475DD" w:rsidRPr="003634AA" w:rsidRDefault="00FF7D7D" w:rsidP="00BE2A7E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Zapísal: </w:t>
      </w:r>
      <w:r w:rsidR="008247E2" w:rsidRPr="003634AA">
        <w:rPr>
          <w:rFonts w:asciiTheme="minorHAnsi" w:hAnsiTheme="minorHAnsi" w:cstheme="minorHAnsi"/>
        </w:rPr>
        <w:t>František Fabián</w:t>
      </w:r>
    </w:p>
    <w:p w14:paraId="270061B8" w14:textId="54B1A257" w:rsidR="00E7510C" w:rsidRPr="003634AA" w:rsidRDefault="00E7510C" w:rsidP="00BE2A7E">
      <w:pPr>
        <w:rPr>
          <w:rFonts w:asciiTheme="minorHAnsi" w:hAnsiTheme="minorHAnsi" w:cstheme="minorHAnsi"/>
        </w:rPr>
      </w:pPr>
    </w:p>
    <w:sectPr w:rsidR="00E7510C" w:rsidRPr="003634AA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E8C8B" w14:textId="77777777" w:rsidR="00483A9B" w:rsidRDefault="00483A9B" w:rsidP="00565287">
      <w:r>
        <w:separator/>
      </w:r>
    </w:p>
  </w:endnote>
  <w:endnote w:type="continuationSeparator" w:id="0">
    <w:p w14:paraId="0137057A" w14:textId="77777777" w:rsidR="00483A9B" w:rsidRDefault="00483A9B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93393"/>
      <w:docPartObj>
        <w:docPartGallery w:val="Page Numbers (Bottom of Page)"/>
        <w:docPartUnique/>
      </w:docPartObj>
    </w:sdtPr>
    <w:sdtEndPr/>
    <w:sdtContent>
      <w:p w14:paraId="72C66321" w14:textId="7C7AE68A" w:rsidR="004074AE" w:rsidRDefault="004074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7E4">
          <w:rPr>
            <w:noProof/>
          </w:rPr>
          <w:t>6</w:t>
        </w:r>
        <w:r>
          <w:fldChar w:fldCharType="end"/>
        </w:r>
      </w:p>
    </w:sdtContent>
  </w:sdt>
  <w:p w14:paraId="2710F48C" w14:textId="77777777" w:rsidR="004074AE" w:rsidRDefault="004074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68C18" w14:textId="77777777" w:rsidR="00483A9B" w:rsidRDefault="00483A9B" w:rsidP="00565287">
      <w:r>
        <w:separator/>
      </w:r>
    </w:p>
  </w:footnote>
  <w:footnote w:type="continuationSeparator" w:id="0">
    <w:p w14:paraId="5B113424" w14:textId="77777777" w:rsidR="00483A9B" w:rsidRDefault="00483A9B" w:rsidP="0056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1C83"/>
    <w:multiLevelType w:val="hybridMultilevel"/>
    <w:tmpl w:val="12049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D68"/>
    <w:multiLevelType w:val="hybridMultilevel"/>
    <w:tmpl w:val="FEE09DC6"/>
    <w:lvl w:ilvl="0" w:tplc="0CFA3A82">
      <w:start w:val="16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590E"/>
    <w:multiLevelType w:val="hybridMultilevel"/>
    <w:tmpl w:val="8C2CE1A6"/>
    <w:lvl w:ilvl="0" w:tplc="262826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629B"/>
    <w:multiLevelType w:val="hybridMultilevel"/>
    <w:tmpl w:val="B6BE348A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60EA"/>
    <w:multiLevelType w:val="hybridMultilevel"/>
    <w:tmpl w:val="F54647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46CD"/>
    <w:multiLevelType w:val="hybridMultilevel"/>
    <w:tmpl w:val="2AD45BEE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54E7C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262D"/>
    <w:multiLevelType w:val="hybridMultilevel"/>
    <w:tmpl w:val="DDDA978A"/>
    <w:lvl w:ilvl="0" w:tplc="D24E9AFA">
      <w:start w:val="10"/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8F0237"/>
    <w:multiLevelType w:val="hybridMultilevel"/>
    <w:tmpl w:val="189A0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55C4"/>
    <w:multiLevelType w:val="hybridMultilevel"/>
    <w:tmpl w:val="B04AAA44"/>
    <w:lvl w:ilvl="0" w:tplc="86D2D16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574A8"/>
    <w:multiLevelType w:val="hybridMultilevel"/>
    <w:tmpl w:val="03949D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4088B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3707B"/>
    <w:multiLevelType w:val="hybridMultilevel"/>
    <w:tmpl w:val="BC42AF04"/>
    <w:lvl w:ilvl="0" w:tplc="0B5AED78">
      <w:start w:val="6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088"/>
    <w:multiLevelType w:val="hybridMultilevel"/>
    <w:tmpl w:val="189A0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51277"/>
    <w:multiLevelType w:val="hybridMultilevel"/>
    <w:tmpl w:val="9FA6388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67397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B784A"/>
    <w:multiLevelType w:val="hybridMultilevel"/>
    <w:tmpl w:val="D8A2485E"/>
    <w:lvl w:ilvl="0" w:tplc="0F0A564A"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32BC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C1BBE"/>
    <w:multiLevelType w:val="hybridMultilevel"/>
    <w:tmpl w:val="E2A46228"/>
    <w:lvl w:ilvl="0" w:tplc="951E36B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8AE310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3799"/>
    <w:multiLevelType w:val="hybridMultilevel"/>
    <w:tmpl w:val="AB241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86870"/>
    <w:multiLevelType w:val="hybridMultilevel"/>
    <w:tmpl w:val="23B6732C"/>
    <w:lvl w:ilvl="0" w:tplc="0DC6D31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4526E"/>
    <w:multiLevelType w:val="hybridMultilevel"/>
    <w:tmpl w:val="53008F1E"/>
    <w:lvl w:ilvl="0" w:tplc="D8A4C3B4">
      <w:start w:val="10"/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C8C7888"/>
    <w:multiLevelType w:val="hybridMultilevel"/>
    <w:tmpl w:val="693CA88C"/>
    <w:lvl w:ilvl="0" w:tplc="7DF4800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B33DF"/>
    <w:multiLevelType w:val="multilevel"/>
    <w:tmpl w:val="F6FA662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93156D"/>
    <w:multiLevelType w:val="hybridMultilevel"/>
    <w:tmpl w:val="0922BDD6"/>
    <w:lvl w:ilvl="0" w:tplc="72FEF6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0C38"/>
    <w:multiLevelType w:val="hybridMultilevel"/>
    <w:tmpl w:val="F7FAC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23503"/>
    <w:multiLevelType w:val="hybridMultilevel"/>
    <w:tmpl w:val="C07E5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3405"/>
    <w:multiLevelType w:val="hybridMultilevel"/>
    <w:tmpl w:val="DBB8D5D6"/>
    <w:lvl w:ilvl="0" w:tplc="1B46A706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50C22"/>
    <w:multiLevelType w:val="hybridMultilevel"/>
    <w:tmpl w:val="AB241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D352D"/>
    <w:multiLevelType w:val="hybridMultilevel"/>
    <w:tmpl w:val="A970DCA0"/>
    <w:lvl w:ilvl="0" w:tplc="7D2A5A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20BA"/>
    <w:multiLevelType w:val="hybridMultilevel"/>
    <w:tmpl w:val="217CD2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F4F31"/>
    <w:multiLevelType w:val="hybridMultilevel"/>
    <w:tmpl w:val="8C2CE1A6"/>
    <w:lvl w:ilvl="0" w:tplc="262826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73F79"/>
    <w:multiLevelType w:val="hybridMultilevel"/>
    <w:tmpl w:val="B1685DBA"/>
    <w:lvl w:ilvl="0" w:tplc="A508A7A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349CD"/>
    <w:multiLevelType w:val="hybridMultilevel"/>
    <w:tmpl w:val="F7FAC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725A3"/>
    <w:multiLevelType w:val="hybridMultilevel"/>
    <w:tmpl w:val="AB241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52652"/>
    <w:multiLevelType w:val="hybridMultilevel"/>
    <w:tmpl w:val="9EEA0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6079C"/>
    <w:multiLevelType w:val="hybridMultilevel"/>
    <w:tmpl w:val="28D844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33404"/>
    <w:multiLevelType w:val="hybridMultilevel"/>
    <w:tmpl w:val="7CAEAC46"/>
    <w:lvl w:ilvl="0" w:tplc="D876C3A8">
      <w:start w:val="4"/>
      <w:numFmt w:val="bullet"/>
      <w:lvlText w:val="-"/>
      <w:lvlJc w:val="left"/>
      <w:pPr>
        <w:ind w:left="4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BE502BF"/>
    <w:multiLevelType w:val="hybridMultilevel"/>
    <w:tmpl w:val="DCCC00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63F31"/>
    <w:multiLevelType w:val="hybridMultilevel"/>
    <w:tmpl w:val="FC1205D4"/>
    <w:lvl w:ilvl="0" w:tplc="F0D4AE66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5E63F43"/>
    <w:multiLevelType w:val="hybridMultilevel"/>
    <w:tmpl w:val="F52084B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D4567"/>
    <w:multiLevelType w:val="hybridMultilevel"/>
    <w:tmpl w:val="20AE1F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C6698"/>
    <w:multiLevelType w:val="hybridMultilevel"/>
    <w:tmpl w:val="86562E2A"/>
    <w:lvl w:ilvl="0" w:tplc="3F3EA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76B2E"/>
    <w:multiLevelType w:val="hybridMultilevel"/>
    <w:tmpl w:val="D3587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41BB9"/>
    <w:multiLevelType w:val="hybridMultilevel"/>
    <w:tmpl w:val="AB241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C67DC"/>
    <w:multiLevelType w:val="hybridMultilevel"/>
    <w:tmpl w:val="25660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77D17"/>
    <w:multiLevelType w:val="hybridMultilevel"/>
    <w:tmpl w:val="A3A8E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F371F"/>
    <w:multiLevelType w:val="hybridMultilevel"/>
    <w:tmpl w:val="0816ADAA"/>
    <w:lvl w:ilvl="0" w:tplc="5B58A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93EB9"/>
    <w:multiLevelType w:val="hybridMultilevel"/>
    <w:tmpl w:val="15FA58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40"/>
  </w:num>
  <w:num w:numId="7">
    <w:abstractNumId w:val="23"/>
  </w:num>
  <w:num w:numId="8">
    <w:abstractNumId w:val="30"/>
  </w:num>
  <w:num w:numId="9">
    <w:abstractNumId w:val="42"/>
  </w:num>
  <w:num w:numId="10">
    <w:abstractNumId w:val="10"/>
  </w:num>
  <w:num w:numId="11">
    <w:abstractNumId w:val="48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2"/>
  </w:num>
  <w:num w:numId="15">
    <w:abstractNumId w:val="7"/>
  </w:num>
  <w:num w:numId="16">
    <w:abstractNumId w:val="21"/>
  </w:num>
  <w:num w:numId="17">
    <w:abstractNumId w:val="45"/>
  </w:num>
  <w:num w:numId="18">
    <w:abstractNumId w:val="37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39"/>
  </w:num>
  <w:num w:numId="22">
    <w:abstractNumId w:val="24"/>
  </w:num>
  <w:num w:numId="23">
    <w:abstractNumId w:val="29"/>
  </w:num>
  <w:num w:numId="24">
    <w:abstractNumId w:val="14"/>
  </w:num>
  <w:num w:numId="25">
    <w:abstractNumId w:val="38"/>
  </w:num>
  <w:num w:numId="26">
    <w:abstractNumId w:val="33"/>
  </w:num>
  <w:num w:numId="27">
    <w:abstractNumId w:val="25"/>
  </w:num>
  <w:num w:numId="28">
    <w:abstractNumId w:val="32"/>
  </w:num>
  <w:num w:numId="29">
    <w:abstractNumId w:val="47"/>
  </w:num>
  <w:num w:numId="30">
    <w:abstractNumId w:val="15"/>
  </w:num>
  <w:num w:numId="31">
    <w:abstractNumId w:val="2"/>
  </w:num>
  <w:num w:numId="32">
    <w:abstractNumId w:val="31"/>
  </w:num>
  <w:num w:numId="33">
    <w:abstractNumId w:val="20"/>
  </w:num>
  <w:num w:numId="34">
    <w:abstractNumId w:val="11"/>
  </w:num>
  <w:num w:numId="35">
    <w:abstractNumId w:val="6"/>
  </w:num>
  <w:num w:numId="36">
    <w:abstractNumId w:val="41"/>
  </w:num>
  <w:num w:numId="37">
    <w:abstractNumId w:val="17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"/>
  </w:num>
  <w:num w:numId="41">
    <w:abstractNumId w:val="0"/>
  </w:num>
  <w:num w:numId="42">
    <w:abstractNumId w:val="36"/>
  </w:num>
  <w:num w:numId="43">
    <w:abstractNumId w:val="46"/>
  </w:num>
  <w:num w:numId="44">
    <w:abstractNumId w:val="1"/>
  </w:num>
  <w:num w:numId="45">
    <w:abstractNumId w:val="35"/>
  </w:num>
  <w:num w:numId="46">
    <w:abstractNumId w:val="18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44"/>
  </w:num>
  <w:num w:numId="5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7D5D"/>
    <w:rsid w:val="00011673"/>
    <w:rsid w:val="00012BB3"/>
    <w:rsid w:val="0001734B"/>
    <w:rsid w:val="00020039"/>
    <w:rsid w:val="0002052F"/>
    <w:rsid w:val="00023940"/>
    <w:rsid w:val="000278B4"/>
    <w:rsid w:val="00033316"/>
    <w:rsid w:val="00033E07"/>
    <w:rsid w:val="00033F2F"/>
    <w:rsid w:val="000348EC"/>
    <w:rsid w:val="00036760"/>
    <w:rsid w:val="00043315"/>
    <w:rsid w:val="00045268"/>
    <w:rsid w:val="00046393"/>
    <w:rsid w:val="00047032"/>
    <w:rsid w:val="00050985"/>
    <w:rsid w:val="00056305"/>
    <w:rsid w:val="00057FFB"/>
    <w:rsid w:val="000620F3"/>
    <w:rsid w:val="000647E4"/>
    <w:rsid w:val="00065351"/>
    <w:rsid w:val="000754FF"/>
    <w:rsid w:val="000774A2"/>
    <w:rsid w:val="00077899"/>
    <w:rsid w:val="0008439A"/>
    <w:rsid w:val="00084931"/>
    <w:rsid w:val="00086645"/>
    <w:rsid w:val="000879CB"/>
    <w:rsid w:val="00087C7F"/>
    <w:rsid w:val="000932E5"/>
    <w:rsid w:val="000A0A5F"/>
    <w:rsid w:val="000A0EFE"/>
    <w:rsid w:val="000A15B0"/>
    <w:rsid w:val="000A54A8"/>
    <w:rsid w:val="000A5753"/>
    <w:rsid w:val="000A7417"/>
    <w:rsid w:val="000B15EB"/>
    <w:rsid w:val="000B2A8D"/>
    <w:rsid w:val="000B3886"/>
    <w:rsid w:val="000B3C04"/>
    <w:rsid w:val="000B7C9A"/>
    <w:rsid w:val="000C1A59"/>
    <w:rsid w:val="000C2977"/>
    <w:rsid w:val="000C2D48"/>
    <w:rsid w:val="000C3689"/>
    <w:rsid w:val="000C46A6"/>
    <w:rsid w:val="000D152B"/>
    <w:rsid w:val="000D4BAD"/>
    <w:rsid w:val="000D62C7"/>
    <w:rsid w:val="000E265F"/>
    <w:rsid w:val="000E5383"/>
    <w:rsid w:val="000E57A8"/>
    <w:rsid w:val="000E709C"/>
    <w:rsid w:val="000E70B5"/>
    <w:rsid w:val="000F3254"/>
    <w:rsid w:val="000F54AE"/>
    <w:rsid w:val="000F5565"/>
    <w:rsid w:val="000F61A2"/>
    <w:rsid w:val="001001D3"/>
    <w:rsid w:val="00100A4D"/>
    <w:rsid w:val="00102E97"/>
    <w:rsid w:val="00105609"/>
    <w:rsid w:val="00105BC6"/>
    <w:rsid w:val="00107651"/>
    <w:rsid w:val="0011112F"/>
    <w:rsid w:val="00113B69"/>
    <w:rsid w:val="00114147"/>
    <w:rsid w:val="00114888"/>
    <w:rsid w:val="001155DC"/>
    <w:rsid w:val="00116124"/>
    <w:rsid w:val="00120130"/>
    <w:rsid w:val="00120AB7"/>
    <w:rsid w:val="00123C53"/>
    <w:rsid w:val="0012463C"/>
    <w:rsid w:val="00126A49"/>
    <w:rsid w:val="0013574A"/>
    <w:rsid w:val="00135781"/>
    <w:rsid w:val="00135D6C"/>
    <w:rsid w:val="001363A9"/>
    <w:rsid w:val="001377B0"/>
    <w:rsid w:val="00142E55"/>
    <w:rsid w:val="0014485C"/>
    <w:rsid w:val="00150557"/>
    <w:rsid w:val="00150C34"/>
    <w:rsid w:val="00151D8F"/>
    <w:rsid w:val="00153911"/>
    <w:rsid w:val="00156423"/>
    <w:rsid w:val="001626BE"/>
    <w:rsid w:val="00163D9D"/>
    <w:rsid w:val="0016642B"/>
    <w:rsid w:val="001705EC"/>
    <w:rsid w:val="001707AB"/>
    <w:rsid w:val="00176E47"/>
    <w:rsid w:val="00180D0D"/>
    <w:rsid w:val="001827DD"/>
    <w:rsid w:val="00183CE4"/>
    <w:rsid w:val="0018510F"/>
    <w:rsid w:val="0018658D"/>
    <w:rsid w:val="00187623"/>
    <w:rsid w:val="00187B21"/>
    <w:rsid w:val="00190ADE"/>
    <w:rsid w:val="00190FE6"/>
    <w:rsid w:val="0019128F"/>
    <w:rsid w:val="00191473"/>
    <w:rsid w:val="0019495B"/>
    <w:rsid w:val="00196051"/>
    <w:rsid w:val="001A4187"/>
    <w:rsid w:val="001A4E6F"/>
    <w:rsid w:val="001A627D"/>
    <w:rsid w:val="001A7A73"/>
    <w:rsid w:val="001B05C9"/>
    <w:rsid w:val="001B12DE"/>
    <w:rsid w:val="001B276A"/>
    <w:rsid w:val="001B31CC"/>
    <w:rsid w:val="001B3FA6"/>
    <w:rsid w:val="001B5BCF"/>
    <w:rsid w:val="001B5D48"/>
    <w:rsid w:val="001C3FE7"/>
    <w:rsid w:val="001C3FFB"/>
    <w:rsid w:val="001D0E0E"/>
    <w:rsid w:val="001D14EC"/>
    <w:rsid w:val="001D414A"/>
    <w:rsid w:val="001E2182"/>
    <w:rsid w:val="001E263E"/>
    <w:rsid w:val="001E5DEE"/>
    <w:rsid w:val="001E6B5D"/>
    <w:rsid w:val="001E7755"/>
    <w:rsid w:val="001F23BB"/>
    <w:rsid w:val="001F2EC9"/>
    <w:rsid w:val="001F3D02"/>
    <w:rsid w:val="001F5EAD"/>
    <w:rsid w:val="002025E1"/>
    <w:rsid w:val="00204EA9"/>
    <w:rsid w:val="00216803"/>
    <w:rsid w:val="0022038A"/>
    <w:rsid w:val="002271E6"/>
    <w:rsid w:val="0023230D"/>
    <w:rsid w:val="002330C7"/>
    <w:rsid w:val="0023626C"/>
    <w:rsid w:val="002418B2"/>
    <w:rsid w:val="002424BB"/>
    <w:rsid w:val="002434BB"/>
    <w:rsid w:val="00251E03"/>
    <w:rsid w:val="0025246B"/>
    <w:rsid w:val="002541ED"/>
    <w:rsid w:val="00254493"/>
    <w:rsid w:val="002573AE"/>
    <w:rsid w:val="00260DC4"/>
    <w:rsid w:val="00260EA2"/>
    <w:rsid w:val="00265399"/>
    <w:rsid w:val="00271B92"/>
    <w:rsid w:val="002740A3"/>
    <w:rsid w:val="00274CBB"/>
    <w:rsid w:val="00280BCA"/>
    <w:rsid w:val="002815CE"/>
    <w:rsid w:val="00281E65"/>
    <w:rsid w:val="00286553"/>
    <w:rsid w:val="002914FF"/>
    <w:rsid w:val="002A3340"/>
    <w:rsid w:val="002A5A17"/>
    <w:rsid w:val="002B3803"/>
    <w:rsid w:val="002B4AAA"/>
    <w:rsid w:val="002C4075"/>
    <w:rsid w:val="002C57C6"/>
    <w:rsid w:val="002D0AE9"/>
    <w:rsid w:val="002D2DB5"/>
    <w:rsid w:val="002D483E"/>
    <w:rsid w:val="002D5C10"/>
    <w:rsid w:val="002D67A2"/>
    <w:rsid w:val="002D74E0"/>
    <w:rsid w:val="002E2183"/>
    <w:rsid w:val="002E4156"/>
    <w:rsid w:val="002E421B"/>
    <w:rsid w:val="002E5168"/>
    <w:rsid w:val="002E6CD0"/>
    <w:rsid w:val="002E710A"/>
    <w:rsid w:val="002F2030"/>
    <w:rsid w:val="002F2455"/>
    <w:rsid w:val="002F49A8"/>
    <w:rsid w:val="002F4F5C"/>
    <w:rsid w:val="002F605C"/>
    <w:rsid w:val="00300E28"/>
    <w:rsid w:val="00300F66"/>
    <w:rsid w:val="00302390"/>
    <w:rsid w:val="003102B3"/>
    <w:rsid w:val="0031146A"/>
    <w:rsid w:val="003222C5"/>
    <w:rsid w:val="00322698"/>
    <w:rsid w:val="003268EA"/>
    <w:rsid w:val="00335E50"/>
    <w:rsid w:val="00340A63"/>
    <w:rsid w:val="003413B9"/>
    <w:rsid w:val="00353C3D"/>
    <w:rsid w:val="00355526"/>
    <w:rsid w:val="003634AA"/>
    <w:rsid w:val="0036560B"/>
    <w:rsid w:val="00374A87"/>
    <w:rsid w:val="003773D0"/>
    <w:rsid w:val="0037788E"/>
    <w:rsid w:val="00377F02"/>
    <w:rsid w:val="00380506"/>
    <w:rsid w:val="0038576D"/>
    <w:rsid w:val="00390A02"/>
    <w:rsid w:val="003972F3"/>
    <w:rsid w:val="003A196C"/>
    <w:rsid w:val="003A2A1E"/>
    <w:rsid w:val="003A5A9F"/>
    <w:rsid w:val="003A6496"/>
    <w:rsid w:val="003A7161"/>
    <w:rsid w:val="003B06AB"/>
    <w:rsid w:val="003B078D"/>
    <w:rsid w:val="003B12A9"/>
    <w:rsid w:val="003B41CC"/>
    <w:rsid w:val="003B5338"/>
    <w:rsid w:val="003C0BF7"/>
    <w:rsid w:val="003C1149"/>
    <w:rsid w:val="003C27C3"/>
    <w:rsid w:val="003C462F"/>
    <w:rsid w:val="003C7457"/>
    <w:rsid w:val="003D2601"/>
    <w:rsid w:val="003D36AE"/>
    <w:rsid w:val="003D455C"/>
    <w:rsid w:val="003D5546"/>
    <w:rsid w:val="003D5CCB"/>
    <w:rsid w:val="003E15D5"/>
    <w:rsid w:val="003E23DB"/>
    <w:rsid w:val="003E3E7B"/>
    <w:rsid w:val="003F05EA"/>
    <w:rsid w:val="00401334"/>
    <w:rsid w:val="004017E4"/>
    <w:rsid w:val="00401CE1"/>
    <w:rsid w:val="00401FFE"/>
    <w:rsid w:val="0040325F"/>
    <w:rsid w:val="00404363"/>
    <w:rsid w:val="00404AD1"/>
    <w:rsid w:val="004071FA"/>
    <w:rsid w:val="004074AE"/>
    <w:rsid w:val="00410B96"/>
    <w:rsid w:val="004117FB"/>
    <w:rsid w:val="00413714"/>
    <w:rsid w:val="00414A4D"/>
    <w:rsid w:val="00415376"/>
    <w:rsid w:val="004164CE"/>
    <w:rsid w:val="00417597"/>
    <w:rsid w:val="00425DCE"/>
    <w:rsid w:val="004265B3"/>
    <w:rsid w:val="00427CCF"/>
    <w:rsid w:val="00430894"/>
    <w:rsid w:val="004313F4"/>
    <w:rsid w:val="00443FF0"/>
    <w:rsid w:val="00446DF7"/>
    <w:rsid w:val="0045329E"/>
    <w:rsid w:val="00454C5A"/>
    <w:rsid w:val="004616EF"/>
    <w:rsid w:val="00471E46"/>
    <w:rsid w:val="00471E5E"/>
    <w:rsid w:val="00472D5F"/>
    <w:rsid w:val="00473C56"/>
    <w:rsid w:val="00483A9B"/>
    <w:rsid w:val="004878AD"/>
    <w:rsid w:val="004878FE"/>
    <w:rsid w:val="00487EF6"/>
    <w:rsid w:val="004944BB"/>
    <w:rsid w:val="004957BF"/>
    <w:rsid w:val="004A173C"/>
    <w:rsid w:val="004A29E9"/>
    <w:rsid w:val="004A525D"/>
    <w:rsid w:val="004A70F1"/>
    <w:rsid w:val="004B236B"/>
    <w:rsid w:val="004B30B4"/>
    <w:rsid w:val="004B4AE0"/>
    <w:rsid w:val="004B612F"/>
    <w:rsid w:val="004C1DE1"/>
    <w:rsid w:val="004C4ABC"/>
    <w:rsid w:val="004C7329"/>
    <w:rsid w:val="004D398C"/>
    <w:rsid w:val="004D5F94"/>
    <w:rsid w:val="004E2938"/>
    <w:rsid w:val="004E5CDD"/>
    <w:rsid w:val="004F6EBB"/>
    <w:rsid w:val="004F6F2A"/>
    <w:rsid w:val="00501225"/>
    <w:rsid w:val="005026B1"/>
    <w:rsid w:val="0050421A"/>
    <w:rsid w:val="0050516F"/>
    <w:rsid w:val="005107D1"/>
    <w:rsid w:val="005150DC"/>
    <w:rsid w:val="00524E06"/>
    <w:rsid w:val="00537763"/>
    <w:rsid w:val="00545463"/>
    <w:rsid w:val="00553012"/>
    <w:rsid w:val="00553C1E"/>
    <w:rsid w:val="005565CB"/>
    <w:rsid w:val="00562F6A"/>
    <w:rsid w:val="00564009"/>
    <w:rsid w:val="00565287"/>
    <w:rsid w:val="00573307"/>
    <w:rsid w:val="00577BE1"/>
    <w:rsid w:val="005803A7"/>
    <w:rsid w:val="005919D6"/>
    <w:rsid w:val="005A052E"/>
    <w:rsid w:val="005A3E44"/>
    <w:rsid w:val="005A7BF9"/>
    <w:rsid w:val="005B214C"/>
    <w:rsid w:val="005B2445"/>
    <w:rsid w:val="005B3682"/>
    <w:rsid w:val="005B67C3"/>
    <w:rsid w:val="005C0B2F"/>
    <w:rsid w:val="005C2B1F"/>
    <w:rsid w:val="005C49C8"/>
    <w:rsid w:val="005D2014"/>
    <w:rsid w:val="005D453C"/>
    <w:rsid w:val="005D5737"/>
    <w:rsid w:val="005E223F"/>
    <w:rsid w:val="005E29B2"/>
    <w:rsid w:val="005F0178"/>
    <w:rsid w:val="005F3544"/>
    <w:rsid w:val="005F3959"/>
    <w:rsid w:val="005F4A14"/>
    <w:rsid w:val="005F6EDA"/>
    <w:rsid w:val="00603FE4"/>
    <w:rsid w:val="0060542A"/>
    <w:rsid w:val="006109EB"/>
    <w:rsid w:val="006116F6"/>
    <w:rsid w:val="00611A84"/>
    <w:rsid w:val="006122CA"/>
    <w:rsid w:val="006133C1"/>
    <w:rsid w:val="0062157F"/>
    <w:rsid w:val="006225A3"/>
    <w:rsid w:val="00622EF9"/>
    <w:rsid w:val="00624960"/>
    <w:rsid w:val="00630690"/>
    <w:rsid w:val="00632A89"/>
    <w:rsid w:val="006355B6"/>
    <w:rsid w:val="0063659B"/>
    <w:rsid w:val="00640956"/>
    <w:rsid w:val="006432F2"/>
    <w:rsid w:val="006434C9"/>
    <w:rsid w:val="00643EBA"/>
    <w:rsid w:val="006470C0"/>
    <w:rsid w:val="006514B4"/>
    <w:rsid w:val="00652987"/>
    <w:rsid w:val="00653DAA"/>
    <w:rsid w:val="006577EF"/>
    <w:rsid w:val="00662CF2"/>
    <w:rsid w:val="00664C76"/>
    <w:rsid w:val="0067083E"/>
    <w:rsid w:val="00670A67"/>
    <w:rsid w:val="00672E1E"/>
    <w:rsid w:val="00674D27"/>
    <w:rsid w:val="006813AD"/>
    <w:rsid w:val="0068280B"/>
    <w:rsid w:val="00684476"/>
    <w:rsid w:val="0068540D"/>
    <w:rsid w:val="00690BAF"/>
    <w:rsid w:val="00697F8C"/>
    <w:rsid w:val="006A1030"/>
    <w:rsid w:val="006A35E2"/>
    <w:rsid w:val="006A59EB"/>
    <w:rsid w:val="006A5FD7"/>
    <w:rsid w:val="006A70E6"/>
    <w:rsid w:val="006A7955"/>
    <w:rsid w:val="006B2768"/>
    <w:rsid w:val="006B3CAF"/>
    <w:rsid w:val="006C3AC5"/>
    <w:rsid w:val="006C478A"/>
    <w:rsid w:val="006D4BB6"/>
    <w:rsid w:val="006D54B4"/>
    <w:rsid w:val="006E0E73"/>
    <w:rsid w:val="006E2A13"/>
    <w:rsid w:val="006E62FF"/>
    <w:rsid w:val="006F03B4"/>
    <w:rsid w:val="006F0DA1"/>
    <w:rsid w:val="006F3D7E"/>
    <w:rsid w:val="006F62F0"/>
    <w:rsid w:val="007012EE"/>
    <w:rsid w:val="00702AA5"/>
    <w:rsid w:val="00702F9E"/>
    <w:rsid w:val="00703BD9"/>
    <w:rsid w:val="00705919"/>
    <w:rsid w:val="0071283A"/>
    <w:rsid w:val="00712EFE"/>
    <w:rsid w:val="00713427"/>
    <w:rsid w:val="00716559"/>
    <w:rsid w:val="007266A6"/>
    <w:rsid w:val="00726D26"/>
    <w:rsid w:val="0073383A"/>
    <w:rsid w:val="00733D1C"/>
    <w:rsid w:val="007357A1"/>
    <w:rsid w:val="00735D68"/>
    <w:rsid w:val="0073718D"/>
    <w:rsid w:val="0075052D"/>
    <w:rsid w:val="007538CF"/>
    <w:rsid w:val="00753A66"/>
    <w:rsid w:val="00755AE8"/>
    <w:rsid w:val="007562B1"/>
    <w:rsid w:val="007572D6"/>
    <w:rsid w:val="00761C99"/>
    <w:rsid w:val="00764FFE"/>
    <w:rsid w:val="0076641B"/>
    <w:rsid w:val="00767CB4"/>
    <w:rsid w:val="00772045"/>
    <w:rsid w:val="00773B85"/>
    <w:rsid w:val="00774D1F"/>
    <w:rsid w:val="0078407D"/>
    <w:rsid w:val="00785F13"/>
    <w:rsid w:val="00790036"/>
    <w:rsid w:val="007A161F"/>
    <w:rsid w:val="007A459A"/>
    <w:rsid w:val="007A5970"/>
    <w:rsid w:val="007B472A"/>
    <w:rsid w:val="007B77DB"/>
    <w:rsid w:val="007C1BE7"/>
    <w:rsid w:val="007C56F1"/>
    <w:rsid w:val="007D2E66"/>
    <w:rsid w:val="007D4236"/>
    <w:rsid w:val="007D4E2D"/>
    <w:rsid w:val="007E1CE8"/>
    <w:rsid w:val="007E506A"/>
    <w:rsid w:val="007F0568"/>
    <w:rsid w:val="007F07C1"/>
    <w:rsid w:val="007F4E3E"/>
    <w:rsid w:val="007F73A6"/>
    <w:rsid w:val="00802258"/>
    <w:rsid w:val="00806A4F"/>
    <w:rsid w:val="0081520E"/>
    <w:rsid w:val="00815A23"/>
    <w:rsid w:val="00815E62"/>
    <w:rsid w:val="00817062"/>
    <w:rsid w:val="00817295"/>
    <w:rsid w:val="00820DBF"/>
    <w:rsid w:val="008247E2"/>
    <w:rsid w:val="00825356"/>
    <w:rsid w:val="008256CD"/>
    <w:rsid w:val="00832910"/>
    <w:rsid w:val="008359C8"/>
    <w:rsid w:val="00841C2E"/>
    <w:rsid w:val="00841DE3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66A6"/>
    <w:rsid w:val="00867AC1"/>
    <w:rsid w:val="00872CFC"/>
    <w:rsid w:val="00875437"/>
    <w:rsid w:val="00876200"/>
    <w:rsid w:val="00880665"/>
    <w:rsid w:val="0088283F"/>
    <w:rsid w:val="008848FF"/>
    <w:rsid w:val="008867C4"/>
    <w:rsid w:val="00891928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3078"/>
    <w:rsid w:val="008C4589"/>
    <w:rsid w:val="008C5536"/>
    <w:rsid w:val="008C62DF"/>
    <w:rsid w:val="008C78DF"/>
    <w:rsid w:val="008D2C7E"/>
    <w:rsid w:val="008D361B"/>
    <w:rsid w:val="008E4F36"/>
    <w:rsid w:val="008E6933"/>
    <w:rsid w:val="008E6B67"/>
    <w:rsid w:val="008E72DC"/>
    <w:rsid w:val="008F0486"/>
    <w:rsid w:val="008F23D3"/>
    <w:rsid w:val="00911EBF"/>
    <w:rsid w:val="0091721B"/>
    <w:rsid w:val="00923E9B"/>
    <w:rsid w:val="00937BE5"/>
    <w:rsid w:val="00940962"/>
    <w:rsid w:val="0094433B"/>
    <w:rsid w:val="00945492"/>
    <w:rsid w:val="009614E3"/>
    <w:rsid w:val="00962BFE"/>
    <w:rsid w:val="00963C0E"/>
    <w:rsid w:val="00963F11"/>
    <w:rsid w:val="00965A49"/>
    <w:rsid w:val="009679CD"/>
    <w:rsid w:val="00972523"/>
    <w:rsid w:val="00973C78"/>
    <w:rsid w:val="00975F77"/>
    <w:rsid w:val="00981B1F"/>
    <w:rsid w:val="0098547B"/>
    <w:rsid w:val="00994C23"/>
    <w:rsid w:val="00995D80"/>
    <w:rsid w:val="00997A96"/>
    <w:rsid w:val="009A11D5"/>
    <w:rsid w:val="009A25D3"/>
    <w:rsid w:val="009B0503"/>
    <w:rsid w:val="009B0F8E"/>
    <w:rsid w:val="009B26CF"/>
    <w:rsid w:val="009B4139"/>
    <w:rsid w:val="009B50F1"/>
    <w:rsid w:val="009C398C"/>
    <w:rsid w:val="009C7F37"/>
    <w:rsid w:val="009D2387"/>
    <w:rsid w:val="009D2BEB"/>
    <w:rsid w:val="009E1FC9"/>
    <w:rsid w:val="009E777A"/>
    <w:rsid w:val="009F0D4D"/>
    <w:rsid w:val="009F37E9"/>
    <w:rsid w:val="009F46F2"/>
    <w:rsid w:val="009F6220"/>
    <w:rsid w:val="009F6F4F"/>
    <w:rsid w:val="009F72CE"/>
    <w:rsid w:val="00A01F42"/>
    <w:rsid w:val="00A07158"/>
    <w:rsid w:val="00A105FD"/>
    <w:rsid w:val="00A12450"/>
    <w:rsid w:val="00A127FC"/>
    <w:rsid w:val="00A13734"/>
    <w:rsid w:val="00A2491C"/>
    <w:rsid w:val="00A27317"/>
    <w:rsid w:val="00A305A9"/>
    <w:rsid w:val="00A30A83"/>
    <w:rsid w:val="00A31141"/>
    <w:rsid w:val="00A323B6"/>
    <w:rsid w:val="00A332AD"/>
    <w:rsid w:val="00A3349C"/>
    <w:rsid w:val="00A33BAF"/>
    <w:rsid w:val="00A34BF6"/>
    <w:rsid w:val="00A37977"/>
    <w:rsid w:val="00A423FC"/>
    <w:rsid w:val="00A432E4"/>
    <w:rsid w:val="00A43901"/>
    <w:rsid w:val="00A458E8"/>
    <w:rsid w:val="00A47A6C"/>
    <w:rsid w:val="00A7306E"/>
    <w:rsid w:val="00A754BD"/>
    <w:rsid w:val="00A75624"/>
    <w:rsid w:val="00A76C63"/>
    <w:rsid w:val="00A83DA9"/>
    <w:rsid w:val="00A90C60"/>
    <w:rsid w:val="00A91A5A"/>
    <w:rsid w:val="00A964CD"/>
    <w:rsid w:val="00AA22D1"/>
    <w:rsid w:val="00AA2547"/>
    <w:rsid w:val="00AB22FF"/>
    <w:rsid w:val="00AC50D0"/>
    <w:rsid w:val="00AD5DFC"/>
    <w:rsid w:val="00AD6A9D"/>
    <w:rsid w:val="00AE31CB"/>
    <w:rsid w:val="00AE46B6"/>
    <w:rsid w:val="00AF0FA1"/>
    <w:rsid w:val="00B001DC"/>
    <w:rsid w:val="00B00433"/>
    <w:rsid w:val="00B03E43"/>
    <w:rsid w:val="00B040DD"/>
    <w:rsid w:val="00B043B2"/>
    <w:rsid w:val="00B076F0"/>
    <w:rsid w:val="00B07AF4"/>
    <w:rsid w:val="00B07BCC"/>
    <w:rsid w:val="00B1073C"/>
    <w:rsid w:val="00B14705"/>
    <w:rsid w:val="00B1571F"/>
    <w:rsid w:val="00B176B0"/>
    <w:rsid w:val="00B21CED"/>
    <w:rsid w:val="00B239BE"/>
    <w:rsid w:val="00B327C1"/>
    <w:rsid w:val="00B34F4D"/>
    <w:rsid w:val="00B37B9C"/>
    <w:rsid w:val="00B42AD6"/>
    <w:rsid w:val="00B4373B"/>
    <w:rsid w:val="00B43CA8"/>
    <w:rsid w:val="00B463E5"/>
    <w:rsid w:val="00B46659"/>
    <w:rsid w:val="00B4790E"/>
    <w:rsid w:val="00B50614"/>
    <w:rsid w:val="00B50AA5"/>
    <w:rsid w:val="00B5287C"/>
    <w:rsid w:val="00B52CB9"/>
    <w:rsid w:val="00B52E2C"/>
    <w:rsid w:val="00B53F8D"/>
    <w:rsid w:val="00B54518"/>
    <w:rsid w:val="00B54898"/>
    <w:rsid w:val="00B553ED"/>
    <w:rsid w:val="00B614E6"/>
    <w:rsid w:val="00B64B68"/>
    <w:rsid w:val="00B64C8C"/>
    <w:rsid w:val="00B64DB9"/>
    <w:rsid w:val="00B655F9"/>
    <w:rsid w:val="00B719B0"/>
    <w:rsid w:val="00B767E0"/>
    <w:rsid w:val="00B76E44"/>
    <w:rsid w:val="00B80537"/>
    <w:rsid w:val="00B84673"/>
    <w:rsid w:val="00B8478B"/>
    <w:rsid w:val="00B866CA"/>
    <w:rsid w:val="00B9125C"/>
    <w:rsid w:val="00B93124"/>
    <w:rsid w:val="00B95863"/>
    <w:rsid w:val="00BA50BC"/>
    <w:rsid w:val="00BA64B9"/>
    <w:rsid w:val="00BB1384"/>
    <w:rsid w:val="00BB5B8D"/>
    <w:rsid w:val="00BB7106"/>
    <w:rsid w:val="00BB7F3B"/>
    <w:rsid w:val="00BC408B"/>
    <w:rsid w:val="00BC409C"/>
    <w:rsid w:val="00BC542F"/>
    <w:rsid w:val="00BD331A"/>
    <w:rsid w:val="00BD6891"/>
    <w:rsid w:val="00BE1A96"/>
    <w:rsid w:val="00BE2A7E"/>
    <w:rsid w:val="00BE4ACA"/>
    <w:rsid w:val="00BE724E"/>
    <w:rsid w:val="00BF4F7E"/>
    <w:rsid w:val="00BF6575"/>
    <w:rsid w:val="00BF6E09"/>
    <w:rsid w:val="00BF6E2C"/>
    <w:rsid w:val="00C10C94"/>
    <w:rsid w:val="00C26260"/>
    <w:rsid w:val="00C31FAB"/>
    <w:rsid w:val="00C34345"/>
    <w:rsid w:val="00C355A8"/>
    <w:rsid w:val="00C3604E"/>
    <w:rsid w:val="00C36337"/>
    <w:rsid w:val="00C37ADA"/>
    <w:rsid w:val="00C41E37"/>
    <w:rsid w:val="00C42C61"/>
    <w:rsid w:val="00C43F79"/>
    <w:rsid w:val="00C519ED"/>
    <w:rsid w:val="00C52C9D"/>
    <w:rsid w:val="00C53B87"/>
    <w:rsid w:val="00C546DF"/>
    <w:rsid w:val="00C54AA1"/>
    <w:rsid w:val="00C650CB"/>
    <w:rsid w:val="00C6676F"/>
    <w:rsid w:val="00C67A5B"/>
    <w:rsid w:val="00C715AB"/>
    <w:rsid w:val="00C736CF"/>
    <w:rsid w:val="00C7708F"/>
    <w:rsid w:val="00C77380"/>
    <w:rsid w:val="00C77596"/>
    <w:rsid w:val="00C83579"/>
    <w:rsid w:val="00C955C2"/>
    <w:rsid w:val="00CA1370"/>
    <w:rsid w:val="00CA17B1"/>
    <w:rsid w:val="00CA61D8"/>
    <w:rsid w:val="00CA71D2"/>
    <w:rsid w:val="00CB015C"/>
    <w:rsid w:val="00CB60C0"/>
    <w:rsid w:val="00CC08F4"/>
    <w:rsid w:val="00CC337A"/>
    <w:rsid w:val="00CC70EE"/>
    <w:rsid w:val="00CC74E9"/>
    <w:rsid w:val="00CD4982"/>
    <w:rsid w:val="00CE05E2"/>
    <w:rsid w:val="00CE5120"/>
    <w:rsid w:val="00CE5ED8"/>
    <w:rsid w:val="00CE7E65"/>
    <w:rsid w:val="00CF143E"/>
    <w:rsid w:val="00CF6BBF"/>
    <w:rsid w:val="00CF6FD6"/>
    <w:rsid w:val="00D00C8D"/>
    <w:rsid w:val="00D00CDD"/>
    <w:rsid w:val="00D030A1"/>
    <w:rsid w:val="00D12DE2"/>
    <w:rsid w:val="00D156FC"/>
    <w:rsid w:val="00D21F61"/>
    <w:rsid w:val="00D245D6"/>
    <w:rsid w:val="00D306F4"/>
    <w:rsid w:val="00D4083B"/>
    <w:rsid w:val="00D475DD"/>
    <w:rsid w:val="00D61C1F"/>
    <w:rsid w:val="00D66F54"/>
    <w:rsid w:val="00D72AC6"/>
    <w:rsid w:val="00D754DE"/>
    <w:rsid w:val="00D75F60"/>
    <w:rsid w:val="00D82D88"/>
    <w:rsid w:val="00D86117"/>
    <w:rsid w:val="00D8712A"/>
    <w:rsid w:val="00D92C1F"/>
    <w:rsid w:val="00D9411A"/>
    <w:rsid w:val="00D97C0C"/>
    <w:rsid w:val="00DA0DCE"/>
    <w:rsid w:val="00DA4F8F"/>
    <w:rsid w:val="00DA6170"/>
    <w:rsid w:val="00DA7185"/>
    <w:rsid w:val="00DB7755"/>
    <w:rsid w:val="00DC1B8D"/>
    <w:rsid w:val="00DC61A3"/>
    <w:rsid w:val="00DD2B9B"/>
    <w:rsid w:val="00DD35A0"/>
    <w:rsid w:val="00DD447E"/>
    <w:rsid w:val="00DD772F"/>
    <w:rsid w:val="00DE4A8C"/>
    <w:rsid w:val="00DE586B"/>
    <w:rsid w:val="00DE68B0"/>
    <w:rsid w:val="00E02DBA"/>
    <w:rsid w:val="00E02E0E"/>
    <w:rsid w:val="00E0359C"/>
    <w:rsid w:val="00E10695"/>
    <w:rsid w:val="00E1070D"/>
    <w:rsid w:val="00E1149B"/>
    <w:rsid w:val="00E144D2"/>
    <w:rsid w:val="00E16256"/>
    <w:rsid w:val="00E250B7"/>
    <w:rsid w:val="00E25787"/>
    <w:rsid w:val="00E31381"/>
    <w:rsid w:val="00E338A7"/>
    <w:rsid w:val="00E34AE6"/>
    <w:rsid w:val="00E34E24"/>
    <w:rsid w:val="00E400D5"/>
    <w:rsid w:val="00E40290"/>
    <w:rsid w:val="00E43882"/>
    <w:rsid w:val="00E44869"/>
    <w:rsid w:val="00E457FF"/>
    <w:rsid w:val="00E45B95"/>
    <w:rsid w:val="00E45D93"/>
    <w:rsid w:val="00E5029E"/>
    <w:rsid w:val="00E53A15"/>
    <w:rsid w:val="00E55EA0"/>
    <w:rsid w:val="00E567F6"/>
    <w:rsid w:val="00E62383"/>
    <w:rsid w:val="00E67D55"/>
    <w:rsid w:val="00E7510C"/>
    <w:rsid w:val="00E8021F"/>
    <w:rsid w:val="00E81CE6"/>
    <w:rsid w:val="00E81E04"/>
    <w:rsid w:val="00E9174E"/>
    <w:rsid w:val="00E94C38"/>
    <w:rsid w:val="00E94EFE"/>
    <w:rsid w:val="00EA14F9"/>
    <w:rsid w:val="00EA3B45"/>
    <w:rsid w:val="00EA3E4B"/>
    <w:rsid w:val="00EB5484"/>
    <w:rsid w:val="00EC342D"/>
    <w:rsid w:val="00EC3F29"/>
    <w:rsid w:val="00EC410B"/>
    <w:rsid w:val="00EC59FB"/>
    <w:rsid w:val="00ED4CE1"/>
    <w:rsid w:val="00ED5723"/>
    <w:rsid w:val="00ED578C"/>
    <w:rsid w:val="00EE7028"/>
    <w:rsid w:val="00EF0E23"/>
    <w:rsid w:val="00EF3A54"/>
    <w:rsid w:val="00EF65D4"/>
    <w:rsid w:val="00F00A2D"/>
    <w:rsid w:val="00F01BB0"/>
    <w:rsid w:val="00F0393E"/>
    <w:rsid w:val="00F06D4F"/>
    <w:rsid w:val="00F0740D"/>
    <w:rsid w:val="00F1422F"/>
    <w:rsid w:val="00F15F97"/>
    <w:rsid w:val="00F1635B"/>
    <w:rsid w:val="00F1680D"/>
    <w:rsid w:val="00F16840"/>
    <w:rsid w:val="00F26048"/>
    <w:rsid w:val="00F33F55"/>
    <w:rsid w:val="00F35CE6"/>
    <w:rsid w:val="00F45B40"/>
    <w:rsid w:val="00F5063F"/>
    <w:rsid w:val="00F529FB"/>
    <w:rsid w:val="00F53735"/>
    <w:rsid w:val="00F5376E"/>
    <w:rsid w:val="00F628AB"/>
    <w:rsid w:val="00F659C9"/>
    <w:rsid w:val="00F6607A"/>
    <w:rsid w:val="00F66354"/>
    <w:rsid w:val="00F66838"/>
    <w:rsid w:val="00F6721D"/>
    <w:rsid w:val="00F71C69"/>
    <w:rsid w:val="00F72159"/>
    <w:rsid w:val="00F72613"/>
    <w:rsid w:val="00F72CDF"/>
    <w:rsid w:val="00F81364"/>
    <w:rsid w:val="00F8325C"/>
    <w:rsid w:val="00F91733"/>
    <w:rsid w:val="00F92A00"/>
    <w:rsid w:val="00F93138"/>
    <w:rsid w:val="00F94606"/>
    <w:rsid w:val="00F9780E"/>
    <w:rsid w:val="00FA0A42"/>
    <w:rsid w:val="00FA40C3"/>
    <w:rsid w:val="00FA70E4"/>
    <w:rsid w:val="00FB3354"/>
    <w:rsid w:val="00FC3D70"/>
    <w:rsid w:val="00FD05A9"/>
    <w:rsid w:val="00FD135E"/>
    <w:rsid w:val="00FE2A5F"/>
    <w:rsid w:val="00FF1D1C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lny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unhideWhenUsed/>
    <w:rsid w:val="00190ADE"/>
  </w:style>
  <w:style w:type="character" w:customStyle="1" w:styleId="TextkomentraChar">
    <w:name w:val="Text komentára Char"/>
    <w:basedOn w:val="Predvolenpsmoodseku"/>
    <w:link w:val="Textkomentra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Bezriadkovania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02E9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865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9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92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20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55B8-35E5-4919-9AE1-DC416C6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jakubkovic</cp:lastModifiedBy>
  <cp:revision>2</cp:revision>
  <cp:lastPrinted>2020-01-16T09:52:00Z</cp:lastPrinted>
  <dcterms:created xsi:type="dcterms:W3CDTF">2020-06-18T09:45:00Z</dcterms:created>
  <dcterms:modified xsi:type="dcterms:W3CDTF">2020-06-18T09:45:00Z</dcterms:modified>
</cp:coreProperties>
</file>